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54FD" w14:textId="77777777" w:rsidR="000A1CDC" w:rsidRPr="006D2801" w:rsidRDefault="000A1CDC" w:rsidP="000A1CDC">
      <w:pPr>
        <w:widowControl w:val="0"/>
        <w:jc w:val="center"/>
        <w:outlineLvl w:val="0"/>
        <w:rPr>
          <w:b/>
          <w:iCs/>
          <w:lang w:eastAsia="lt-LT"/>
        </w:rPr>
      </w:pPr>
      <w:bookmarkStart w:id="0" w:name="_Hlk121155778"/>
      <w:bookmarkStart w:id="1" w:name="_Hlk121155748"/>
      <w:r w:rsidRPr="006D2801">
        <w:rPr>
          <w:b/>
          <w:iCs/>
          <w:lang w:eastAsia="lt-LT"/>
        </w:rPr>
        <w:t xml:space="preserve">KAUNO RAJONO SAVIVALDYBĖS ADMINISTRACIJOS </w:t>
      </w:r>
    </w:p>
    <w:p w14:paraId="78F52820" w14:textId="77777777" w:rsidR="000A1CDC" w:rsidRPr="006D2801" w:rsidRDefault="000A1CDC" w:rsidP="000A1CDC">
      <w:pPr>
        <w:widowControl w:val="0"/>
        <w:jc w:val="center"/>
        <w:outlineLvl w:val="0"/>
        <w:rPr>
          <w:b/>
        </w:rPr>
      </w:pPr>
      <w:r w:rsidRPr="006D2801">
        <w:rPr>
          <w:b/>
          <w:iCs/>
          <w:lang w:eastAsia="lt-LT"/>
        </w:rPr>
        <w:t>BENDRASIS SKYRIUS</w:t>
      </w:r>
    </w:p>
    <w:p w14:paraId="3199F09A" w14:textId="77777777" w:rsidR="001C2274" w:rsidRPr="00E814B6" w:rsidRDefault="001C2274" w:rsidP="00BB2821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38AC1CA0" w14:textId="77777777" w:rsidR="0097318D" w:rsidRPr="00E814B6" w:rsidRDefault="0097318D" w:rsidP="00BB2821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1442AADA" w14:textId="5415F542" w:rsidR="005613A0" w:rsidRPr="007043CC" w:rsidRDefault="005613A0" w:rsidP="005613A0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  <w:r w:rsidRPr="007043CC">
        <w:rPr>
          <w:b/>
          <w:sz w:val="22"/>
          <w:szCs w:val="22"/>
          <w:lang w:val="lt-LT"/>
        </w:rPr>
        <w:t xml:space="preserve">PRAŠYMAS ATLIKTI </w:t>
      </w:r>
      <w:r w:rsidR="004045AF" w:rsidRPr="007043CC">
        <w:rPr>
          <w:b/>
          <w:sz w:val="22"/>
          <w:szCs w:val="22"/>
          <w:lang w:val="lt-LT"/>
        </w:rPr>
        <w:t>VIEŠ</w:t>
      </w:r>
      <w:r w:rsidR="004045AF">
        <w:rPr>
          <w:b/>
          <w:sz w:val="22"/>
          <w:szCs w:val="22"/>
          <w:lang w:val="lt-LT"/>
        </w:rPr>
        <w:t>Ą</w:t>
      </w:r>
      <w:r w:rsidR="004045AF" w:rsidRPr="007043CC">
        <w:rPr>
          <w:b/>
          <w:sz w:val="22"/>
          <w:szCs w:val="22"/>
          <w:lang w:val="lt-LT"/>
        </w:rPr>
        <w:t xml:space="preserve">JĮ </w:t>
      </w:r>
      <w:r w:rsidRPr="007043CC">
        <w:rPr>
          <w:b/>
          <w:sz w:val="22"/>
          <w:szCs w:val="22"/>
          <w:lang w:val="lt-LT"/>
        </w:rPr>
        <w:t>PIRKIMĄ</w:t>
      </w:r>
    </w:p>
    <w:p w14:paraId="5CA11A13" w14:textId="77777777" w:rsidR="005613A0" w:rsidRPr="007043CC" w:rsidRDefault="005613A0" w:rsidP="005613A0">
      <w:pPr>
        <w:widowControl w:val="0"/>
        <w:rPr>
          <w:sz w:val="22"/>
          <w:szCs w:val="22"/>
          <w:lang w:val="lt-LT"/>
        </w:rPr>
      </w:pPr>
    </w:p>
    <w:p w14:paraId="6E40A44C" w14:textId="13062570" w:rsidR="000A1CDC" w:rsidRPr="000A1CDC" w:rsidRDefault="000A1CDC" w:rsidP="000A1CDC">
      <w:pPr>
        <w:jc w:val="center"/>
        <w:rPr>
          <w:sz w:val="22"/>
          <w:szCs w:val="22"/>
          <w:lang w:eastAsia="lt-LT"/>
        </w:rPr>
      </w:pPr>
      <w:r w:rsidRPr="000A1CDC">
        <w:rPr>
          <w:sz w:val="22"/>
          <w:szCs w:val="22"/>
          <w:lang w:eastAsia="lt-LT"/>
        </w:rPr>
        <w:t>202</w:t>
      </w:r>
      <w:r w:rsidR="00E15073">
        <w:rPr>
          <w:sz w:val="22"/>
          <w:szCs w:val="22"/>
          <w:lang w:eastAsia="lt-LT"/>
        </w:rPr>
        <w:t>5</w:t>
      </w:r>
      <w:r w:rsidRPr="000A1CDC">
        <w:rPr>
          <w:sz w:val="22"/>
          <w:szCs w:val="22"/>
          <w:lang w:eastAsia="lt-LT"/>
        </w:rPr>
        <w:t>-</w:t>
      </w:r>
      <w:r w:rsidR="00E15073">
        <w:rPr>
          <w:sz w:val="22"/>
          <w:szCs w:val="22"/>
          <w:lang w:eastAsia="lt-LT"/>
        </w:rPr>
        <w:t>01</w:t>
      </w:r>
      <w:r w:rsidR="00E90A3E">
        <w:rPr>
          <w:sz w:val="22"/>
          <w:szCs w:val="22"/>
          <w:lang w:eastAsia="lt-LT"/>
        </w:rPr>
        <w:t>-</w:t>
      </w:r>
      <w:r w:rsidR="00E15073">
        <w:rPr>
          <w:sz w:val="22"/>
          <w:szCs w:val="22"/>
          <w:lang w:eastAsia="lt-LT"/>
        </w:rPr>
        <w:t>08</w:t>
      </w:r>
      <w:r w:rsidR="00DE16CD">
        <w:rPr>
          <w:sz w:val="22"/>
          <w:szCs w:val="22"/>
          <w:lang w:eastAsia="lt-LT"/>
        </w:rPr>
        <w:t xml:space="preserve">   </w:t>
      </w:r>
      <w:r w:rsidRPr="000A1CDC">
        <w:rPr>
          <w:sz w:val="22"/>
          <w:szCs w:val="22"/>
          <w:lang w:eastAsia="lt-LT"/>
        </w:rPr>
        <w:t>Nr. VP-</w:t>
      </w:r>
      <w:r w:rsidR="00C20E1C">
        <w:rPr>
          <w:sz w:val="22"/>
          <w:szCs w:val="22"/>
          <w:lang w:eastAsia="lt-LT"/>
        </w:rPr>
        <w:t>17</w:t>
      </w:r>
      <w:r w:rsidR="00E15073">
        <w:rPr>
          <w:sz w:val="22"/>
          <w:szCs w:val="22"/>
          <w:lang w:eastAsia="lt-LT"/>
        </w:rPr>
        <w:t xml:space="preserve"> </w:t>
      </w:r>
    </w:p>
    <w:p w14:paraId="5995C98B" w14:textId="77777777" w:rsidR="005613A0" w:rsidRPr="007043CC" w:rsidRDefault="005613A0" w:rsidP="005613A0">
      <w:pPr>
        <w:widowControl w:val="0"/>
        <w:rPr>
          <w:b/>
          <w:color w:val="000000"/>
          <w:sz w:val="22"/>
          <w:szCs w:val="22"/>
          <w:u w:val="single"/>
          <w:lang w:val="lt-LT"/>
        </w:rPr>
      </w:pPr>
    </w:p>
    <w:tbl>
      <w:tblPr>
        <w:tblpPr w:leftFromText="180" w:rightFromText="180" w:vertAnchor="text" w:tblpX="-459" w:tblpY="1"/>
        <w:tblOverlap w:val="never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51"/>
        <w:gridCol w:w="2076"/>
        <w:gridCol w:w="283"/>
        <w:gridCol w:w="1468"/>
        <w:gridCol w:w="236"/>
        <w:gridCol w:w="1703"/>
        <w:gridCol w:w="46"/>
        <w:gridCol w:w="353"/>
      </w:tblGrid>
      <w:tr w:rsidR="005613A0" w:rsidRPr="007043CC" w14:paraId="583B26A6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B4C6E7"/>
          </w:tcPr>
          <w:p w14:paraId="6261AD1D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160" w:line="259" w:lineRule="auto"/>
              <w:ind w:left="310" w:hanging="310"/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/>
                <w:sz w:val="22"/>
                <w:szCs w:val="22"/>
                <w:lang w:val="lt-LT"/>
              </w:rPr>
              <w:t xml:space="preserve">Pirkimo objekto pavadinimas </w:t>
            </w:r>
          </w:p>
        </w:tc>
      </w:tr>
      <w:tr w:rsidR="005613A0" w:rsidRPr="007043CC" w14:paraId="5C54EB73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FFFFFF"/>
          </w:tcPr>
          <w:p w14:paraId="70468478" w14:textId="3BC4B004" w:rsidR="005613A0" w:rsidRPr="009B437A" w:rsidRDefault="002B2EC5" w:rsidP="00E90A3E">
            <w:pPr>
              <w:ind w:left="310"/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antikorozinis</w:t>
            </w:r>
            <w:proofErr w:type="spellEnd"/>
            <w:r>
              <w:t xml:space="preserve"> </w:t>
            </w:r>
            <w:proofErr w:type="spellStart"/>
            <w:r>
              <w:t>padengimas</w:t>
            </w:r>
            <w:proofErr w:type="spellEnd"/>
          </w:p>
        </w:tc>
      </w:tr>
      <w:tr w:rsidR="005613A0" w:rsidRPr="007043CC" w14:paraId="72D15241" w14:textId="77777777" w:rsidTr="00470A7F">
        <w:trPr>
          <w:cantSplit/>
          <w:trHeight w:val="459"/>
        </w:trPr>
        <w:tc>
          <w:tcPr>
            <w:tcW w:w="10677" w:type="dxa"/>
            <w:gridSpan w:val="9"/>
            <w:shd w:val="clear" w:color="auto" w:fill="B4C6E7"/>
          </w:tcPr>
          <w:p w14:paraId="40D97E5B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200" w:line="276" w:lineRule="auto"/>
              <w:ind w:left="321" w:hanging="321"/>
              <w:contextualSpacing/>
              <w:jc w:val="both"/>
              <w:rPr>
                <w:rFonts w:eastAsia="Calibri"/>
                <w:b/>
                <w:sz w:val="22"/>
                <w:szCs w:val="22"/>
                <w:lang w:val="lt-LT" w:eastAsia="en-US"/>
              </w:rPr>
            </w:pPr>
            <w:r w:rsidRPr="009B437A">
              <w:rPr>
                <w:rFonts w:eastAsia="Calibri"/>
                <w:b/>
                <w:bCs/>
                <w:sz w:val="22"/>
                <w:szCs w:val="22"/>
                <w:lang w:val="lt-LT" w:eastAsia="en-US"/>
              </w:rPr>
              <w:t>Ar pirkimas įtrauktas į metinį pirkimų planą?</w:t>
            </w:r>
            <w:r w:rsidRPr="009B437A">
              <w:rPr>
                <w:rFonts w:eastAsia="Calibri"/>
                <w:b/>
                <w:sz w:val="22"/>
                <w:szCs w:val="22"/>
                <w:lang w:val="lt-LT" w:eastAsia="en-US"/>
              </w:rPr>
              <w:t xml:space="preserve"> </w:t>
            </w:r>
            <w:r w:rsidRPr="009B437A">
              <w:rPr>
                <w:rFonts w:eastAsia="Calibri"/>
                <w:b/>
                <w:i/>
                <w:sz w:val="22"/>
                <w:szCs w:val="22"/>
                <w:lang w:val="lt-LT" w:eastAsia="en-US"/>
              </w:rPr>
              <w:t>(nurodyti plano eilutę)</w:t>
            </w:r>
          </w:p>
        </w:tc>
      </w:tr>
      <w:tr w:rsidR="005613A0" w:rsidRPr="007043CC" w14:paraId="31BBAFF5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FFFFFF"/>
          </w:tcPr>
          <w:p w14:paraId="634D88B7" w14:textId="18A44BA2" w:rsidR="005613A0" w:rsidRPr="009B437A" w:rsidRDefault="002B2EC5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sz w:val="22"/>
                <w:szCs w:val="22"/>
                <w:lang w:val="lt-LT"/>
              </w:rPr>
            </w:pPr>
            <w:r>
              <w:rPr>
                <w:rFonts w:ascii="Segoe UI Symbol" w:hAnsi="Segoe UI Symbol" w:cs="Segoe UI Symbol"/>
                <w:iCs/>
                <w:sz w:val="22"/>
                <w:szCs w:val="22"/>
                <w:lang w:val="lt-LT" w:eastAsia="lt-LT"/>
              </w:rPr>
              <w:t>X</w:t>
            </w:r>
            <w:r w:rsidR="005613A0" w:rsidRPr="009B437A">
              <w:rPr>
                <w:sz w:val="22"/>
                <w:szCs w:val="22"/>
                <w:lang w:val="lt-LT"/>
              </w:rPr>
              <w:t xml:space="preserve"> Taip</w:t>
            </w:r>
            <w:r w:rsidR="00D011C1">
              <w:rPr>
                <w:sz w:val="22"/>
                <w:szCs w:val="22"/>
                <w:lang w:val="lt-LT"/>
              </w:rPr>
              <w:t xml:space="preserve">. </w:t>
            </w:r>
            <w:r w:rsidR="00470A7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5 eilutė</w:t>
            </w:r>
          </w:p>
          <w:p w14:paraId="2BE95702" w14:textId="770C8020" w:rsidR="005613A0" w:rsidRPr="009B437A" w:rsidRDefault="002B2EC5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9B437A">
              <w:rPr>
                <w:rFonts w:ascii="Segoe UI Symbol" w:hAnsi="Segoe UI Symbol" w:cs="Segoe UI Symbol"/>
                <w:iCs/>
                <w:sz w:val="22"/>
                <w:szCs w:val="22"/>
                <w:lang w:val="lt-LT" w:eastAsia="lt-LT"/>
              </w:rPr>
              <w:t>☐</w:t>
            </w:r>
            <w:r w:rsidR="00F47594">
              <w:rPr>
                <w:sz w:val="22"/>
                <w:szCs w:val="22"/>
                <w:lang w:val="lt-LT"/>
              </w:rPr>
              <w:t xml:space="preserve"> </w:t>
            </w:r>
            <w:r w:rsidR="005613A0" w:rsidRPr="009B437A">
              <w:rPr>
                <w:sz w:val="22"/>
                <w:szCs w:val="22"/>
                <w:lang w:val="lt-LT"/>
              </w:rPr>
              <w:t>Ne</w:t>
            </w:r>
            <w:r w:rsidR="00DE16CD">
              <w:rPr>
                <w:sz w:val="22"/>
                <w:szCs w:val="22"/>
                <w:lang w:val="lt-LT"/>
              </w:rPr>
              <w:t>.</w:t>
            </w:r>
            <w:r w:rsidR="0073247F">
              <w:rPr>
                <w:sz w:val="22"/>
                <w:szCs w:val="22"/>
                <w:lang w:val="lt-LT"/>
              </w:rPr>
              <w:t xml:space="preserve"> </w:t>
            </w:r>
            <w:r w:rsidR="00FA5A34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5613A0" w:rsidRPr="007043CC" w14:paraId="05B3606B" w14:textId="77777777" w:rsidTr="00E90A3E">
        <w:trPr>
          <w:cantSplit/>
          <w:trHeight w:val="321"/>
        </w:trPr>
        <w:tc>
          <w:tcPr>
            <w:tcW w:w="10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85A27BE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200" w:line="276" w:lineRule="auto"/>
              <w:ind w:left="316" w:hanging="316"/>
              <w:contextualSpacing/>
              <w:rPr>
                <w:rFonts w:eastAsia="Calibri"/>
                <w:b/>
                <w:bCs/>
                <w:i/>
                <w:iCs/>
                <w:sz w:val="22"/>
                <w:szCs w:val="22"/>
                <w:lang w:val="lt-LT" w:eastAsia="en-US"/>
              </w:rPr>
            </w:pPr>
            <w:r w:rsidRPr="009B437A">
              <w:rPr>
                <w:rFonts w:eastAsia="Calibri"/>
                <w:b/>
                <w:sz w:val="22"/>
                <w:szCs w:val="22"/>
                <w:lang w:val="lt-LT" w:eastAsia="lt-LT"/>
              </w:rPr>
              <w:t xml:space="preserve"> Pirkimo vertė, įvertinus visas numatomos sudaryti sutarties pratęsimo galimybes</w:t>
            </w:r>
          </w:p>
        </w:tc>
      </w:tr>
      <w:tr w:rsidR="005613A0" w:rsidRPr="007043CC" w14:paraId="3603393B" w14:textId="77777777" w:rsidTr="00E90A3E">
        <w:trPr>
          <w:cantSplit/>
          <w:trHeight w:val="354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6ABC8" w14:textId="559862D1" w:rsidR="005613A0" w:rsidRPr="00441857" w:rsidRDefault="002B2EC5" w:rsidP="00E90A3E">
            <w:pPr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000</w:t>
            </w:r>
            <w:r w:rsidR="00DB7668">
              <w:rPr>
                <w:b/>
                <w:bCs/>
                <w:sz w:val="22"/>
                <w:szCs w:val="22"/>
                <w:lang w:eastAsia="lt-LT"/>
              </w:rPr>
              <w:t>,00</w:t>
            </w:r>
            <w:r w:rsidR="005613A0" w:rsidRPr="00441857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5613A0" w:rsidRPr="00441857">
              <w:rPr>
                <w:b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="005613A0" w:rsidRPr="00441857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64823" w:rsidRPr="00441857">
              <w:rPr>
                <w:b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="005613A0" w:rsidRPr="00441857">
              <w:rPr>
                <w:b/>
                <w:bCs/>
                <w:sz w:val="22"/>
                <w:szCs w:val="22"/>
                <w:lang w:eastAsia="lt-LT"/>
              </w:rPr>
              <w:t xml:space="preserve"> PVM</w:t>
            </w:r>
            <w:r w:rsidR="005613A0" w:rsidRPr="0044185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56D4CC4" w14:textId="77777777" w:rsidR="00964823" w:rsidRPr="009B437A" w:rsidRDefault="00964823" w:rsidP="00E90A3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  <w:p w14:paraId="37838B6D" w14:textId="77777777" w:rsidR="00441857" w:rsidRPr="00441857" w:rsidRDefault="00441857" w:rsidP="00E90A3E">
            <w:pPr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 w:rsidRPr="00441857">
              <w:rPr>
                <w:sz w:val="22"/>
                <w:szCs w:val="22"/>
              </w:rPr>
              <w:t>Finansavimo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šaltinis</w:t>
            </w:r>
            <w:proofErr w:type="spellEnd"/>
            <w:r w:rsidRPr="00441857">
              <w:rPr>
                <w:sz w:val="22"/>
                <w:szCs w:val="22"/>
              </w:rPr>
              <w:t xml:space="preserve"> – </w:t>
            </w:r>
            <w:proofErr w:type="spellStart"/>
            <w:r w:rsidRPr="00441857">
              <w:rPr>
                <w:sz w:val="22"/>
                <w:szCs w:val="22"/>
              </w:rPr>
              <w:t>Savivaldybės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biudžeto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lėšos</w:t>
            </w:r>
            <w:proofErr w:type="spellEnd"/>
            <w:r w:rsidRPr="00441857">
              <w:rPr>
                <w:sz w:val="22"/>
                <w:szCs w:val="22"/>
              </w:rPr>
              <w:t>.</w:t>
            </w:r>
          </w:p>
          <w:p w14:paraId="4278F95D" w14:textId="4C88A811" w:rsidR="005613A0" w:rsidRPr="009B437A" w:rsidRDefault="00441857" w:rsidP="00E90A3E">
            <w:pPr>
              <w:tabs>
                <w:tab w:val="left" w:pos="142"/>
              </w:tabs>
              <w:rPr>
                <w:color w:val="FF0000"/>
                <w:sz w:val="22"/>
                <w:szCs w:val="22"/>
              </w:rPr>
            </w:pPr>
            <w:proofErr w:type="spellStart"/>
            <w:r w:rsidRPr="00441857">
              <w:rPr>
                <w:sz w:val="22"/>
                <w:szCs w:val="22"/>
              </w:rPr>
              <w:t>Priemonės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kodas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pagal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Strateginį</w:t>
            </w:r>
            <w:proofErr w:type="spellEnd"/>
            <w:r w:rsidRPr="00441857">
              <w:rPr>
                <w:sz w:val="22"/>
                <w:szCs w:val="22"/>
              </w:rPr>
              <w:t xml:space="preserve"> </w:t>
            </w:r>
            <w:proofErr w:type="spellStart"/>
            <w:r w:rsidRPr="00441857">
              <w:rPr>
                <w:sz w:val="22"/>
                <w:szCs w:val="22"/>
              </w:rPr>
              <w:t>planą</w:t>
            </w:r>
            <w:proofErr w:type="spellEnd"/>
            <w:r w:rsidRPr="00441857">
              <w:rPr>
                <w:sz w:val="22"/>
                <w:szCs w:val="22"/>
              </w:rPr>
              <w:t xml:space="preserve"> – 01.01.01.01  </w:t>
            </w:r>
          </w:p>
        </w:tc>
      </w:tr>
      <w:tr w:rsidR="005613A0" w:rsidRPr="007043CC" w14:paraId="792F105E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B4C6E7"/>
          </w:tcPr>
          <w:p w14:paraId="34B75B1C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160" w:line="259" w:lineRule="auto"/>
              <w:ind w:left="310" w:hanging="310"/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/>
                <w:sz w:val="22"/>
                <w:szCs w:val="22"/>
                <w:lang w:val="lt-LT"/>
              </w:rPr>
              <w:t>Pirkimo objekto BVPŽ kodas</w:t>
            </w:r>
          </w:p>
        </w:tc>
      </w:tr>
      <w:tr w:rsidR="005613A0" w:rsidRPr="007043CC" w14:paraId="4DF03CC1" w14:textId="77777777" w:rsidTr="00E90A3E">
        <w:trPr>
          <w:cantSplit/>
          <w:trHeight w:val="321"/>
        </w:trPr>
        <w:tc>
          <w:tcPr>
            <w:tcW w:w="10677" w:type="dxa"/>
            <w:gridSpan w:val="9"/>
          </w:tcPr>
          <w:p w14:paraId="1D93E621" w14:textId="62F8CFAA" w:rsidR="005613A0" w:rsidRPr="00441857" w:rsidRDefault="002B2EC5" w:rsidP="00E90A3E">
            <w:pPr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50100000-6</w:t>
            </w:r>
          </w:p>
        </w:tc>
      </w:tr>
      <w:tr w:rsidR="005613A0" w:rsidRPr="007043CC" w14:paraId="00501AC1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B4C6E7"/>
          </w:tcPr>
          <w:p w14:paraId="14579DDE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160" w:line="259" w:lineRule="auto"/>
              <w:ind w:left="310" w:hanging="284"/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/>
                <w:sz w:val="22"/>
                <w:szCs w:val="22"/>
                <w:lang w:val="lt-LT"/>
              </w:rPr>
              <w:t xml:space="preserve">Pirkimo objekto aprašymas </w:t>
            </w:r>
            <w:r w:rsidRPr="009B437A">
              <w:rPr>
                <w:bCs/>
                <w:i/>
                <w:iCs/>
                <w:sz w:val="22"/>
                <w:szCs w:val="22"/>
                <w:lang w:val="lt-LT"/>
              </w:rPr>
              <w:t>(</w:t>
            </w:r>
            <w:r w:rsidRPr="009B437A">
              <w:rPr>
                <w:i/>
                <w:color w:val="000000"/>
                <w:sz w:val="22"/>
                <w:szCs w:val="22"/>
                <w:lang w:val="lt-LT"/>
              </w:rPr>
              <w:t>konkretus</w:t>
            </w:r>
            <w:r w:rsidRPr="009B437A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Pr="009B437A">
              <w:rPr>
                <w:i/>
                <w:color w:val="000000"/>
                <w:sz w:val="22"/>
                <w:szCs w:val="22"/>
                <w:lang w:val="lt-LT"/>
              </w:rPr>
              <w:t>ketinamų pirkti prekių, paslaugų ar darbų aprašymas, kiekiai, apimtis, pristatymo terminas) :</w:t>
            </w:r>
          </w:p>
        </w:tc>
      </w:tr>
      <w:tr w:rsidR="005613A0" w:rsidRPr="007043CC" w14:paraId="2DF174F5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FFFFFF"/>
          </w:tcPr>
          <w:p w14:paraId="22F92B81" w14:textId="5952A673" w:rsidR="00C14BCB" w:rsidRPr="00C14BCB" w:rsidRDefault="00527F88" w:rsidP="00527F88">
            <w:pPr>
              <w:ind w:firstLine="313"/>
              <w:jc w:val="both"/>
              <w:rPr>
                <w:bCs/>
                <w:iCs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="Calibri"/>
                <w:lang w:eastAsia="ar-SA"/>
              </w:rPr>
              <w:t>Antikorozinio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utomobilio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padengimo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paslauga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perkama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naujai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įsigytiems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Savivaldybės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utomobiliams</w:t>
            </w:r>
            <w:proofErr w:type="spellEnd"/>
            <w:r>
              <w:rPr>
                <w:rFonts w:eastAsia="Calibri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lang w:eastAsia="ar-SA"/>
              </w:rPr>
              <w:t>siekiant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išsaugoti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ilgesnę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utomobilių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eksploataciją</w:t>
            </w:r>
            <w:proofErr w:type="spellEnd"/>
            <w:r>
              <w:rPr>
                <w:rFonts w:eastAsia="Calibri"/>
                <w:lang w:eastAsia="ar-SA"/>
              </w:rPr>
              <w:t xml:space="preserve">. </w:t>
            </w:r>
            <w:proofErr w:type="spellStart"/>
            <w:r>
              <w:rPr>
                <w:rFonts w:eastAsia="Calibri"/>
                <w:lang w:eastAsia="ar-SA"/>
              </w:rPr>
              <w:t>Antikorozinė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medžiaga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turi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titikti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r>
              <w:t xml:space="preserve">ISO 9001 </w:t>
            </w:r>
            <w:proofErr w:type="spellStart"/>
            <w:r>
              <w:t>ir</w:t>
            </w:r>
            <w:proofErr w:type="spellEnd"/>
            <w:r>
              <w:t xml:space="preserve"> ISO 140001 </w:t>
            </w:r>
            <w:proofErr w:type="spellStart"/>
            <w:r>
              <w:t>standartus</w:t>
            </w:r>
            <w:proofErr w:type="spellEnd"/>
            <w:r>
              <w:t xml:space="preserve"> – „</w:t>
            </w:r>
            <w:proofErr w:type="spellStart"/>
            <w:proofErr w:type="gramStart"/>
            <w:r>
              <w:t>Dinitrol</w:t>
            </w:r>
            <w:proofErr w:type="spellEnd"/>
            <w:r>
              <w:t xml:space="preserve">“ </w:t>
            </w:r>
            <w:proofErr w:type="spellStart"/>
            <w:r>
              <w:t>arb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ygiavertis.</w:t>
            </w:r>
            <w:r>
              <w:rPr>
                <w:rFonts w:eastAsia="Calibri"/>
                <w:iCs/>
                <w:lang w:eastAsia="en-US"/>
              </w:rPr>
              <w:t>Pirkimas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bus </w:t>
            </w:r>
            <w:proofErr w:type="spellStart"/>
            <w:r>
              <w:rPr>
                <w:rFonts w:eastAsia="Calibri"/>
                <w:iCs/>
                <w:lang w:eastAsia="en-US"/>
              </w:rPr>
              <w:t>vykdomas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en-US"/>
              </w:rPr>
              <w:t>periodiškai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Cs/>
                <w:lang w:eastAsia="en-US"/>
              </w:rPr>
              <w:t>pagal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en-US"/>
              </w:rPr>
              <w:t>esamą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en-US"/>
              </w:rPr>
              <w:t>poreikį</w:t>
            </w:r>
            <w:proofErr w:type="spellEnd"/>
            <w:r>
              <w:rPr>
                <w:rFonts w:eastAsia="Calibri"/>
                <w:iCs/>
                <w:lang w:eastAsia="en-US"/>
              </w:rPr>
              <w:t xml:space="preserve">. </w:t>
            </w:r>
          </w:p>
          <w:p w14:paraId="6E6B859B" w14:textId="21CAE414" w:rsidR="005613A0" w:rsidRPr="009B437A" w:rsidRDefault="005613A0" w:rsidP="00E90A3E">
            <w:pPr>
              <w:contextualSpacing/>
              <w:jc w:val="both"/>
              <w:rPr>
                <w:bCs/>
                <w:iCs/>
                <w:sz w:val="22"/>
                <w:szCs w:val="22"/>
                <w:lang w:val="lt-LT"/>
              </w:rPr>
            </w:pPr>
            <w:r w:rsidRPr="009B437A">
              <w:rPr>
                <w:rFonts w:ascii="Segoe UI Symbol" w:hAnsi="Segoe UI Symbol" w:cs="Segoe UI Symbol"/>
                <w:bCs/>
                <w:iCs/>
                <w:sz w:val="22"/>
                <w:szCs w:val="22"/>
                <w:lang w:val="lt-LT"/>
              </w:rPr>
              <w:t>☐</w:t>
            </w:r>
            <w:r w:rsidRPr="009B437A">
              <w:rPr>
                <w:bCs/>
                <w:iCs/>
                <w:sz w:val="22"/>
                <w:szCs w:val="22"/>
                <w:lang w:val="lt-LT"/>
              </w:rPr>
              <w:t xml:space="preserve">  Techninė specifikacija pridėta.</w:t>
            </w:r>
          </w:p>
        </w:tc>
      </w:tr>
      <w:tr w:rsidR="005613A0" w:rsidRPr="007043CC" w14:paraId="39730C62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B4C6E7"/>
          </w:tcPr>
          <w:p w14:paraId="2320B957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160" w:line="259" w:lineRule="auto"/>
              <w:ind w:left="310" w:hanging="284"/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/>
                <w:sz w:val="22"/>
                <w:szCs w:val="22"/>
                <w:lang w:val="lt-LT"/>
              </w:rPr>
              <w:t>Pirkimo objekto skaidymas į dalis</w:t>
            </w:r>
          </w:p>
        </w:tc>
      </w:tr>
      <w:tr w:rsidR="005613A0" w:rsidRPr="007043CC" w14:paraId="49023BAB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FFFFFF"/>
          </w:tcPr>
          <w:p w14:paraId="0DAED3E9" w14:textId="5A9C58C1" w:rsidR="005613A0" w:rsidRPr="009B437A" w:rsidRDefault="00E17A82" w:rsidP="00E90A3E">
            <w:pPr>
              <w:ind w:left="426" w:hanging="426"/>
              <w:jc w:val="both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5613A0" w:rsidRPr="009B437A">
              <w:rPr>
                <w:sz w:val="22"/>
                <w:szCs w:val="22"/>
                <w:lang w:val="lt-LT"/>
              </w:rPr>
              <w:t xml:space="preserve"> </w:t>
            </w:r>
            <w:r w:rsidR="005613A0" w:rsidRPr="009B437A">
              <w:rPr>
                <w:bCs/>
                <w:iCs/>
                <w:sz w:val="22"/>
                <w:szCs w:val="22"/>
                <w:lang w:val="lt-LT" w:eastAsia="lt-LT"/>
              </w:rPr>
              <w:t xml:space="preserve"> Pirkimo objektas į pirkimo objekto dalis neskaidomas. Pagrįstos aplinkybės, dėl kurių netikslinga pirkimo objektą skaidyti į dalis, jeigu tarptautinio pirkimo atveju netaiko Viešųjų pirkimų įstatymo 28 straipsnio 1 dalyje nurodytos pareigos skaidyti pirkimo objektą į dalis;</w:t>
            </w:r>
          </w:p>
          <w:p w14:paraId="07044FFD" w14:textId="77777777" w:rsidR="005613A0" w:rsidRPr="009B437A" w:rsidRDefault="005613A0" w:rsidP="00E90A3E">
            <w:pPr>
              <w:ind w:left="426" w:hanging="426"/>
              <w:jc w:val="both"/>
              <w:rPr>
                <w:bCs/>
                <w:iCs/>
                <w:sz w:val="22"/>
                <w:szCs w:val="22"/>
                <w:lang w:val="lt-LT" w:eastAsia="lt-LT"/>
              </w:rPr>
            </w:pPr>
            <w:r w:rsidRPr="009B437A">
              <w:rPr>
                <w:bCs/>
                <w:iCs/>
                <w:sz w:val="22"/>
                <w:szCs w:val="22"/>
                <w:lang w:val="lt-LT" w:eastAsia="lt-LT"/>
              </w:rPr>
              <w:t>________________________________________________________________________________</w:t>
            </w:r>
          </w:p>
          <w:p w14:paraId="4B7D552E" w14:textId="77777777" w:rsidR="005613A0" w:rsidRPr="009B437A" w:rsidRDefault="005613A0" w:rsidP="00E90A3E">
            <w:pPr>
              <w:contextualSpacing/>
              <w:jc w:val="both"/>
              <w:rPr>
                <w:bCs/>
                <w:iCs/>
                <w:sz w:val="22"/>
                <w:szCs w:val="22"/>
                <w:lang w:val="lt-LT" w:eastAsia="lt-LT"/>
              </w:rPr>
            </w:pPr>
            <w:r w:rsidRPr="009B437A">
              <w:rPr>
                <w:rFonts w:ascii="Segoe UI Symbol" w:eastAsia="MS Mincho" w:hAnsi="Segoe UI Symbol" w:cs="Segoe UI Symbol"/>
                <w:sz w:val="22"/>
                <w:szCs w:val="22"/>
                <w:lang w:val="lt-LT"/>
              </w:rPr>
              <w:t>☐</w:t>
            </w:r>
            <w:r w:rsidRPr="009B437A">
              <w:rPr>
                <w:sz w:val="22"/>
                <w:szCs w:val="22"/>
                <w:lang w:val="lt-LT"/>
              </w:rPr>
              <w:t xml:space="preserve"> </w:t>
            </w:r>
            <w:r w:rsidRPr="009B437A">
              <w:rPr>
                <w:bCs/>
                <w:iCs/>
                <w:sz w:val="22"/>
                <w:szCs w:val="22"/>
                <w:lang w:val="lt-LT" w:eastAsia="lt-LT"/>
              </w:rPr>
              <w:t xml:space="preserve"> Pirkimo objektas skaidomas į pirkimo objekto dalis.</w:t>
            </w:r>
          </w:p>
          <w:p w14:paraId="2742CEBF" w14:textId="77777777" w:rsidR="005613A0" w:rsidRPr="009B437A" w:rsidRDefault="005613A0" w:rsidP="00E90A3E">
            <w:pPr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</w:p>
        </w:tc>
      </w:tr>
      <w:tr w:rsidR="005613A0" w:rsidRPr="007043CC" w14:paraId="2D9E9DF4" w14:textId="77777777" w:rsidTr="00E90A3E">
        <w:trPr>
          <w:cantSplit/>
          <w:trHeight w:val="321"/>
        </w:trPr>
        <w:tc>
          <w:tcPr>
            <w:tcW w:w="10677" w:type="dxa"/>
            <w:gridSpan w:val="9"/>
            <w:shd w:val="clear" w:color="auto" w:fill="B4C6E7"/>
          </w:tcPr>
          <w:p w14:paraId="75B7F77E" w14:textId="77777777" w:rsidR="005613A0" w:rsidRPr="009B437A" w:rsidRDefault="005613A0" w:rsidP="00E90A3E">
            <w:pPr>
              <w:numPr>
                <w:ilvl w:val="0"/>
                <w:numId w:val="31"/>
              </w:numPr>
              <w:spacing w:after="200" w:line="276" w:lineRule="auto"/>
              <w:ind w:left="316" w:hanging="316"/>
              <w:contextualSpacing/>
              <w:jc w:val="both"/>
              <w:rPr>
                <w:rFonts w:eastAsia="Calibri"/>
                <w:b/>
                <w:sz w:val="22"/>
                <w:szCs w:val="22"/>
                <w:lang w:val="lt-LT" w:eastAsia="en-US"/>
              </w:rPr>
            </w:pPr>
            <w:r w:rsidRPr="009B437A">
              <w:rPr>
                <w:rFonts w:eastAsia="Calibri"/>
                <w:b/>
                <w:sz w:val="22"/>
                <w:szCs w:val="22"/>
                <w:lang w:val="lt-LT" w:eastAsia="en-US"/>
              </w:rPr>
              <w:t>Ar paskelbti techninių specifikacijų projektą/ atlikti rinkos konsultaciją?</w:t>
            </w:r>
          </w:p>
        </w:tc>
      </w:tr>
      <w:tr w:rsidR="005613A0" w:rsidRPr="007043CC" w14:paraId="69D7AF1E" w14:textId="77777777" w:rsidTr="00E90A3E">
        <w:trPr>
          <w:cantSplit/>
          <w:trHeight w:val="321"/>
        </w:trPr>
        <w:tc>
          <w:tcPr>
            <w:tcW w:w="10677" w:type="dxa"/>
            <w:gridSpan w:val="9"/>
          </w:tcPr>
          <w:p w14:paraId="391E52D0" w14:textId="77777777" w:rsidR="005613A0" w:rsidRPr="009B437A" w:rsidRDefault="005613A0" w:rsidP="00E90A3E">
            <w:pPr>
              <w:tabs>
                <w:tab w:val="left" w:pos="169"/>
                <w:tab w:val="left" w:pos="426"/>
                <w:tab w:val="left" w:pos="4020"/>
                <w:tab w:val="center" w:pos="4703"/>
              </w:tabs>
              <w:ind w:hanging="11"/>
              <w:contextualSpacing/>
              <w:jc w:val="both"/>
              <w:rPr>
                <w:sz w:val="22"/>
                <w:szCs w:val="22"/>
                <w:lang w:val="lt-LT"/>
              </w:rPr>
            </w:pPr>
            <w:r w:rsidRPr="009B437A">
              <w:rPr>
                <w:rFonts w:ascii="Segoe UI Symbol" w:eastAsia="MS Mincho" w:hAnsi="Segoe UI Symbol" w:cs="Segoe UI Symbol"/>
                <w:sz w:val="22"/>
                <w:szCs w:val="22"/>
                <w:lang w:val="lt-LT"/>
              </w:rPr>
              <w:t>☐</w:t>
            </w:r>
            <w:r w:rsidRPr="009B437A">
              <w:rPr>
                <w:sz w:val="22"/>
                <w:szCs w:val="22"/>
                <w:lang w:val="lt-LT"/>
              </w:rPr>
              <w:t xml:space="preserve">  Taip</w:t>
            </w:r>
            <w:r w:rsidRPr="009B437A">
              <w:rPr>
                <w:sz w:val="22"/>
                <w:szCs w:val="22"/>
                <w:lang w:val="lt-LT"/>
              </w:rPr>
              <w:tab/>
            </w:r>
            <w:r w:rsidRPr="009B437A">
              <w:rPr>
                <w:sz w:val="22"/>
                <w:szCs w:val="22"/>
                <w:lang w:val="lt-LT"/>
              </w:rPr>
              <w:tab/>
            </w:r>
          </w:p>
          <w:p w14:paraId="5B5BBFBD" w14:textId="69320A55" w:rsidR="005613A0" w:rsidRPr="009B437A" w:rsidRDefault="00E17A82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5613A0" w:rsidRPr="009B437A">
              <w:rPr>
                <w:sz w:val="22"/>
                <w:szCs w:val="22"/>
                <w:lang w:val="lt-LT"/>
              </w:rPr>
              <w:t xml:space="preserve">  Ne</w:t>
            </w:r>
          </w:p>
        </w:tc>
      </w:tr>
      <w:tr w:rsidR="005613A0" w:rsidRPr="007043CC" w14:paraId="6D98463B" w14:textId="77777777" w:rsidTr="00E90A3E">
        <w:trPr>
          <w:cantSplit/>
          <w:trHeight w:val="138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265FC99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142"/>
              </w:tabs>
              <w:spacing w:after="160" w:line="259" w:lineRule="auto"/>
              <w:ind w:left="310" w:hanging="284"/>
              <w:rPr>
                <w:sz w:val="22"/>
                <w:szCs w:val="22"/>
                <w:lang w:val="lt-LT" w:eastAsia="lt-LT"/>
              </w:rPr>
            </w:pPr>
            <w:r w:rsidRPr="009B437A">
              <w:rPr>
                <w:rFonts w:eastAsia="Calibri"/>
                <w:b/>
                <w:sz w:val="22"/>
                <w:szCs w:val="22"/>
                <w:lang w:val="lt-LT" w:eastAsia="en-US"/>
              </w:rPr>
              <w:t xml:space="preserve">Prekių pristatymo, paslaugų suteikimo ar darbų atlikimo terminai </w:t>
            </w:r>
          </w:p>
        </w:tc>
      </w:tr>
      <w:tr w:rsidR="005613A0" w:rsidRPr="007043CC" w14:paraId="612FFC10" w14:textId="77777777" w:rsidTr="00E90A3E">
        <w:trPr>
          <w:cantSplit/>
          <w:trHeight w:val="273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3EAC" w14:textId="568ED846" w:rsidR="005613A0" w:rsidRPr="00E17A82" w:rsidRDefault="005613A0" w:rsidP="00E90A3E">
            <w:pPr>
              <w:tabs>
                <w:tab w:val="left" w:pos="142"/>
              </w:tabs>
              <w:spacing w:line="276" w:lineRule="auto"/>
              <w:ind w:left="310"/>
              <w:rPr>
                <w:rFonts w:eastAsia="Calibri"/>
                <w:bCs/>
                <w:sz w:val="22"/>
                <w:szCs w:val="22"/>
                <w:lang w:val="lt-LT" w:eastAsia="en-US"/>
              </w:rPr>
            </w:pPr>
          </w:p>
        </w:tc>
      </w:tr>
      <w:tr w:rsidR="005613A0" w:rsidRPr="007043CC" w14:paraId="74B9A0B4" w14:textId="77777777" w:rsidTr="00E90A3E">
        <w:trPr>
          <w:cantSplit/>
          <w:trHeight w:val="273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8E5D8C5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142"/>
              </w:tabs>
              <w:spacing w:after="160" w:line="276" w:lineRule="auto"/>
              <w:ind w:left="310" w:hanging="284"/>
              <w:rPr>
                <w:sz w:val="22"/>
                <w:szCs w:val="22"/>
                <w:lang w:val="lt-LT" w:eastAsia="lt-LT"/>
              </w:rPr>
            </w:pPr>
            <w:r w:rsidRPr="009B437A">
              <w:rPr>
                <w:rFonts w:eastAsia="Calibri"/>
                <w:b/>
                <w:sz w:val="22"/>
                <w:szCs w:val="22"/>
                <w:lang w:val="lt-LT" w:eastAsia="en-US"/>
              </w:rPr>
              <w:t>Numatoma pirkimo sutarties trukmė</w:t>
            </w:r>
          </w:p>
        </w:tc>
      </w:tr>
      <w:tr w:rsidR="005613A0" w:rsidRPr="007043CC" w14:paraId="79948158" w14:textId="77777777" w:rsidTr="00E90A3E">
        <w:trPr>
          <w:cantSplit/>
          <w:trHeight w:val="273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20DD" w14:textId="587C3511" w:rsidR="005613A0" w:rsidRPr="00E17A82" w:rsidRDefault="00C503ED" w:rsidP="00E90A3E">
            <w:pPr>
              <w:tabs>
                <w:tab w:val="left" w:pos="142"/>
              </w:tabs>
              <w:spacing w:line="276" w:lineRule="auto"/>
              <w:ind w:left="720" w:hanging="406"/>
              <w:rPr>
                <w:rFonts w:eastAsia="Calibri"/>
                <w:bCs/>
                <w:sz w:val="22"/>
                <w:szCs w:val="22"/>
                <w:lang w:val="lt-LT" w:eastAsia="en-US"/>
              </w:rPr>
            </w:pPr>
            <w:r w:rsidRPr="0031046E">
              <w:rPr>
                <w:bCs/>
              </w:rPr>
              <w:t xml:space="preserve">(be </w:t>
            </w:r>
            <w:proofErr w:type="spellStart"/>
            <w:r w:rsidRPr="0031046E">
              <w:rPr>
                <w:bCs/>
              </w:rPr>
              <w:t>pratęsimų</w:t>
            </w:r>
            <w:proofErr w:type="spellEnd"/>
            <w:r w:rsidRPr="0031046E">
              <w:rPr>
                <w:bCs/>
              </w:rPr>
              <w:t xml:space="preserve">): </w:t>
            </w:r>
            <w:r w:rsidR="009E0C5A">
              <w:rPr>
                <w:bCs/>
              </w:rPr>
              <w:t>2025-12-31</w:t>
            </w:r>
            <w:r w:rsidRPr="0031046E">
              <w:rPr>
                <w:bCs/>
              </w:rPr>
              <w:t xml:space="preserve">               </w:t>
            </w:r>
            <w:proofErr w:type="spellStart"/>
            <w:r w:rsidRPr="0031046E">
              <w:rPr>
                <w:bCs/>
              </w:rPr>
              <w:t>su</w:t>
            </w:r>
            <w:proofErr w:type="spellEnd"/>
            <w:r w:rsidRPr="0031046E">
              <w:rPr>
                <w:bCs/>
              </w:rPr>
              <w:t xml:space="preserve"> </w:t>
            </w:r>
            <w:proofErr w:type="spellStart"/>
            <w:r w:rsidRPr="0031046E">
              <w:rPr>
                <w:bCs/>
              </w:rPr>
              <w:t>pratęsimais</w:t>
            </w:r>
            <w:proofErr w:type="spellEnd"/>
            <w:r w:rsidRPr="0031046E">
              <w:rPr>
                <w:bCs/>
              </w:rPr>
              <w:t xml:space="preserve">: </w:t>
            </w:r>
            <w:r>
              <w:rPr>
                <w:bCs/>
              </w:rPr>
              <w:t>-</w:t>
            </w:r>
          </w:p>
        </w:tc>
      </w:tr>
      <w:tr w:rsidR="005613A0" w:rsidRPr="007043CC" w14:paraId="2C11DF63" w14:textId="77777777" w:rsidTr="00E90A3E">
        <w:trPr>
          <w:cantSplit/>
          <w:trHeight w:val="273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32FC9C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312"/>
              </w:tabs>
              <w:spacing w:after="160" w:line="276" w:lineRule="auto"/>
              <w:ind w:hanging="720"/>
              <w:rPr>
                <w:rFonts w:eastAsia="Calibri"/>
                <w:b/>
                <w:sz w:val="22"/>
                <w:szCs w:val="22"/>
                <w:lang w:val="lt-LT" w:eastAsia="en-US"/>
              </w:rPr>
            </w:pPr>
            <w:r w:rsidRPr="009B437A">
              <w:rPr>
                <w:rFonts w:eastAsia="Calibri"/>
                <w:b/>
                <w:sz w:val="22"/>
                <w:szCs w:val="22"/>
                <w:lang w:val="lt-LT" w:eastAsia="en-US"/>
              </w:rPr>
              <w:t>Pagrindinės sutarties sąlygos:</w:t>
            </w:r>
          </w:p>
        </w:tc>
      </w:tr>
      <w:tr w:rsidR="005613A0" w:rsidRPr="007043CC" w14:paraId="3D66746E" w14:textId="77777777" w:rsidTr="00E90A3E">
        <w:trPr>
          <w:cantSplit/>
          <w:trHeight w:val="273"/>
        </w:trPr>
        <w:tc>
          <w:tcPr>
            <w:tcW w:w="1067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E0B90" w14:textId="0C247074" w:rsidR="00EC485E" w:rsidRDefault="00EC485E" w:rsidP="00E90A3E">
            <w:pPr>
              <w:tabs>
                <w:tab w:val="left" w:pos="142"/>
              </w:tabs>
              <w:spacing w:line="276" w:lineRule="auto"/>
              <w:ind w:left="310"/>
              <w:rPr>
                <w:rFonts w:eastAsia="Calibri"/>
                <w:bCs/>
                <w:sz w:val="22"/>
                <w:szCs w:val="22"/>
                <w:lang w:val="lt-LT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lt-LT" w:eastAsia="en-US"/>
              </w:rPr>
              <w:t>Sudaroma</w:t>
            </w:r>
            <w:r w:rsidR="005E0F33">
              <w:rPr>
                <w:rFonts w:eastAsia="Calibri"/>
                <w:bCs/>
                <w:sz w:val="22"/>
                <w:szCs w:val="22"/>
                <w:lang w:val="lt-LT" w:eastAsia="en-US"/>
              </w:rPr>
              <w:t xml:space="preserve"> žodinė</w:t>
            </w:r>
            <w:r>
              <w:rPr>
                <w:rFonts w:eastAsia="Calibri"/>
                <w:bCs/>
                <w:sz w:val="22"/>
                <w:szCs w:val="22"/>
                <w:lang w:val="lt-LT" w:eastAsia="en-US"/>
              </w:rPr>
              <w:t xml:space="preserve"> sutartis.</w:t>
            </w:r>
          </w:p>
          <w:p w14:paraId="44B3B653" w14:textId="5B870B01" w:rsidR="005613A0" w:rsidRPr="00E17A82" w:rsidRDefault="00E17A82" w:rsidP="00E90A3E">
            <w:pPr>
              <w:tabs>
                <w:tab w:val="left" w:pos="142"/>
              </w:tabs>
              <w:spacing w:line="276" w:lineRule="auto"/>
              <w:ind w:left="310"/>
              <w:rPr>
                <w:rFonts w:eastAsia="Calibri"/>
                <w:bCs/>
                <w:sz w:val="22"/>
                <w:szCs w:val="22"/>
                <w:lang w:val="lt-LT" w:eastAsia="en-US"/>
              </w:rPr>
            </w:pPr>
            <w:r w:rsidRPr="00E17A82">
              <w:rPr>
                <w:rFonts w:eastAsia="Calibri"/>
                <w:bCs/>
                <w:sz w:val="22"/>
                <w:szCs w:val="22"/>
                <w:lang w:val="lt-LT" w:eastAsia="en-US"/>
              </w:rPr>
              <w:t>Sąskaitos–faktūros apmokamos per 30 kalendorinių dienų nuo sąskaitos-faktūros pateikimo</w:t>
            </w:r>
            <w:r w:rsidR="009E0C5A">
              <w:rPr>
                <w:rFonts w:eastAsia="Calibri"/>
                <w:bCs/>
                <w:sz w:val="22"/>
                <w:szCs w:val="22"/>
                <w:lang w:val="lt-LT" w:eastAsia="en-US"/>
              </w:rPr>
              <w:t xml:space="preserve"> SABIS sistemoje</w:t>
            </w:r>
            <w:r w:rsidRPr="00E17A82">
              <w:rPr>
                <w:rFonts w:eastAsia="Calibri"/>
                <w:bCs/>
                <w:sz w:val="22"/>
                <w:szCs w:val="22"/>
                <w:lang w:val="lt-LT" w:eastAsia="en-US"/>
              </w:rPr>
              <w:t xml:space="preserve"> dienos.</w:t>
            </w:r>
          </w:p>
        </w:tc>
      </w:tr>
      <w:tr w:rsidR="005613A0" w:rsidRPr="007043CC" w14:paraId="342D6328" w14:textId="77777777" w:rsidTr="00E90A3E">
        <w:trPr>
          <w:cantSplit/>
          <w:trHeight w:val="160"/>
        </w:trPr>
        <w:tc>
          <w:tcPr>
            <w:tcW w:w="106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E8D777B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453"/>
              </w:tabs>
              <w:spacing w:after="160" w:line="259" w:lineRule="auto"/>
              <w:ind w:left="28" w:hanging="2"/>
              <w:contextualSpacing/>
              <w:jc w:val="both"/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/>
                <w:sz w:val="22"/>
                <w:szCs w:val="22"/>
                <w:lang w:val="lt-LT"/>
              </w:rPr>
              <w:t>Pasiūlymo vertinimo ekonominio naudingumo kriterijai</w:t>
            </w:r>
          </w:p>
        </w:tc>
      </w:tr>
      <w:tr w:rsidR="005613A0" w:rsidRPr="007043CC" w14:paraId="3BCE829E" w14:textId="77777777" w:rsidTr="00E90A3E">
        <w:trPr>
          <w:cantSplit/>
          <w:trHeight w:val="756"/>
        </w:trPr>
        <w:tc>
          <w:tcPr>
            <w:tcW w:w="106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1B538" w14:textId="32956F09" w:rsidR="005613A0" w:rsidRPr="009B437A" w:rsidRDefault="00E17A82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X</w:t>
            </w:r>
            <w:r w:rsidR="005613A0" w:rsidRPr="009B437A">
              <w:rPr>
                <w:sz w:val="22"/>
                <w:szCs w:val="22"/>
                <w:lang w:val="lt-LT"/>
              </w:rPr>
              <w:t xml:space="preserve">  Vertinant kainą</w:t>
            </w:r>
          </w:p>
          <w:p w14:paraId="0FD20E52" w14:textId="77777777" w:rsidR="005613A0" w:rsidRPr="009B437A" w:rsidRDefault="005613A0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sz w:val="22"/>
                <w:szCs w:val="22"/>
                <w:lang w:val="lt-LT"/>
              </w:rPr>
            </w:pPr>
            <w:r w:rsidRPr="009B437A">
              <w:rPr>
                <w:rFonts w:ascii="Segoe UI Symbol" w:eastAsia="MS Mincho" w:hAnsi="Segoe UI Symbol" w:cs="Segoe UI Symbol"/>
                <w:sz w:val="22"/>
                <w:szCs w:val="22"/>
                <w:lang w:val="lt-LT"/>
              </w:rPr>
              <w:t>☐</w:t>
            </w:r>
            <w:r w:rsidRPr="009B437A">
              <w:rPr>
                <w:sz w:val="22"/>
                <w:szCs w:val="22"/>
                <w:lang w:val="lt-LT"/>
              </w:rPr>
              <w:t xml:space="preserve">  Vertinant sąnaudas </w:t>
            </w:r>
          </w:p>
          <w:p w14:paraId="087C25A0" w14:textId="77777777" w:rsidR="005613A0" w:rsidRPr="009B437A" w:rsidRDefault="005613A0" w:rsidP="00E90A3E">
            <w:pPr>
              <w:contextualSpacing/>
              <w:jc w:val="both"/>
              <w:rPr>
                <w:sz w:val="22"/>
                <w:szCs w:val="22"/>
                <w:lang w:val="lt-LT"/>
              </w:rPr>
            </w:pPr>
            <w:r w:rsidRPr="009B437A">
              <w:rPr>
                <w:rFonts w:ascii="Segoe UI Symbol" w:eastAsia="MS Mincho" w:hAnsi="Segoe UI Symbol" w:cs="Segoe UI Symbol"/>
                <w:sz w:val="22"/>
                <w:szCs w:val="22"/>
                <w:lang w:val="lt-LT"/>
              </w:rPr>
              <w:t>☐</w:t>
            </w:r>
            <w:r w:rsidRPr="009B437A">
              <w:rPr>
                <w:sz w:val="22"/>
                <w:szCs w:val="22"/>
                <w:lang w:val="lt-LT"/>
              </w:rPr>
              <w:t xml:space="preserve">  Vertinant kainos ar sąnaudų ir kokybės santykį</w:t>
            </w:r>
          </w:p>
          <w:p w14:paraId="1DBC29B1" w14:textId="77777777" w:rsidR="005613A0" w:rsidRPr="009B437A" w:rsidRDefault="005613A0" w:rsidP="00E90A3E">
            <w:pPr>
              <w:contextualSpacing/>
              <w:jc w:val="both"/>
              <w:rPr>
                <w:sz w:val="22"/>
                <w:szCs w:val="22"/>
                <w:u w:val="single"/>
                <w:lang w:val="lt-LT"/>
              </w:rPr>
            </w:pPr>
            <w:r w:rsidRPr="009B437A">
              <w:rPr>
                <w:sz w:val="22"/>
                <w:szCs w:val="22"/>
                <w:u w:val="single"/>
                <w:lang w:val="lt-LT"/>
              </w:rPr>
              <w:t>Vertinimo kriterijai pridedami</w:t>
            </w:r>
            <w:r w:rsidRPr="009B437A">
              <w:rPr>
                <w:sz w:val="22"/>
                <w:szCs w:val="22"/>
                <w:lang w:val="lt-LT"/>
              </w:rPr>
              <w:t>:</w:t>
            </w:r>
          </w:p>
          <w:p w14:paraId="5698387A" w14:textId="77777777" w:rsidR="005613A0" w:rsidRPr="009B437A" w:rsidRDefault="005613A0" w:rsidP="00E90A3E">
            <w:pPr>
              <w:contextualSpacing/>
              <w:jc w:val="both"/>
              <w:rPr>
                <w:bCs/>
                <w:sz w:val="22"/>
                <w:szCs w:val="22"/>
                <w:lang w:val="lt-LT"/>
              </w:rPr>
            </w:pPr>
            <w:r w:rsidRPr="009B437A">
              <w:rPr>
                <w:rFonts w:ascii="Segoe UI Symbol" w:hAnsi="Segoe UI Symbol" w:cs="Segoe UI Symbol"/>
                <w:bCs/>
                <w:sz w:val="22"/>
                <w:szCs w:val="22"/>
                <w:lang w:val="lt-LT"/>
              </w:rPr>
              <w:t>☐</w:t>
            </w:r>
            <w:r w:rsidRPr="009B437A">
              <w:rPr>
                <w:bCs/>
                <w:sz w:val="22"/>
                <w:szCs w:val="22"/>
                <w:lang w:val="lt-LT"/>
              </w:rPr>
              <w:t xml:space="preserve">  </w:t>
            </w:r>
            <w:r w:rsidRPr="009B437A">
              <w:rPr>
                <w:sz w:val="22"/>
                <w:szCs w:val="22"/>
                <w:lang w:val="lt-LT"/>
              </w:rPr>
              <w:t>Taip</w:t>
            </w:r>
          </w:p>
          <w:p w14:paraId="28BB7D9C" w14:textId="77777777" w:rsidR="005613A0" w:rsidRPr="009B437A" w:rsidRDefault="005613A0" w:rsidP="00E90A3E">
            <w:pPr>
              <w:contextualSpacing/>
              <w:jc w:val="both"/>
              <w:rPr>
                <w:sz w:val="22"/>
                <w:szCs w:val="22"/>
                <w:lang w:val="lt-LT"/>
              </w:rPr>
            </w:pPr>
            <w:r w:rsidRPr="009B437A">
              <w:rPr>
                <w:rFonts w:ascii="Segoe UI Symbol" w:hAnsi="Segoe UI Symbol" w:cs="Segoe UI Symbol"/>
                <w:bCs/>
                <w:sz w:val="22"/>
                <w:szCs w:val="22"/>
                <w:lang w:val="lt-LT"/>
              </w:rPr>
              <w:t>☐</w:t>
            </w:r>
            <w:r w:rsidRPr="009B437A">
              <w:rPr>
                <w:bCs/>
                <w:sz w:val="22"/>
                <w:szCs w:val="22"/>
                <w:lang w:val="lt-LT"/>
              </w:rPr>
              <w:t xml:space="preserve">  </w:t>
            </w:r>
            <w:r w:rsidRPr="009B437A">
              <w:rPr>
                <w:sz w:val="22"/>
                <w:szCs w:val="22"/>
                <w:lang w:val="lt-LT"/>
              </w:rPr>
              <w:t>Ne</w:t>
            </w:r>
          </w:p>
        </w:tc>
      </w:tr>
      <w:tr w:rsidR="005613A0" w:rsidRPr="007043CC" w14:paraId="4CC80FBA" w14:textId="77777777" w:rsidTr="00E90A3E">
        <w:trPr>
          <w:cantSplit/>
          <w:trHeight w:val="190"/>
        </w:trPr>
        <w:tc>
          <w:tcPr>
            <w:tcW w:w="10677" w:type="dxa"/>
            <w:gridSpan w:val="9"/>
            <w:shd w:val="clear" w:color="auto" w:fill="B4C6E7"/>
          </w:tcPr>
          <w:p w14:paraId="7C75C308" w14:textId="77777777" w:rsidR="005613A0" w:rsidRPr="009B437A" w:rsidRDefault="005613A0" w:rsidP="00E90A3E">
            <w:pPr>
              <w:keepLines/>
              <w:numPr>
                <w:ilvl w:val="0"/>
                <w:numId w:val="31"/>
              </w:numPr>
              <w:tabs>
                <w:tab w:val="left" w:pos="453"/>
                <w:tab w:val="left" w:pos="900"/>
              </w:tabs>
              <w:spacing w:after="160" w:line="259" w:lineRule="auto"/>
              <w:ind w:hanging="720"/>
              <w:contextualSpacing/>
              <w:jc w:val="both"/>
              <w:textAlignment w:val="center"/>
              <w:rPr>
                <w:sz w:val="22"/>
                <w:szCs w:val="22"/>
                <w:lang w:val="lt-LT"/>
              </w:rPr>
            </w:pPr>
            <w:r w:rsidRPr="009B437A">
              <w:rPr>
                <w:b/>
                <w:bCs/>
                <w:iCs/>
                <w:sz w:val="22"/>
                <w:szCs w:val="22"/>
                <w:lang w:val="lt-LT"/>
              </w:rPr>
              <w:t>Pirkimo vykd</w:t>
            </w:r>
            <w:r>
              <w:rPr>
                <w:b/>
                <w:bCs/>
                <w:iCs/>
                <w:sz w:val="22"/>
                <w:szCs w:val="22"/>
                <w:lang w:val="lt-LT"/>
              </w:rPr>
              <w:t>y</w:t>
            </w:r>
            <w:r w:rsidRPr="009B437A">
              <w:rPr>
                <w:b/>
                <w:bCs/>
                <w:iCs/>
                <w:sz w:val="22"/>
                <w:szCs w:val="22"/>
                <w:lang w:val="lt-LT"/>
              </w:rPr>
              <w:t>mas per CPO</w:t>
            </w:r>
          </w:p>
        </w:tc>
      </w:tr>
      <w:tr w:rsidR="005613A0" w:rsidRPr="007043CC" w14:paraId="04AAB0BC" w14:textId="77777777" w:rsidTr="00E90A3E">
        <w:trPr>
          <w:cantSplit/>
          <w:trHeight w:val="230"/>
        </w:trPr>
        <w:tc>
          <w:tcPr>
            <w:tcW w:w="10677" w:type="dxa"/>
            <w:gridSpan w:val="9"/>
          </w:tcPr>
          <w:p w14:paraId="32103C4C" w14:textId="77777777" w:rsidR="005613A0" w:rsidRPr="009B437A" w:rsidRDefault="005613A0" w:rsidP="00E90A3E">
            <w:pPr>
              <w:tabs>
                <w:tab w:val="left" w:pos="2386"/>
              </w:tabs>
              <w:spacing w:line="276" w:lineRule="auto"/>
              <w:ind w:left="32"/>
              <w:contextualSpacing/>
              <w:jc w:val="both"/>
              <w:rPr>
                <w:rFonts w:eastAsia="MS Mincho"/>
                <w:bCs/>
                <w:sz w:val="22"/>
                <w:szCs w:val="22"/>
                <w:lang w:val="lt-LT" w:eastAsia="en-US"/>
              </w:rPr>
            </w:pP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Ar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pirkimas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vykdomas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VšĮ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 CPO LT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katalogą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?</w:t>
            </w:r>
          </w:p>
          <w:p w14:paraId="33E5EE66" w14:textId="7643812F" w:rsidR="005613A0" w:rsidRPr="009B437A" w:rsidRDefault="0073247F" w:rsidP="00E90A3E">
            <w:pPr>
              <w:tabs>
                <w:tab w:val="left" w:pos="2386"/>
              </w:tabs>
              <w:spacing w:line="276" w:lineRule="auto"/>
              <w:ind w:left="32"/>
              <w:contextualSpacing/>
              <w:jc w:val="both"/>
              <w:rPr>
                <w:rFonts w:eastAsia="Calibri"/>
                <w:bCs/>
                <w:sz w:val="22"/>
                <w:szCs w:val="22"/>
                <w:lang w:val="lt-LT" w:eastAsia="en-US"/>
              </w:rPr>
            </w:pPr>
            <w:r w:rsidRPr="009B437A">
              <w:rPr>
                <w:rFonts w:ascii="Segoe UI Symbol" w:eastAsia="MS Mincho" w:hAnsi="Segoe UI Symbol" w:cs="Segoe UI Symbol"/>
                <w:bCs/>
                <w:sz w:val="22"/>
                <w:szCs w:val="22"/>
                <w:lang w:val="lt-LT" w:eastAsia="en-US"/>
              </w:rPr>
              <w:t>☐</w:t>
            </w:r>
            <w:r w:rsidR="005613A0" w:rsidRPr="009B437A">
              <w:rPr>
                <w:rFonts w:eastAsia="Calibri"/>
                <w:bCs/>
                <w:sz w:val="22"/>
                <w:szCs w:val="22"/>
                <w:lang w:val="lt-LT" w:eastAsia="en-US"/>
              </w:rPr>
              <w:t xml:space="preserve">  </w:t>
            </w:r>
            <w:r w:rsidR="005613A0" w:rsidRPr="009B437A">
              <w:rPr>
                <w:rFonts w:eastAsia="MS Mincho"/>
                <w:sz w:val="22"/>
                <w:szCs w:val="22"/>
                <w:lang w:val="lt-LT" w:eastAsia="en-US"/>
              </w:rPr>
              <w:t>Taip</w:t>
            </w:r>
            <w:r w:rsidR="005613A0" w:rsidRPr="009B437A" w:rsidDel="00D97EEB">
              <w:rPr>
                <w:rFonts w:eastAsia="Calibri"/>
                <w:sz w:val="22"/>
                <w:szCs w:val="22"/>
                <w:lang w:val="lt-LT" w:eastAsia="lt-LT"/>
              </w:rPr>
              <w:t xml:space="preserve"> </w:t>
            </w:r>
          </w:p>
          <w:p w14:paraId="16F7A123" w14:textId="5C109406" w:rsidR="005613A0" w:rsidRPr="009B437A" w:rsidRDefault="0073247F" w:rsidP="00E90A3E">
            <w:pPr>
              <w:tabs>
                <w:tab w:val="left" w:pos="2386"/>
              </w:tabs>
              <w:spacing w:line="276" w:lineRule="auto"/>
              <w:ind w:left="32"/>
              <w:contextualSpacing/>
              <w:jc w:val="both"/>
              <w:rPr>
                <w:rFonts w:eastAsia="MS Mincho"/>
                <w:sz w:val="22"/>
                <w:szCs w:val="22"/>
                <w:lang w:val="lt-LT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lt-LT" w:eastAsia="en-US"/>
              </w:rPr>
              <w:t>X</w:t>
            </w:r>
            <w:r w:rsidR="005613A0" w:rsidRPr="009B437A">
              <w:rPr>
                <w:rFonts w:eastAsia="Calibri"/>
                <w:bCs/>
                <w:sz w:val="22"/>
                <w:szCs w:val="22"/>
                <w:lang w:val="lt-LT" w:eastAsia="en-US"/>
              </w:rPr>
              <w:t xml:space="preserve">  </w:t>
            </w:r>
            <w:r w:rsidR="005613A0" w:rsidRPr="009B437A">
              <w:rPr>
                <w:rFonts w:eastAsia="MS Mincho"/>
                <w:sz w:val="22"/>
                <w:szCs w:val="22"/>
                <w:lang w:val="lt-LT" w:eastAsia="en-US"/>
              </w:rPr>
              <w:t>Ne</w:t>
            </w:r>
          </w:p>
          <w:p w14:paraId="34ED8CA3" w14:textId="77777777" w:rsidR="005613A0" w:rsidRPr="009B437A" w:rsidRDefault="005613A0" w:rsidP="00E90A3E">
            <w:pPr>
              <w:tabs>
                <w:tab w:val="left" w:pos="2386"/>
              </w:tabs>
              <w:contextualSpacing/>
              <w:jc w:val="both"/>
              <w:rPr>
                <w:rFonts w:eastAsia="MS Mincho"/>
                <w:i/>
                <w:iCs/>
                <w:sz w:val="22"/>
                <w:szCs w:val="22"/>
                <w:lang w:val="lt-LT"/>
              </w:rPr>
            </w:pPr>
            <w:r w:rsidRPr="009B437A">
              <w:rPr>
                <w:rFonts w:eastAsia="MS Mincho"/>
                <w:i/>
                <w:iCs/>
                <w:sz w:val="22"/>
                <w:szCs w:val="22"/>
                <w:lang w:val="lt-LT"/>
              </w:rPr>
              <w:t>Jei numatomos pirkimo sutarties vertė viršija 15 000 Eur be PVM ir pažymėta ,,Ne“, pateikti motyvuotą argumentą neatlikti pirkimo naudojantis VšĮ CPO LT paslaugomis.</w:t>
            </w:r>
          </w:p>
          <w:p w14:paraId="183929A6" w14:textId="77777777" w:rsidR="005613A0" w:rsidRPr="009B437A" w:rsidRDefault="005613A0" w:rsidP="00E90A3E">
            <w:pPr>
              <w:tabs>
                <w:tab w:val="left" w:pos="2386"/>
              </w:tabs>
              <w:contextualSpacing/>
              <w:jc w:val="both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>_____________________________________________________________________________________</w:t>
            </w:r>
          </w:p>
          <w:p w14:paraId="63FF9660" w14:textId="77777777" w:rsidR="005613A0" w:rsidRPr="009B437A" w:rsidRDefault="005613A0" w:rsidP="00E90A3E">
            <w:pPr>
              <w:tabs>
                <w:tab w:val="left" w:pos="2386"/>
              </w:tabs>
              <w:contextualSpacing/>
              <w:jc w:val="both"/>
              <w:rPr>
                <w:rFonts w:eastAsia="MS Mincho"/>
                <w:bCs/>
                <w:sz w:val="22"/>
                <w:szCs w:val="22"/>
                <w:lang w:val="lt-LT"/>
              </w:rPr>
            </w:pP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>Ar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>pirkimas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>vykdomas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 xml:space="preserve"> per </w:t>
            </w:r>
            <w:proofErr w:type="spellStart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>Savivaldybės</w:t>
            </w:r>
            <w:proofErr w:type="spellEnd"/>
            <w:r w:rsidRPr="009B437A">
              <w:rPr>
                <w:rFonts w:eastAsia="MS Mincho"/>
                <w:b/>
                <w:bCs/>
                <w:iCs/>
                <w:sz w:val="22"/>
                <w:szCs w:val="22"/>
              </w:rPr>
              <w:t xml:space="preserve"> CPO?</w:t>
            </w:r>
          </w:p>
          <w:p w14:paraId="5F38CF3E" w14:textId="77777777" w:rsidR="005613A0" w:rsidRPr="009B437A" w:rsidRDefault="005613A0" w:rsidP="00E90A3E">
            <w:pPr>
              <w:tabs>
                <w:tab w:val="left" w:pos="2386"/>
              </w:tabs>
              <w:contextualSpacing/>
              <w:jc w:val="both"/>
              <w:rPr>
                <w:rFonts w:eastAsia="MS Mincho"/>
                <w:bCs/>
                <w:sz w:val="22"/>
                <w:szCs w:val="22"/>
                <w:lang w:val="lt-LT"/>
              </w:rPr>
            </w:pPr>
            <w:r w:rsidRPr="009B437A">
              <w:rPr>
                <w:rFonts w:ascii="Segoe UI Symbol" w:eastAsia="MS Mincho" w:hAnsi="Segoe UI Symbol" w:cs="Segoe UI Symbol"/>
                <w:bCs/>
                <w:sz w:val="22"/>
                <w:szCs w:val="22"/>
                <w:lang w:val="lt-LT"/>
              </w:rPr>
              <w:t>☐</w:t>
            </w:r>
            <w:r w:rsidRPr="009B437A">
              <w:rPr>
                <w:rFonts w:eastAsia="MS Mincho"/>
                <w:bCs/>
                <w:sz w:val="22"/>
                <w:szCs w:val="22"/>
                <w:lang w:val="lt-LT"/>
              </w:rPr>
              <w:t xml:space="preserve">  Taip</w:t>
            </w:r>
          </w:p>
          <w:p w14:paraId="21736CB8" w14:textId="4BCB7B81" w:rsidR="005613A0" w:rsidRPr="009B437A" w:rsidRDefault="00242285" w:rsidP="00E90A3E">
            <w:pPr>
              <w:tabs>
                <w:tab w:val="left" w:pos="2386"/>
              </w:tabs>
              <w:contextualSpacing/>
              <w:jc w:val="both"/>
              <w:rPr>
                <w:rFonts w:eastAsia="MS Mincho"/>
                <w:bCs/>
                <w:sz w:val="22"/>
                <w:szCs w:val="22"/>
                <w:lang w:val="lt-LT"/>
              </w:rPr>
            </w:pPr>
            <w:r>
              <w:rPr>
                <w:rFonts w:eastAsia="MS Mincho"/>
                <w:bCs/>
                <w:sz w:val="22"/>
                <w:szCs w:val="22"/>
                <w:lang w:val="lt-LT"/>
              </w:rPr>
              <w:t>X</w:t>
            </w:r>
            <w:r w:rsidR="005613A0" w:rsidRPr="009B437A">
              <w:rPr>
                <w:rFonts w:eastAsia="MS Mincho"/>
                <w:bCs/>
                <w:sz w:val="22"/>
                <w:szCs w:val="22"/>
                <w:lang w:val="lt-LT"/>
              </w:rPr>
              <w:t xml:space="preserve">  Ne</w:t>
            </w:r>
          </w:p>
          <w:p w14:paraId="641E9799" w14:textId="77777777" w:rsidR="005613A0" w:rsidRPr="009B437A" w:rsidRDefault="005613A0" w:rsidP="00E90A3E">
            <w:pPr>
              <w:tabs>
                <w:tab w:val="left" w:pos="2386"/>
              </w:tabs>
              <w:contextualSpacing/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9B437A">
              <w:rPr>
                <w:rFonts w:eastAsia="MS Mincho"/>
                <w:bCs/>
                <w:i/>
                <w:iCs/>
                <w:sz w:val="22"/>
                <w:szCs w:val="22"/>
                <w:lang w:val="lt-LT"/>
              </w:rPr>
              <w:t xml:space="preserve">Privaloma, kai numatomos pirkimo sutarties vertė viršija 15 000 Eur be PVM ir pirkimas neatliekamas naudojantis VšĮ CPO LT katalogu. </w:t>
            </w:r>
          </w:p>
        </w:tc>
      </w:tr>
      <w:tr w:rsidR="005613A0" w:rsidRPr="007043CC" w14:paraId="0AD4D0CA" w14:textId="77777777" w:rsidTr="00E90A3E">
        <w:trPr>
          <w:cantSplit/>
          <w:trHeight w:val="230"/>
        </w:trPr>
        <w:tc>
          <w:tcPr>
            <w:tcW w:w="10677" w:type="dxa"/>
            <w:gridSpan w:val="9"/>
            <w:shd w:val="clear" w:color="auto" w:fill="B4C6E7"/>
          </w:tcPr>
          <w:p w14:paraId="234AE235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453"/>
                <w:tab w:val="left" w:pos="2386"/>
              </w:tabs>
              <w:spacing w:after="160" w:line="276" w:lineRule="auto"/>
              <w:ind w:hanging="720"/>
              <w:contextualSpacing/>
              <w:jc w:val="both"/>
              <w:rPr>
                <w:rFonts w:eastAsia="MS Mincho"/>
                <w:b/>
                <w:bCs/>
                <w:sz w:val="22"/>
                <w:szCs w:val="22"/>
                <w:lang w:val="lt-LT" w:eastAsia="en-US"/>
              </w:rPr>
            </w:pPr>
            <w:r w:rsidRPr="009B437A">
              <w:rPr>
                <w:rFonts w:eastAsia="MS Mincho"/>
                <w:b/>
                <w:bCs/>
                <w:sz w:val="22"/>
                <w:szCs w:val="22"/>
                <w:lang w:val="lt-LT" w:eastAsia="en-US"/>
              </w:rPr>
              <w:t xml:space="preserve">Už sutarties vykdymą atsakingas asmuo </w:t>
            </w:r>
          </w:p>
        </w:tc>
      </w:tr>
      <w:tr w:rsidR="005613A0" w:rsidRPr="007043CC" w14:paraId="2C7D0C59" w14:textId="77777777" w:rsidTr="00E90A3E">
        <w:trPr>
          <w:cantSplit/>
          <w:trHeight w:val="230"/>
        </w:trPr>
        <w:tc>
          <w:tcPr>
            <w:tcW w:w="10677" w:type="dxa"/>
            <w:gridSpan w:val="9"/>
          </w:tcPr>
          <w:p w14:paraId="215A9E71" w14:textId="49711603" w:rsidR="005613A0" w:rsidRPr="00242285" w:rsidRDefault="005613A0" w:rsidP="00E90A3E">
            <w:pPr>
              <w:ind w:left="32"/>
              <w:contextualSpacing/>
              <w:rPr>
                <w:rFonts w:eastAsia="MS Mincho"/>
                <w:b/>
                <w:bCs/>
                <w:iCs/>
                <w:sz w:val="22"/>
                <w:szCs w:val="22"/>
                <w:lang w:val="lt-LT"/>
              </w:rPr>
            </w:pPr>
            <w:r w:rsidRPr="009B437A">
              <w:rPr>
                <w:rFonts w:eastAsia="MS Mincho"/>
                <w:sz w:val="22"/>
                <w:szCs w:val="22"/>
                <w:lang w:val="lt-LT"/>
              </w:rPr>
              <w:t xml:space="preserve">  </w:t>
            </w:r>
            <w:r w:rsidR="00242285" w:rsidRPr="00242285">
              <w:rPr>
                <w:rFonts w:eastAsia="MS Mincho"/>
                <w:iCs/>
                <w:sz w:val="22"/>
                <w:szCs w:val="22"/>
                <w:lang w:val="lt-LT"/>
              </w:rPr>
              <w:t xml:space="preserve">Bendrojo sk. </w:t>
            </w:r>
            <w:r w:rsidR="00FF204A">
              <w:rPr>
                <w:rFonts w:eastAsia="MS Mincho"/>
                <w:iCs/>
                <w:sz w:val="22"/>
                <w:szCs w:val="22"/>
                <w:lang w:val="lt-LT"/>
              </w:rPr>
              <w:t xml:space="preserve">ūkvedys Artūras </w:t>
            </w:r>
            <w:proofErr w:type="spellStart"/>
            <w:r w:rsidR="00FF204A">
              <w:rPr>
                <w:rFonts w:eastAsia="MS Mincho"/>
                <w:iCs/>
                <w:sz w:val="22"/>
                <w:szCs w:val="22"/>
                <w:lang w:val="lt-LT"/>
              </w:rPr>
              <w:t>Civilka</w:t>
            </w:r>
            <w:proofErr w:type="spellEnd"/>
            <w:r w:rsidRPr="00242285">
              <w:rPr>
                <w:rFonts w:eastAsia="MS Mincho"/>
                <w:iCs/>
                <w:sz w:val="22"/>
                <w:szCs w:val="22"/>
                <w:lang w:val="lt-LT"/>
              </w:rPr>
              <w:t xml:space="preserve"> </w:t>
            </w:r>
          </w:p>
        </w:tc>
      </w:tr>
      <w:tr w:rsidR="005613A0" w:rsidRPr="007043CC" w14:paraId="0B0C024C" w14:textId="77777777" w:rsidTr="00E90A3E">
        <w:trPr>
          <w:cantSplit/>
          <w:trHeight w:val="230"/>
        </w:trPr>
        <w:tc>
          <w:tcPr>
            <w:tcW w:w="10677" w:type="dxa"/>
            <w:gridSpan w:val="9"/>
            <w:shd w:val="clear" w:color="auto" w:fill="B4C6E7"/>
          </w:tcPr>
          <w:p w14:paraId="544F8E1E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453"/>
                <w:tab w:val="left" w:pos="2386"/>
              </w:tabs>
              <w:spacing w:after="160" w:line="276" w:lineRule="auto"/>
              <w:ind w:left="28" w:hanging="4"/>
              <w:contextualSpacing/>
              <w:jc w:val="both"/>
              <w:rPr>
                <w:rFonts w:eastAsia="MS Mincho"/>
                <w:b/>
                <w:bCs/>
                <w:sz w:val="22"/>
                <w:szCs w:val="22"/>
                <w:lang w:val="lt-LT" w:eastAsia="en-US"/>
              </w:rPr>
            </w:pPr>
            <w:r w:rsidRPr="009B437A">
              <w:rPr>
                <w:rFonts w:eastAsia="MS Mincho"/>
                <w:b/>
                <w:bCs/>
                <w:sz w:val="22"/>
                <w:szCs w:val="22"/>
                <w:lang w:val="lt-LT" w:eastAsia="en-US"/>
              </w:rPr>
              <w:t xml:space="preserve">Pirkimui taikomi žalieji kriterijai </w:t>
            </w:r>
            <w:r w:rsidRPr="009B437A">
              <w:rPr>
                <w:rFonts w:eastAsia="MS Mincho"/>
                <w:b/>
                <w:bCs/>
                <w:i/>
                <w:iCs/>
                <w:sz w:val="22"/>
                <w:szCs w:val="22"/>
                <w:lang w:val="lt-LT" w:eastAsia="en-US"/>
              </w:rPr>
              <w:t>(privaloma, kai sutartis sudaroma raštu)</w:t>
            </w:r>
          </w:p>
        </w:tc>
      </w:tr>
      <w:tr w:rsidR="005613A0" w:rsidRPr="007043CC" w14:paraId="5E815236" w14:textId="77777777" w:rsidTr="00E90A3E">
        <w:trPr>
          <w:cantSplit/>
          <w:trHeight w:val="230"/>
        </w:trPr>
        <w:tc>
          <w:tcPr>
            <w:tcW w:w="10677" w:type="dxa"/>
            <w:gridSpan w:val="9"/>
          </w:tcPr>
          <w:p w14:paraId="66C0D893" w14:textId="6FF3A4C2" w:rsidR="005613A0" w:rsidRPr="00242285" w:rsidRDefault="00242285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taikomi</w:t>
            </w:r>
          </w:p>
          <w:p w14:paraId="0F417DBC" w14:textId="77777777" w:rsidR="005613A0" w:rsidRPr="009B437A" w:rsidRDefault="005613A0" w:rsidP="00E90A3E">
            <w:pPr>
              <w:tabs>
                <w:tab w:val="left" w:pos="2386"/>
              </w:tabs>
              <w:contextualSpacing/>
              <w:jc w:val="both"/>
              <w:rPr>
                <w:rFonts w:eastAsia="MS Mincho"/>
                <w:sz w:val="22"/>
                <w:szCs w:val="22"/>
                <w:lang w:val="lt-LT"/>
              </w:rPr>
            </w:pPr>
          </w:p>
        </w:tc>
      </w:tr>
      <w:tr w:rsidR="005613A0" w:rsidRPr="007043CC" w14:paraId="6C72FC8E" w14:textId="77777777" w:rsidTr="00E90A3E">
        <w:trPr>
          <w:cantSplit/>
          <w:trHeight w:val="230"/>
        </w:trPr>
        <w:tc>
          <w:tcPr>
            <w:tcW w:w="10677" w:type="dxa"/>
            <w:gridSpan w:val="9"/>
            <w:shd w:val="clear" w:color="auto" w:fill="B4C6E7"/>
          </w:tcPr>
          <w:p w14:paraId="223BD54F" w14:textId="77777777" w:rsidR="005613A0" w:rsidRPr="009B437A" w:rsidDel="0012388E" w:rsidRDefault="005613A0" w:rsidP="00E90A3E">
            <w:pPr>
              <w:numPr>
                <w:ilvl w:val="0"/>
                <w:numId w:val="31"/>
              </w:numPr>
              <w:tabs>
                <w:tab w:val="left" w:pos="169"/>
                <w:tab w:val="left" w:pos="426"/>
              </w:tabs>
              <w:spacing w:after="160" w:line="276" w:lineRule="auto"/>
              <w:ind w:hanging="696"/>
              <w:contextualSpacing/>
              <w:jc w:val="both"/>
              <w:rPr>
                <w:rFonts w:eastAsia="MS Mincho"/>
                <w:b/>
                <w:bCs/>
                <w:sz w:val="22"/>
                <w:szCs w:val="22"/>
                <w:lang w:val="lt-LT" w:eastAsia="en-US"/>
              </w:rPr>
            </w:pPr>
            <w:r w:rsidRPr="009B437A">
              <w:rPr>
                <w:rFonts w:eastAsia="MS Mincho"/>
                <w:b/>
                <w:bCs/>
                <w:sz w:val="22"/>
                <w:szCs w:val="22"/>
                <w:lang w:val="lt-LT" w:eastAsia="en-US"/>
              </w:rPr>
              <w:t xml:space="preserve">Siūlomų apklausti tiekėjų sąrašas </w:t>
            </w:r>
            <w:r w:rsidRPr="009B437A">
              <w:rPr>
                <w:rFonts w:eastAsia="MS Mincho"/>
                <w:b/>
                <w:bCs/>
                <w:i/>
                <w:iCs/>
                <w:sz w:val="22"/>
                <w:szCs w:val="22"/>
                <w:lang w:val="lt-LT" w:eastAsia="en-US"/>
              </w:rPr>
              <w:t>(privaloma, kai vykdoma neskelbiama apklausa)</w:t>
            </w:r>
          </w:p>
        </w:tc>
      </w:tr>
      <w:tr w:rsidR="005613A0" w:rsidRPr="007043CC" w14:paraId="2B6C6A44" w14:textId="77777777" w:rsidTr="00E90A3E">
        <w:trPr>
          <w:cantSplit/>
          <w:trHeight w:val="230"/>
        </w:trPr>
        <w:tc>
          <w:tcPr>
            <w:tcW w:w="10677" w:type="dxa"/>
            <w:gridSpan w:val="9"/>
          </w:tcPr>
          <w:p w14:paraId="53B08BE3" w14:textId="2CF9A0B3" w:rsidR="00933E1F" w:rsidRPr="00933E1F" w:rsidRDefault="003E18FD" w:rsidP="00933E1F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rFonts w:eastAsia="MS Mincho"/>
                <w:sz w:val="22"/>
                <w:szCs w:val="22"/>
                <w:lang w:val="lt-LT"/>
              </w:rPr>
            </w:pPr>
            <w:r>
              <w:rPr>
                <w:rFonts w:eastAsia="MS Mincho"/>
                <w:sz w:val="22"/>
                <w:szCs w:val="22"/>
                <w:lang w:val="lt-LT"/>
              </w:rPr>
              <w:t xml:space="preserve"> </w:t>
            </w:r>
            <w:r>
              <w:t xml:space="preserve"> </w:t>
            </w:r>
            <w:r w:rsidR="00933E1F" w:rsidRPr="00933E1F">
              <w:rPr>
                <w:rFonts w:eastAsia="MS Mincho"/>
                <w:sz w:val="22"/>
                <w:szCs w:val="22"/>
                <w:lang w:val="lt-LT"/>
              </w:rPr>
              <w:t xml:space="preserve">1. </w:t>
            </w:r>
            <w:r w:rsidR="005E0F33">
              <w:rPr>
                <w:rFonts w:eastAsia="MS Mincho"/>
                <w:sz w:val="22"/>
                <w:szCs w:val="22"/>
                <w:lang w:val="lt-LT"/>
              </w:rPr>
              <w:t>Antikorozinis padengimas Kaune,</w:t>
            </w:r>
            <w:r w:rsidR="00933E1F" w:rsidRPr="00933E1F">
              <w:rPr>
                <w:rFonts w:eastAsia="MS Mincho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E66D36">
              <w:rPr>
                <w:rFonts w:eastAsia="MS Mincho"/>
                <w:sz w:val="22"/>
                <w:szCs w:val="22"/>
                <w:lang w:val="lt-LT"/>
              </w:rPr>
              <w:t>info@antikorozinis-padengimas.lt</w:t>
            </w:r>
            <w:proofErr w:type="spellEnd"/>
            <w:r w:rsidR="00933E1F" w:rsidRPr="00933E1F">
              <w:rPr>
                <w:rFonts w:eastAsia="MS Mincho"/>
                <w:sz w:val="22"/>
                <w:szCs w:val="22"/>
                <w:lang w:val="lt-LT"/>
              </w:rPr>
              <w:t xml:space="preserve">, </w:t>
            </w:r>
            <w:r w:rsidR="005E0F33">
              <w:rPr>
                <w:rFonts w:eastAsia="MS Mincho"/>
                <w:sz w:val="22"/>
                <w:szCs w:val="22"/>
                <w:lang w:val="lt-LT"/>
              </w:rPr>
              <w:t>Kuršių g.17</w:t>
            </w:r>
            <w:r w:rsidR="00933E1F" w:rsidRPr="00933E1F">
              <w:rPr>
                <w:rFonts w:eastAsia="MS Mincho"/>
                <w:sz w:val="22"/>
                <w:szCs w:val="22"/>
                <w:lang w:val="lt-LT"/>
              </w:rPr>
              <w:t>, Kaunas</w:t>
            </w:r>
          </w:p>
          <w:p w14:paraId="36F35F67" w14:textId="77777777" w:rsidR="00933E1F" w:rsidRPr="00933E1F" w:rsidRDefault="00933E1F" w:rsidP="00933E1F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rFonts w:eastAsia="MS Mincho"/>
                <w:sz w:val="22"/>
                <w:szCs w:val="22"/>
                <w:lang w:val="lt-LT"/>
              </w:rPr>
            </w:pPr>
            <w:r w:rsidRPr="00933E1F">
              <w:rPr>
                <w:rFonts w:eastAsia="MS Mincho"/>
                <w:sz w:val="22"/>
                <w:szCs w:val="22"/>
                <w:lang w:val="lt-LT"/>
              </w:rPr>
              <w:t xml:space="preserve">2. Žymantas </w:t>
            </w:r>
            <w:proofErr w:type="spellStart"/>
            <w:r w:rsidRPr="00933E1F">
              <w:rPr>
                <w:rFonts w:eastAsia="MS Mincho"/>
                <w:sz w:val="22"/>
                <w:szCs w:val="22"/>
                <w:lang w:val="lt-LT"/>
              </w:rPr>
              <w:t>Griauslys</w:t>
            </w:r>
            <w:proofErr w:type="spellEnd"/>
            <w:r w:rsidRPr="00933E1F">
              <w:rPr>
                <w:rFonts w:eastAsia="MS Mincho"/>
                <w:sz w:val="22"/>
                <w:szCs w:val="22"/>
                <w:lang w:val="lt-LT"/>
              </w:rPr>
              <w:t>, individualios veiklos pažyma Nr. 293391, Vytauto g. 29, Kaunas</w:t>
            </w:r>
          </w:p>
          <w:p w14:paraId="319FC763" w14:textId="77777777" w:rsidR="00933E1F" w:rsidRPr="00933E1F" w:rsidRDefault="00933E1F" w:rsidP="00933E1F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rFonts w:eastAsia="MS Mincho"/>
                <w:sz w:val="22"/>
                <w:szCs w:val="22"/>
                <w:lang w:val="lt-LT"/>
              </w:rPr>
            </w:pPr>
            <w:r w:rsidRPr="00933E1F">
              <w:rPr>
                <w:rFonts w:eastAsia="MS Mincho"/>
                <w:sz w:val="22"/>
                <w:szCs w:val="22"/>
                <w:lang w:val="lt-LT"/>
              </w:rPr>
              <w:t>3. UAB „</w:t>
            </w:r>
            <w:proofErr w:type="spellStart"/>
            <w:r w:rsidRPr="00933E1F">
              <w:rPr>
                <w:rFonts w:eastAsia="MS Mincho"/>
                <w:sz w:val="22"/>
                <w:szCs w:val="22"/>
                <w:lang w:val="lt-LT"/>
              </w:rPr>
              <w:t>Autovitus</w:t>
            </w:r>
            <w:proofErr w:type="spellEnd"/>
            <w:r w:rsidRPr="00933E1F">
              <w:rPr>
                <w:rFonts w:eastAsia="MS Mincho"/>
                <w:sz w:val="22"/>
                <w:szCs w:val="22"/>
                <w:lang w:val="lt-LT"/>
              </w:rPr>
              <w:t>“, įm. k. 134965927, Brastos g. 7-3, Kaunas</w:t>
            </w:r>
          </w:p>
          <w:p w14:paraId="1B1262FE" w14:textId="59B0FA0E" w:rsidR="00C503ED" w:rsidRPr="00C14BCB" w:rsidDel="0012388E" w:rsidRDefault="00C503ED" w:rsidP="00E90A3E">
            <w:pPr>
              <w:tabs>
                <w:tab w:val="left" w:pos="169"/>
                <w:tab w:val="left" w:pos="426"/>
              </w:tabs>
              <w:ind w:hanging="11"/>
              <w:contextualSpacing/>
              <w:jc w:val="both"/>
              <w:rPr>
                <w:rFonts w:eastAsia="MS Mincho"/>
                <w:sz w:val="22"/>
                <w:szCs w:val="22"/>
                <w:lang w:val="lt-LT"/>
              </w:rPr>
            </w:pPr>
          </w:p>
        </w:tc>
      </w:tr>
      <w:tr w:rsidR="005613A0" w:rsidRPr="007043CC" w14:paraId="114FFC5E" w14:textId="77777777" w:rsidTr="00E90A3E">
        <w:trPr>
          <w:cantSplit/>
          <w:trHeight w:val="254"/>
        </w:trPr>
        <w:tc>
          <w:tcPr>
            <w:tcW w:w="10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9356AD2" w14:textId="77777777" w:rsidR="005613A0" w:rsidRPr="009B437A" w:rsidRDefault="005613A0" w:rsidP="00E90A3E">
            <w:pPr>
              <w:numPr>
                <w:ilvl w:val="0"/>
                <w:numId w:val="31"/>
              </w:numPr>
              <w:tabs>
                <w:tab w:val="left" w:pos="308"/>
                <w:tab w:val="left" w:pos="449"/>
              </w:tabs>
              <w:spacing w:after="160" w:line="276" w:lineRule="auto"/>
              <w:ind w:hanging="696"/>
              <w:contextualSpacing/>
              <w:jc w:val="both"/>
              <w:rPr>
                <w:rFonts w:eastAsia="Calibri"/>
                <w:b/>
                <w:sz w:val="22"/>
                <w:szCs w:val="22"/>
                <w:lang w:val="lt-LT" w:eastAsia="en-US"/>
              </w:rPr>
            </w:pPr>
            <w:r w:rsidRPr="009B437A">
              <w:rPr>
                <w:rFonts w:eastAsia="Calibri"/>
                <w:b/>
                <w:bCs/>
                <w:color w:val="000000"/>
                <w:sz w:val="22"/>
                <w:szCs w:val="22"/>
                <w:lang w:val="lt-LT" w:eastAsia="en-US"/>
              </w:rPr>
              <w:t xml:space="preserve"> Priedai</w:t>
            </w:r>
            <w:r w:rsidRPr="009B437A">
              <w:rPr>
                <w:rFonts w:eastAsia="Calibri"/>
                <w:b/>
                <w:color w:val="000000"/>
                <w:spacing w:val="-6"/>
                <w:sz w:val="22"/>
                <w:szCs w:val="22"/>
                <w:lang w:val="lt-LT" w:eastAsia="en-US"/>
              </w:rPr>
              <w:t xml:space="preserve"> </w:t>
            </w:r>
          </w:p>
        </w:tc>
      </w:tr>
      <w:tr w:rsidR="005613A0" w:rsidRPr="007043CC" w14:paraId="73DB585F" w14:textId="77777777" w:rsidTr="00E90A3E">
        <w:trPr>
          <w:cantSplit/>
          <w:trHeight w:val="439"/>
        </w:trPr>
        <w:tc>
          <w:tcPr>
            <w:tcW w:w="10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6236" w14:textId="77777777" w:rsidR="005613A0" w:rsidRPr="009B437A" w:rsidRDefault="005613A0" w:rsidP="00E90A3E">
            <w:pPr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/>
                <w:sz w:val="22"/>
                <w:szCs w:val="22"/>
                <w:lang w:val="lt-LT"/>
              </w:rPr>
              <w:t>Pridedama:</w:t>
            </w:r>
          </w:p>
          <w:p w14:paraId="18719713" w14:textId="77777777" w:rsidR="005613A0" w:rsidRPr="009B437A" w:rsidRDefault="005613A0" w:rsidP="00E90A3E">
            <w:pPr>
              <w:spacing w:before="40"/>
              <w:rPr>
                <w:bCs/>
                <w:sz w:val="22"/>
                <w:szCs w:val="22"/>
                <w:lang w:val="lt-LT"/>
              </w:rPr>
            </w:pPr>
            <w:r w:rsidRPr="009B437A">
              <w:rPr>
                <w:bCs/>
                <w:sz w:val="22"/>
                <w:szCs w:val="22"/>
                <w:lang w:val="lt-LT"/>
              </w:rPr>
              <w:t>1 priedas. Techninė specifikacija (privaloma)</w:t>
            </w:r>
          </w:p>
          <w:p w14:paraId="58BD6521" w14:textId="77777777" w:rsidR="005613A0" w:rsidRPr="009B437A" w:rsidRDefault="005613A0" w:rsidP="00E90A3E">
            <w:pPr>
              <w:spacing w:before="40"/>
              <w:rPr>
                <w:bCs/>
                <w:sz w:val="22"/>
                <w:szCs w:val="22"/>
                <w:lang w:val="lt-LT"/>
              </w:rPr>
            </w:pPr>
            <w:r w:rsidRPr="009B437A">
              <w:rPr>
                <w:bCs/>
                <w:sz w:val="22"/>
                <w:szCs w:val="22"/>
                <w:lang w:val="lt-LT"/>
              </w:rPr>
              <w:t>2 priedas. Pasiūlymų vertinimo kriterijai *</w:t>
            </w:r>
          </w:p>
          <w:p w14:paraId="74DD89C9" w14:textId="77777777" w:rsidR="005613A0" w:rsidRPr="009B437A" w:rsidRDefault="005613A0" w:rsidP="00E90A3E">
            <w:pPr>
              <w:spacing w:before="40"/>
              <w:rPr>
                <w:bCs/>
                <w:sz w:val="22"/>
                <w:szCs w:val="22"/>
                <w:lang w:val="lt-LT"/>
              </w:rPr>
            </w:pPr>
            <w:r w:rsidRPr="009B437A">
              <w:rPr>
                <w:bCs/>
                <w:sz w:val="22"/>
                <w:szCs w:val="22"/>
                <w:lang w:val="lt-LT"/>
              </w:rPr>
              <w:t>3 priedas. Tiekėjų kvalifikacijos reikalavimai *</w:t>
            </w:r>
          </w:p>
          <w:p w14:paraId="71FBEC50" w14:textId="77777777" w:rsidR="005613A0" w:rsidRPr="009B437A" w:rsidRDefault="005613A0" w:rsidP="00E90A3E">
            <w:pPr>
              <w:spacing w:before="40"/>
              <w:rPr>
                <w:bCs/>
                <w:sz w:val="22"/>
                <w:szCs w:val="22"/>
                <w:lang w:val="lt-LT"/>
              </w:rPr>
            </w:pPr>
            <w:r w:rsidRPr="009B437A">
              <w:rPr>
                <w:bCs/>
                <w:sz w:val="22"/>
                <w:szCs w:val="22"/>
                <w:lang w:val="lt-LT"/>
              </w:rPr>
              <w:t>4 priedas. Reikalingos pirkimo sutarties sąlygos / sutarties projektas *</w:t>
            </w:r>
          </w:p>
          <w:p w14:paraId="68A5A27C" w14:textId="77777777" w:rsidR="005613A0" w:rsidRPr="009B437A" w:rsidRDefault="005613A0" w:rsidP="00E90A3E">
            <w:pPr>
              <w:spacing w:before="40"/>
              <w:rPr>
                <w:bCs/>
                <w:sz w:val="22"/>
                <w:szCs w:val="22"/>
                <w:lang w:val="lt-LT"/>
              </w:rPr>
            </w:pPr>
            <w:r w:rsidRPr="009B437A">
              <w:rPr>
                <w:bCs/>
                <w:sz w:val="22"/>
                <w:szCs w:val="22"/>
                <w:lang w:val="lt-LT"/>
              </w:rPr>
              <w:t>(kita)</w:t>
            </w:r>
          </w:p>
          <w:p w14:paraId="35575EC4" w14:textId="77777777" w:rsidR="005613A0" w:rsidRPr="009B437A" w:rsidRDefault="005613A0" w:rsidP="00E90A3E">
            <w:pPr>
              <w:spacing w:before="40"/>
              <w:rPr>
                <w:b/>
                <w:sz w:val="22"/>
                <w:szCs w:val="22"/>
                <w:lang w:val="lt-LT"/>
              </w:rPr>
            </w:pPr>
            <w:r w:rsidRPr="009B437A">
              <w:rPr>
                <w:bCs/>
                <w:sz w:val="22"/>
                <w:szCs w:val="22"/>
                <w:lang w:val="lt-LT"/>
              </w:rPr>
              <w:t>*Nenurodžius šios informacijos, laikoma, kad ją parengti ir pirkimo dokumentuose nurodyti leidžiama pirkimo vykdytojui savo nuožiūra.</w:t>
            </w:r>
          </w:p>
        </w:tc>
      </w:tr>
      <w:bookmarkEnd w:id="0"/>
      <w:bookmarkEnd w:id="1"/>
      <w:tr w:rsidR="00E90A3E" w:rsidRPr="00E90A3E" w14:paraId="38746D9F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99" w:type="dxa"/>
          <w:trHeight w:val="383"/>
        </w:trPr>
        <w:tc>
          <w:tcPr>
            <w:tcW w:w="4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307A6" w14:textId="77777777" w:rsidR="00E90A3E" w:rsidRDefault="00E90A3E" w:rsidP="00E90A3E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Pirkimo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iniciatoriu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14:paraId="30BB635F" w14:textId="3FBE1712" w:rsidR="00451F6E" w:rsidRPr="00E90A3E" w:rsidRDefault="004B7255" w:rsidP="00E90A3E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Infrastruktūros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plėtros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skyriaus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vedėjas</w:t>
            </w:r>
            <w:proofErr w:type="spellEnd"/>
          </w:p>
          <w:p w14:paraId="541610B7" w14:textId="6C9492C7" w:rsidR="00E90A3E" w:rsidRPr="00E90A3E" w:rsidRDefault="00E90A3E" w:rsidP="006F654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E90A3E">
              <w:rPr>
                <w:rFonts w:eastAsia="Calibri"/>
                <w:sz w:val="22"/>
                <w:szCs w:val="22"/>
                <w:lang w:eastAsia="ar-SA"/>
              </w:rPr>
              <w:t>pavaduojanti</w:t>
            </w:r>
            <w:r w:rsidR="006F6543">
              <w:rPr>
                <w:rFonts w:eastAsia="Calibri"/>
                <w:sz w:val="22"/>
                <w:szCs w:val="22"/>
                <w:lang w:eastAsia="ar-SA"/>
              </w:rPr>
              <w:t>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51F6E"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451F6E" w:rsidRPr="00E90A3E">
              <w:rPr>
                <w:rFonts w:eastAsia="Calibri"/>
                <w:sz w:val="22"/>
                <w:szCs w:val="22"/>
                <w:lang w:eastAsia="ar-SA"/>
              </w:rPr>
              <w:t>Bendrojo</w:t>
            </w:r>
            <w:proofErr w:type="spellEnd"/>
            <w:proofErr w:type="gramEnd"/>
            <w:r w:rsidR="00451F6E"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451F6E" w:rsidRPr="00E90A3E">
              <w:rPr>
                <w:rFonts w:eastAsia="Calibri"/>
                <w:sz w:val="22"/>
                <w:szCs w:val="22"/>
                <w:lang w:eastAsia="ar-SA"/>
              </w:rPr>
              <w:t>skyriaus</w:t>
            </w:r>
            <w:proofErr w:type="spellEnd"/>
            <w:r w:rsidR="00451F6E"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51F6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vedėją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2DBB" w14:textId="77777777" w:rsidR="00E90A3E" w:rsidRPr="00E90A3E" w:rsidRDefault="00E90A3E" w:rsidP="00E90A3E">
            <w:pPr>
              <w:suppressAutoHyphens/>
              <w:autoSpaceDN w:val="0"/>
              <w:spacing w:line="276" w:lineRule="auto"/>
              <w:ind w:firstLine="680"/>
              <w:jc w:val="both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6103" w14:textId="77777777" w:rsidR="00E90A3E" w:rsidRPr="00E90A3E" w:rsidRDefault="00E90A3E" w:rsidP="00E90A3E">
            <w:pPr>
              <w:suppressAutoHyphens/>
              <w:autoSpaceDN w:val="0"/>
              <w:spacing w:line="360" w:lineRule="auto"/>
              <w:ind w:firstLine="68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7028" w14:textId="36086F18" w:rsidR="00E90A3E" w:rsidRPr="00E90A3E" w:rsidRDefault="000575CB" w:rsidP="00E90A3E">
            <w:pPr>
              <w:suppressAutoHyphens/>
              <w:autoSpaceDN w:val="0"/>
              <w:spacing w:line="276" w:lineRule="auto"/>
              <w:ind w:right="-106"/>
              <w:textAlignment w:val="baseline"/>
              <w:rPr>
                <w:rFonts w:eastAsia="Calibri"/>
                <w:sz w:val="22"/>
                <w:szCs w:val="22"/>
                <w:shd w:val="clear" w:color="auto" w:fill="D3D3D3"/>
                <w:lang w:eastAsia="ar-SA"/>
              </w:rPr>
            </w:pPr>
            <w:r>
              <w:rPr>
                <w:rFonts w:eastAsia="Calibri"/>
                <w:sz w:val="22"/>
                <w:szCs w:val="22"/>
                <w:shd w:val="clear" w:color="auto" w:fill="D3D3D3"/>
                <w:lang w:eastAsia="ar-SA"/>
              </w:rPr>
              <w:t>Laima Rusienė</w:t>
            </w:r>
          </w:p>
        </w:tc>
      </w:tr>
      <w:tr w:rsidR="00E90A3E" w:rsidRPr="00E90A3E" w14:paraId="0E5AAB5C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99" w:type="dxa"/>
          <w:trHeight w:val="195"/>
        </w:trPr>
        <w:tc>
          <w:tcPr>
            <w:tcW w:w="4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445A" w14:textId="77777777" w:rsidR="00E90A3E" w:rsidRPr="00E90A3E" w:rsidRDefault="00E90A3E" w:rsidP="00E90A3E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1780" w14:textId="77777777" w:rsidR="00E90A3E" w:rsidRPr="00E90A3E" w:rsidRDefault="00E90A3E" w:rsidP="00E90A3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512" w14:textId="77777777" w:rsidR="00E90A3E" w:rsidRPr="00E90A3E" w:rsidRDefault="00E90A3E" w:rsidP="00E90A3E">
            <w:pPr>
              <w:suppressAutoHyphens/>
              <w:autoSpaceDN w:val="0"/>
              <w:ind w:firstLine="68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8685" w14:textId="77777777" w:rsidR="00E90A3E" w:rsidRPr="00E90A3E" w:rsidRDefault="00E90A3E" w:rsidP="00E90A3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90A3E" w:rsidRPr="00E90A3E" w14:paraId="5F4F1EFA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99" w:type="dxa"/>
          <w:trHeight w:val="383"/>
        </w:trPr>
        <w:tc>
          <w:tcPr>
            <w:tcW w:w="4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9275" w14:textId="5492BE01" w:rsidR="00E90A3E" w:rsidRPr="00E90A3E" w:rsidRDefault="00E90A3E" w:rsidP="00E90A3E">
            <w:pPr>
              <w:suppressAutoHyphens/>
              <w:autoSpaceDN w:val="0"/>
              <w:ind w:right="-108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Buhalterinė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apskaito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skyriau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vedėj</w:t>
            </w:r>
            <w:r w:rsidR="00C343A7">
              <w:rPr>
                <w:rFonts w:eastAsia="Calibri"/>
                <w:sz w:val="22"/>
                <w:szCs w:val="22"/>
                <w:lang w:eastAsia="ar-SA"/>
              </w:rPr>
              <w:t>a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6886" w14:textId="77777777" w:rsidR="00E90A3E" w:rsidRPr="00E90A3E" w:rsidRDefault="00E90A3E" w:rsidP="00E90A3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5A43D" w14:textId="77777777" w:rsidR="00E90A3E" w:rsidRPr="00E90A3E" w:rsidRDefault="00E90A3E" w:rsidP="00E90A3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7D8B" w14:textId="3151D9AD" w:rsidR="00E90A3E" w:rsidRPr="00E90A3E" w:rsidRDefault="00C343A7" w:rsidP="00E90A3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Rūta Kondratavičienė</w:t>
            </w:r>
          </w:p>
        </w:tc>
      </w:tr>
      <w:tr w:rsidR="00E90A3E" w:rsidRPr="00E90A3E" w14:paraId="2830C9F9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99" w:type="dxa"/>
          <w:trHeight w:val="234"/>
        </w:trPr>
        <w:tc>
          <w:tcPr>
            <w:tcW w:w="4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42B8" w14:textId="77777777" w:rsidR="00E90A3E" w:rsidRPr="00E90A3E" w:rsidRDefault="00E90A3E" w:rsidP="00E90A3E">
            <w:pPr>
              <w:suppressAutoHyphens/>
              <w:autoSpaceDN w:val="0"/>
              <w:ind w:firstLine="68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8E3F" w14:textId="77777777" w:rsidR="00E90A3E" w:rsidRPr="00E90A3E" w:rsidRDefault="00E90A3E" w:rsidP="00E90A3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D50A" w14:textId="77777777" w:rsidR="00E90A3E" w:rsidRPr="00E90A3E" w:rsidRDefault="00E90A3E" w:rsidP="00E90A3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A56C" w14:textId="77777777" w:rsidR="00E90A3E" w:rsidRPr="00E90A3E" w:rsidRDefault="00E90A3E" w:rsidP="00E90A3E">
            <w:pPr>
              <w:suppressAutoHyphens/>
              <w:autoSpaceDN w:val="0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90A3E" w:rsidRPr="00E90A3E" w14:paraId="3418EC6C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99" w:type="dxa"/>
          <w:trHeight w:val="366"/>
        </w:trPr>
        <w:tc>
          <w:tcPr>
            <w:tcW w:w="4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0F99" w14:textId="3D2FE349" w:rsidR="00E90A3E" w:rsidRPr="00E90A3E" w:rsidRDefault="00E90A3E" w:rsidP="00E90A3E">
            <w:pPr>
              <w:suppressAutoHyphens/>
              <w:autoSpaceDN w:val="0"/>
              <w:spacing w:line="276" w:lineRule="auto"/>
              <w:ind w:right="-108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Viešųjų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pirkimų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E90A3E">
              <w:rPr>
                <w:rFonts w:eastAsia="Calibri"/>
                <w:sz w:val="22"/>
                <w:szCs w:val="22"/>
                <w:lang w:eastAsia="ar-SA"/>
              </w:rPr>
              <w:t>skyriau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C343A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C343A7">
              <w:rPr>
                <w:rFonts w:eastAsia="Calibri"/>
                <w:sz w:val="22"/>
                <w:szCs w:val="22"/>
                <w:lang w:eastAsia="ar-SA"/>
              </w:rPr>
              <w:t>vedėja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5EFC" w14:textId="77777777" w:rsidR="00E90A3E" w:rsidRPr="00E90A3E" w:rsidRDefault="00E90A3E" w:rsidP="00E90A3E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D3DF" w14:textId="77777777" w:rsidR="00E90A3E" w:rsidRPr="00E90A3E" w:rsidRDefault="00E90A3E" w:rsidP="00E90A3E">
            <w:pPr>
              <w:suppressAutoHyphens/>
              <w:autoSpaceDN w:val="0"/>
              <w:spacing w:line="360" w:lineRule="auto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4E243" w14:textId="633C9342" w:rsidR="00E90A3E" w:rsidRPr="00E90A3E" w:rsidRDefault="00C343A7" w:rsidP="00E90A3E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ioleta Ambrazevičienė</w:t>
            </w:r>
          </w:p>
        </w:tc>
      </w:tr>
      <w:tr w:rsidR="00E90A3E" w:rsidRPr="00E90A3E" w14:paraId="5DC11CEA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399" w:type="dxa"/>
          <w:trHeight w:val="246"/>
        </w:trPr>
        <w:tc>
          <w:tcPr>
            <w:tcW w:w="4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B09" w14:textId="77777777" w:rsidR="00E90A3E" w:rsidRPr="00E90A3E" w:rsidRDefault="00E90A3E" w:rsidP="00E90A3E">
            <w:pPr>
              <w:suppressAutoHyphens/>
              <w:autoSpaceDN w:val="0"/>
              <w:ind w:firstLine="68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0CE8" w14:textId="77777777" w:rsidR="00E90A3E" w:rsidRPr="00E90A3E" w:rsidRDefault="00E90A3E" w:rsidP="00E90A3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E271" w14:textId="77777777" w:rsidR="00E90A3E" w:rsidRPr="00E90A3E" w:rsidRDefault="00E90A3E" w:rsidP="00E90A3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F1CD" w14:textId="77777777" w:rsidR="00E90A3E" w:rsidRPr="00E90A3E" w:rsidRDefault="00E90A3E" w:rsidP="00E90A3E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90A3E" w:rsidRPr="008A4F07" w14:paraId="07BC5511" w14:textId="77777777" w:rsidTr="00E90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53" w:type="dxa"/>
          <w:trHeight w:val="360"/>
        </w:trPr>
        <w:tc>
          <w:tcPr>
            <w:tcW w:w="45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09EC" w14:textId="77777777" w:rsidR="00E90A3E" w:rsidRPr="00E90A3E" w:rsidRDefault="00E90A3E" w:rsidP="00E90A3E">
            <w:pPr>
              <w:suppressAutoHyphens/>
              <w:autoSpaceDN w:val="0"/>
              <w:spacing w:line="276" w:lineRule="auto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90A3E">
              <w:rPr>
                <w:sz w:val="22"/>
                <w:szCs w:val="22"/>
              </w:rPr>
              <w:t>Suderinta</w:t>
            </w:r>
            <w:proofErr w:type="spellEnd"/>
            <w:r w:rsidRPr="00E90A3E">
              <w:rPr>
                <w:sz w:val="22"/>
                <w:szCs w:val="22"/>
              </w:rPr>
              <w:t>:</w:t>
            </w:r>
          </w:p>
          <w:p w14:paraId="547F15DF" w14:textId="0BA2E6F3" w:rsidR="00E90A3E" w:rsidRPr="00E90A3E" w:rsidRDefault="00E90A3E" w:rsidP="00E90A3E">
            <w:pPr>
              <w:suppressAutoHyphens/>
              <w:autoSpaceDN w:val="0"/>
              <w:spacing w:line="276" w:lineRule="auto"/>
              <w:ind w:right="-108"/>
              <w:jc w:val="both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Biudžeto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ir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finansų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skyriaus</w:t>
            </w:r>
            <w:proofErr w:type="spellEnd"/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C343A7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  <w:r w:rsidRPr="00E90A3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90A3E">
              <w:rPr>
                <w:rFonts w:eastAsia="Calibri"/>
                <w:sz w:val="22"/>
                <w:szCs w:val="22"/>
                <w:lang w:eastAsia="ar-SA"/>
              </w:rPr>
              <w:t>vedėj</w:t>
            </w:r>
            <w:r w:rsidR="00C343A7">
              <w:rPr>
                <w:rFonts w:eastAsia="Calibri"/>
                <w:sz w:val="22"/>
                <w:szCs w:val="22"/>
                <w:lang w:eastAsia="ar-SA"/>
              </w:rPr>
              <w:t>a</w:t>
            </w:r>
            <w:proofErr w:type="spellEnd"/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1BF4" w14:textId="77777777" w:rsidR="00E90A3E" w:rsidRPr="00E90A3E" w:rsidRDefault="00E90A3E" w:rsidP="00E90A3E">
            <w:pPr>
              <w:suppressAutoHyphens/>
              <w:autoSpaceDN w:val="0"/>
              <w:spacing w:line="360" w:lineRule="auto"/>
              <w:ind w:left="459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2A76F630" w14:textId="3801FAA1" w:rsidR="00E90A3E" w:rsidRPr="00E90A3E" w:rsidRDefault="00C343A7" w:rsidP="00E90A3E">
            <w:pPr>
              <w:suppressAutoHyphens/>
              <w:autoSpaceDN w:val="0"/>
              <w:spacing w:line="360" w:lineRule="auto"/>
              <w:ind w:left="459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lt-LT" w:eastAsia="ar-SA"/>
              </w:rPr>
              <w:t xml:space="preserve">           Dalia </w:t>
            </w:r>
            <w:proofErr w:type="spellStart"/>
            <w:r>
              <w:rPr>
                <w:rFonts w:eastAsia="Calibri"/>
                <w:sz w:val="22"/>
                <w:szCs w:val="22"/>
                <w:lang w:val="lt-LT" w:eastAsia="ar-SA"/>
              </w:rPr>
              <w:t>Kupratienė</w:t>
            </w:r>
            <w:proofErr w:type="spellEnd"/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51AD" w14:textId="77777777" w:rsidR="00E90A3E" w:rsidRPr="00E90A3E" w:rsidRDefault="00E90A3E" w:rsidP="00E90A3E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2334" w14:textId="77777777" w:rsidR="00E90A3E" w:rsidRPr="00E90A3E" w:rsidRDefault="00E90A3E" w:rsidP="00E90A3E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14:paraId="1B32E9AE" w14:textId="6C572920" w:rsidR="0097318D" w:rsidRDefault="0097318D" w:rsidP="00D06520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sectPr w:rsidR="0097318D" w:rsidSect="00AA1ADB">
      <w:pgSz w:w="12240" w:h="15840"/>
      <w:pgMar w:top="1140" w:right="561" w:bottom="1140" w:left="1701" w:header="561" w:footer="56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081B" w14:textId="77777777" w:rsidR="00404EC1" w:rsidRDefault="00404EC1" w:rsidP="001214E1">
      <w:r>
        <w:separator/>
      </w:r>
    </w:p>
  </w:endnote>
  <w:endnote w:type="continuationSeparator" w:id="0">
    <w:p w14:paraId="16604098" w14:textId="77777777" w:rsidR="00404EC1" w:rsidRDefault="00404EC1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421B" w14:textId="77777777" w:rsidR="00404EC1" w:rsidRDefault="00404EC1" w:rsidP="001214E1">
      <w:r>
        <w:separator/>
      </w:r>
    </w:p>
  </w:footnote>
  <w:footnote w:type="continuationSeparator" w:id="0">
    <w:p w14:paraId="0C7679BA" w14:textId="77777777" w:rsidR="00404EC1" w:rsidRDefault="00404EC1" w:rsidP="0012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962"/>
    <w:multiLevelType w:val="hybridMultilevel"/>
    <w:tmpl w:val="F2042A30"/>
    <w:lvl w:ilvl="0" w:tplc="BCF20948">
      <w:start w:val="47"/>
      <w:numFmt w:val="decimal"/>
      <w:lvlText w:val="%1.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20F2284"/>
    <w:multiLevelType w:val="multilevel"/>
    <w:tmpl w:val="705E52A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2" w15:restartNumberingAfterBreak="0">
    <w:nsid w:val="05594D95"/>
    <w:multiLevelType w:val="multilevel"/>
    <w:tmpl w:val="3CC49F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080C71A9"/>
    <w:multiLevelType w:val="hybridMultilevel"/>
    <w:tmpl w:val="B4A6FB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A47"/>
    <w:multiLevelType w:val="hybridMultilevel"/>
    <w:tmpl w:val="70D054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0F51"/>
    <w:multiLevelType w:val="hybridMultilevel"/>
    <w:tmpl w:val="77F200DE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E016801"/>
    <w:multiLevelType w:val="hybridMultilevel"/>
    <w:tmpl w:val="A43E7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971"/>
    <w:multiLevelType w:val="hybridMultilevel"/>
    <w:tmpl w:val="E530FF1C"/>
    <w:lvl w:ilvl="0" w:tplc="16E25496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3CEA"/>
    <w:multiLevelType w:val="multilevel"/>
    <w:tmpl w:val="2580229C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b/>
      </w:rPr>
    </w:lvl>
  </w:abstractNum>
  <w:abstractNum w:abstractNumId="9" w15:restartNumberingAfterBreak="0">
    <w:nsid w:val="12AB53C6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510A4D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7956401"/>
    <w:multiLevelType w:val="hybridMultilevel"/>
    <w:tmpl w:val="DF9E2B4E"/>
    <w:lvl w:ilvl="0" w:tplc="AF863844">
      <w:start w:val="46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19DE1C7A"/>
    <w:multiLevelType w:val="hybridMultilevel"/>
    <w:tmpl w:val="F96C59C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A0F57DF"/>
    <w:multiLevelType w:val="hybridMultilevel"/>
    <w:tmpl w:val="B03A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37877"/>
    <w:multiLevelType w:val="hybridMultilevel"/>
    <w:tmpl w:val="42ECD1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5F1E"/>
    <w:multiLevelType w:val="hybridMultilevel"/>
    <w:tmpl w:val="2DE283A0"/>
    <w:lvl w:ilvl="0" w:tplc="08090011">
      <w:start w:val="1"/>
      <w:numFmt w:val="decimal"/>
      <w:lvlText w:val="%1)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BDC08F3"/>
    <w:multiLevelType w:val="multilevel"/>
    <w:tmpl w:val="03820896"/>
    <w:lvl w:ilvl="0">
      <w:start w:val="3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72" w:hanging="48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696" w:hanging="720"/>
      </w:pPr>
    </w:lvl>
    <w:lvl w:ilvl="4">
      <w:start w:val="1"/>
      <w:numFmt w:val="decimal"/>
      <w:lvlText w:val="%1.%2.%3.%4.%5."/>
      <w:lvlJc w:val="left"/>
      <w:pPr>
        <w:ind w:left="5048" w:hanging="1080"/>
      </w:pPr>
    </w:lvl>
    <w:lvl w:ilvl="5">
      <w:start w:val="1"/>
      <w:numFmt w:val="decimal"/>
      <w:lvlText w:val="%1.%2.%3.%4.%5.%6."/>
      <w:lvlJc w:val="left"/>
      <w:pPr>
        <w:ind w:left="6040" w:hanging="1080"/>
      </w:pPr>
    </w:lvl>
    <w:lvl w:ilvl="6">
      <w:start w:val="1"/>
      <w:numFmt w:val="decimal"/>
      <w:lvlText w:val="%1.%2.%3.%4.%5.%6.%7."/>
      <w:lvlJc w:val="left"/>
      <w:pPr>
        <w:ind w:left="7392" w:hanging="1440"/>
      </w:pPr>
    </w:lvl>
    <w:lvl w:ilvl="7">
      <w:start w:val="1"/>
      <w:numFmt w:val="decimal"/>
      <w:lvlText w:val="%1.%2.%3.%4.%5.%6.%7.%8."/>
      <w:lvlJc w:val="left"/>
      <w:pPr>
        <w:ind w:left="8384" w:hanging="1440"/>
      </w:pPr>
    </w:lvl>
    <w:lvl w:ilvl="8">
      <w:start w:val="1"/>
      <w:numFmt w:val="decimal"/>
      <w:lvlText w:val="%1.%2.%3.%4.%5.%6.%7.%8.%9."/>
      <w:lvlJc w:val="left"/>
      <w:pPr>
        <w:ind w:left="9736" w:hanging="1800"/>
      </w:pPr>
    </w:lvl>
  </w:abstractNum>
  <w:abstractNum w:abstractNumId="17" w15:restartNumberingAfterBreak="0">
    <w:nsid w:val="1BEA1549"/>
    <w:multiLevelType w:val="multilevel"/>
    <w:tmpl w:val="705E52A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8" w15:restartNumberingAfterBreak="0">
    <w:nsid w:val="1FDC5FF4"/>
    <w:multiLevelType w:val="hybridMultilevel"/>
    <w:tmpl w:val="6DC82408"/>
    <w:lvl w:ilvl="0" w:tplc="EC4823F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10AC5"/>
    <w:multiLevelType w:val="hybridMultilevel"/>
    <w:tmpl w:val="96DE62CC"/>
    <w:lvl w:ilvl="0" w:tplc="29E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402D5"/>
    <w:multiLevelType w:val="hybridMultilevel"/>
    <w:tmpl w:val="1D7A1BDE"/>
    <w:lvl w:ilvl="0" w:tplc="766696CE">
      <w:start w:val="2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D5DB3"/>
    <w:multiLevelType w:val="hybridMultilevel"/>
    <w:tmpl w:val="4874EB20"/>
    <w:lvl w:ilvl="0" w:tplc="ECFE5650">
      <w:start w:val="2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2B2E"/>
    <w:multiLevelType w:val="hybridMultilevel"/>
    <w:tmpl w:val="742AC85C"/>
    <w:lvl w:ilvl="0" w:tplc="0427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C110F"/>
    <w:multiLevelType w:val="hybridMultilevel"/>
    <w:tmpl w:val="5608D1D6"/>
    <w:lvl w:ilvl="0" w:tplc="E7C86C04">
      <w:start w:val="19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B25E3"/>
    <w:multiLevelType w:val="hybridMultilevel"/>
    <w:tmpl w:val="7EF287CC"/>
    <w:lvl w:ilvl="0" w:tplc="6E1A4A4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1634B"/>
    <w:multiLevelType w:val="hybridMultilevel"/>
    <w:tmpl w:val="19506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D0FD9"/>
    <w:multiLevelType w:val="hybridMultilevel"/>
    <w:tmpl w:val="1502756C"/>
    <w:lvl w:ilvl="0" w:tplc="1D245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74A0C"/>
    <w:multiLevelType w:val="hybridMultilevel"/>
    <w:tmpl w:val="39BA1994"/>
    <w:lvl w:ilvl="0" w:tplc="10C23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71D0F"/>
    <w:multiLevelType w:val="hybridMultilevel"/>
    <w:tmpl w:val="C6122B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74CA5"/>
    <w:multiLevelType w:val="hybridMultilevel"/>
    <w:tmpl w:val="9AE616A8"/>
    <w:lvl w:ilvl="0" w:tplc="D176257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345AE"/>
    <w:multiLevelType w:val="hybridMultilevel"/>
    <w:tmpl w:val="EB105E64"/>
    <w:lvl w:ilvl="0" w:tplc="50762FB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B43573"/>
    <w:multiLevelType w:val="multilevel"/>
    <w:tmpl w:val="A7F29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CFE10F8"/>
    <w:multiLevelType w:val="hybridMultilevel"/>
    <w:tmpl w:val="E5220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678BE"/>
    <w:multiLevelType w:val="hybridMultilevel"/>
    <w:tmpl w:val="170A5960"/>
    <w:lvl w:ilvl="0" w:tplc="5C6C0EC0">
      <w:start w:val="2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C8094D"/>
    <w:multiLevelType w:val="hybridMultilevel"/>
    <w:tmpl w:val="1ECCF34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43EA1AD8"/>
    <w:multiLevelType w:val="multilevel"/>
    <w:tmpl w:val="7516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FB124E"/>
    <w:multiLevelType w:val="hybridMultilevel"/>
    <w:tmpl w:val="935CC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C40F0D"/>
    <w:multiLevelType w:val="hybridMultilevel"/>
    <w:tmpl w:val="B4A6FB3A"/>
    <w:lvl w:ilvl="0" w:tplc="94342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4144E"/>
    <w:multiLevelType w:val="hybridMultilevel"/>
    <w:tmpl w:val="8D0A4EB2"/>
    <w:lvl w:ilvl="0" w:tplc="04090011">
      <w:start w:val="4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20A95"/>
    <w:multiLevelType w:val="multilevel"/>
    <w:tmpl w:val="E458C652"/>
    <w:lvl w:ilvl="0">
      <w:start w:val="1"/>
      <w:numFmt w:val="decimal"/>
      <w:lvlText w:val="%1."/>
      <w:lvlJc w:val="left"/>
      <w:pPr>
        <w:ind w:left="987" w:hanging="360"/>
      </w:pPr>
    </w:lvl>
    <w:lvl w:ilvl="1">
      <w:start w:val="1"/>
      <w:numFmt w:val="decimal"/>
      <w:isLgl/>
      <w:lvlText w:val="%1.%2."/>
      <w:lvlJc w:val="left"/>
      <w:pPr>
        <w:ind w:left="987" w:hanging="360"/>
      </w:pPr>
    </w:lvl>
    <w:lvl w:ilvl="2">
      <w:start w:val="1"/>
      <w:numFmt w:val="decimal"/>
      <w:isLgl/>
      <w:lvlText w:val="%1.%2.%3."/>
      <w:lvlJc w:val="left"/>
      <w:pPr>
        <w:ind w:left="1347" w:hanging="720"/>
      </w:pPr>
    </w:lvl>
    <w:lvl w:ilvl="3">
      <w:start w:val="1"/>
      <w:numFmt w:val="decimal"/>
      <w:isLgl/>
      <w:lvlText w:val="%1.%2.%3.%4."/>
      <w:lvlJc w:val="left"/>
      <w:pPr>
        <w:ind w:left="1347" w:hanging="720"/>
      </w:pPr>
    </w:lvl>
    <w:lvl w:ilvl="4">
      <w:start w:val="1"/>
      <w:numFmt w:val="decimal"/>
      <w:isLgl/>
      <w:lvlText w:val="%1.%2.%3.%4.%5."/>
      <w:lvlJc w:val="left"/>
      <w:pPr>
        <w:ind w:left="1707" w:hanging="1080"/>
      </w:pPr>
    </w:lvl>
    <w:lvl w:ilvl="5">
      <w:start w:val="1"/>
      <w:numFmt w:val="decimal"/>
      <w:isLgl/>
      <w:lvlText w:val="%1.%2.%3.%4.%5.%6."/>
      <w:lvlJc w:val="left"/>
      <w:pPr>
        <w:ind w:left="1707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</w:lvl>
  </w:abstractNum>
  <w:abstractNum w:abstractNumId="41" w15:restartNumberingAfterBreak="0">
    <w:nsid w:val="52AE2CE1"/>
    <w:multiLevelType w:val="hybridMultilevel"/>
    <w:tmpl w:val="42ECD1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C6E5A"/>
    <w:multiLevelType w:val="hybridMultilevel"/>
    <w:tmpl w:val="1C80D2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11C3B"/>
    <w:multiLevelType w:val="multilevel"/>
    <w:tmpl w:val="2B70E3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472" w:hanging="48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4" w15:restartNumberingAfterBreak="0">
    <w:nsid w:val="57A77942"/>
    <w:multiLevelType w:val="multilevel"/>
    <w:tmpl w:val="44281D9C"/>
    <w:lvl w:ilvl="0">
      <w:start w:val="30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4F1AEF"/>
    <w:multiLevelType w:val="hybridMultilevel"/>
    <w:tmpl w:val="AE708BD8"/>
    <w:lvl w:ilvl="0" w:tplc="59D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156BA"/>
    <w:multiLevelType w:val="hybridMultilevel"/>
    <w:tmpl w:val="ACACC612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598F1CFA"/>
    <w:multiLevelType w:val="hybridMultilevel"/>
    <w:tmpl w:val="9AE01194"/>
    <w:lvl w:ilvl="0" w:tplc="CD5E3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B78ABB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E432E"/>
    <w:multiLevelType w:val="hybridMultilevel"/>
    <w:tmpl w:val="DB1C41B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EAC41BB"/>
    <w:multiLevelType w:val="hybridMultilevel"/>
    <w:tmpl w:val="D4AEAC5C"/>
    <w:lvl w:ilvl="0" w:tplc="88A6E954">
      <w:start w:val="4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856CC"/>
    <w:multiLevelType w:val="multilevel"/>
    <w:tmpl w:val="309646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3B30F97"/>
    <w:multiLevelType w:val="hybridMultilevel"/>
    <w:tmpl w:val="58E4A7AC"/>
    <w:lvl w:ilvl="0" w:tplc="1200E94E">
      <w:start w:val="1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2B1EE1"/>
    <w:multiLevelType w:val="hybridMultilevel"/>
    <w:tmpl w:val="689A7448"/>
    <w:lvl w:ilvl="0" w:tplc="8612E32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F2B66"/>
    <w:multiLevelType w:val="multilevel"/>
    <w:tmpl w:val="4AFABA5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54" w15:restartNumberingAfterBreak="0">
    <w:nsid w:val="69E705C1"/>
    <w:multiLevelType w:val="hybridMultilevel"/>
    <w:tmpl w:val="1C647E8E"/>
    <w:lvl w:ilvl="0" w:tplc="7EDC3114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5" w15:restartNumberingAfterBreak="0">
    <w:nsid w:val="6A811FD8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6BC40E9B"/>
    <w:multiLevelType w:val="hybridMultilevel"/>
    <w:tmpl w:val="038A3B54"/>
    <w:lvl w:ilvl="0" w:tplc="76669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484B68"/>
    <w:multiLevelType w:val="hybridMultilevel"/>
    <w:tmpl w:val="678C02E4"/>
    <w:lvl w:ilvl="0" w:tplc="CB46B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4405AD"/>
    <w:multiLevelType w:val="hybridMultilevel"/>
    <w:tmpl w:val="E6667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B4153"/>
    <w:multiLevelType w:val="hybridMultilevel"/>
    <w:tmpl w:val="565ECB88"/>
    <w:lvl w:ilvl="0" w:tplc="FB52FD0C">
      <w:start w:val="18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3D4F93"/>
    <w:multiLevelType w:val="multilevel"/>
    <w:tmpl w:val="7516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E95C06"/>
    <w:multiLevelType w:val="multilevel"/>
    <w:tmpl w:val="3A8ECB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7777465"/>
    <w:multiLevelType w:val="multilevel"/>
    <w:tmpl w:val="9E58181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63" w15:restartNumberingAfterBreak="0">
    <w:nsid w:val="7C7D206B"/>
    <w:multiLevelType w:val="hybridMultilevel"/>
    <w:tmpl w:val="C1C4F92A"/>
    <w:lvl w:ilvl="0" w:tplc="04090011">
      <w:start w:val="1"/>
      <w:numFmt w:val="decimal"/>
      <w:lvlText w:val="%1)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4" w15:restartNumberingAfterBreak="0">
    <w:nsid w:val="7E555BE1"/>
    <w:multiLevelType w:val="hybridMultilevel"/>
    <w:tmpl w:val="0E948046"/>
    <w:lvl w:ilvl="0" w:tplc="6C7AF75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2866AE"/>
    <w:multiLevelType w:val="hybridMultilevel"/>
    <w:tmpl w:val="FAC05C3E"/>
    <w:lvl w:ilvl="0" w:tplc="7E38A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200530">
    <w:abstractNumId w:val="62"/>
  </w:num>
  <w:num w:numId="2" w16cid:durableId="1576428138">
    <w:abstractNumId w:val="45"/>
  </w:num>
  <w:num w:numId="3" w16cid:durableId="1582787613">
    <w:abstractNumId w:val="20"/>
  </w:num>
  <w:num w:numId="4" w16cid:durableId="21439677">
    <w:abstractNumId w:val="65"/>
  </w:num>
  <w:num w:numId="5" w16cid:durableId="636299695">
    <w:abstractNumId w:val="27"/>
  </w:num>
  <w:num w:numId="6" w16cid:durableId="1300576437">
    <w:abstractNumId w:val="38"/>
  </w:num>
  <w:num w:numId="7" w16cid:durableId="827936447">
    <w:abstractNumId w:val="29"/>
  </w:num>
  <w:num w:numId="8" w16cid:durableId="1482500309">
    <w:abstractNumId w:val="42"/>
  </w:num>
  <w:num w:numId="9" w16cid:durableId="451100447">
    <w:abstractNumId w:val="18"/>
  </w:num>
  <w:num w:numId="10" w16cid:durableId="1776248304">
    <w:abstractNumId w:val="49"/>
  </w:num>
  <w:num w:numId="11" w16cid:durableId="854466073">
    <w:abstractNumId w:val="3"/>
  </w:num>
  <w:num w:numId="12" w16cid:durableId="502473373">
    <w:abstractNumId w:val="53"/>
  </w:num>
  <w:num w:numId="13" w16cid:durableId="512451910">
    <w:abstractNumId w:val="50"/>
  </w:num>
  <w:num w:numId="14" w16cid:durableId="2035760934">
    <w:abstractNumId w:val="32"/>
  </w:num>
  <w:num w:numId="15" w16cid:durableId="16947637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441534">
    <w:abstractNumId w:val="8"/>
  </w:num>
  <w:num w:numId="17" w16cid:durableId="367489217">
    <w:abstractNumId w:val="44"/>
  </w:num>
  <w:num w:numId="18" w16cid:durableId="40977948">
    <w:abstractNumId w:val="2"/>
  </w:num>
  <w:num w:numId="19" w16cid:durableId="1246962316">
    <w:abstractNumId w:val="16"/>
  </w:num>
  <w:num w:numId="20" w16cid:durableId="1088696212">
    <w:abstractNumId w:val="12"/>
  </w:num>
  <w:num w:numId="21" w16cid:durableId="2043095765">
    <w:abstractNumId w:val="28"/>
  </w:num>
  <w:num w:numId="22" w16cid:durableId="1676807620">
    <w:abstractNumId w:val="10"/>
  </w:num>
  <w:num w:numId="23" w16cid:durableId="1304769673">
    <w:abstractNumId w:val="5"/>
  </w:num>
  <w:num w:numId="24" w16cid:durableId="497694165">
    <w:abstractNumId w:val="9"/>
  </w:num>
  <w:num w:numId="25" w16cid:durableId="1784811895">
    <w:abstractNumId w:val="52"/>
  </w:num>
  <w:num w:numId="26" w16cid:durableId="1173912937">
    <w:abstractNumId w:val="57"/>
  </w:num>
  <w:num w:numId="27" w16cid:durableId="1964386165">
    <w:abstractNumId w:val="14"/>
  </w:num>
  <w:num w:numId="28" w16cid:durableId="1982928080">
    <w:abstractNumId w:val="41"/>
  </w:num>
  <w:num w:numId="29" w16cid:durableId="905722188">
    <w:abstractNumId w:val="55"/>
  </w:num>
  <w:num w:numId="30" w16cid:durableId="16001420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1627794">
    <w:abstractNumId w:val="21"/>
  </w:num>
  <w:num w:numId="32" w16cid:durableId="233319830">
    <w:abstractNumId w:val="26"/>
  </w:num>
  <w:num w:numId="33" w16cid:durableId="1297416485">
    <w:abstractNumId w:val="1"/>
  </w:num>
  <w:num w:numId="34" w16cid:durableId="1444884386">
    <w:abstractNumId w:val="17"/>
  </w:num>
  <w:num w:numId="35" w16cid:durableId="1651323147">
    <w:abstractNumId w:val="35"/>
  </w:num>
  <w:num w:numId="36" w16cid:durableId="1086800873">
    <w:abstractNumId w:val="15"/>
  </w:num>
  <w:num w:numId="37" w16cid:durableId="212936371">
    <w:abstractNumId w:val="48"/>
  </w:num>
  <w:num w:numId="38" w16cid:durableId="482628399">
    <w:abstractNumId w:val="0"/>
  </w:num>
  <w:num w:numId="39" w16cid:durableId="1126972278">
    <w:abstractNumId w:val="46"/>
  </w:num>
  <w:num w:numId="40" w16cid:durableId="809059501">
    <w:abstractNumId w:val="11"/>
  </w:num>
  <w:num w:numId="41" w16cid:durableId="456147813">
    <w:abstractNumId w:val="4"/>
  </w:num>
  <w:num w:numId="42" w16cid:durableId="1067073222">
    <w:abstractNumId w:val="61"/>
  </w:num>
  <w:num w:numId="43" w16cid:durableId="1359815509">
    <w:abstractNumId w:val="60"/>
  </w:num>
  <w:num w:numId="44" w16cid:durableId="764376106">
    <w:abstractNumId w:val="6"/>
  </w:num>
  <w:num w:numId="45" w16cid:durableId="1093359542">
    <w:abstractNumId w:val="64"/>
  </w:num>
  <w:num w:numId="46" w16cid:durableId="575357526">
    <w:abstractNumId w:val="51"/>
  </w:num>
  <w:num w:numId="47" w16cid:durableId="1030060757">
    <w:abstractNumId w:val="59"/>
  </w:num>
  <w:num w:numId="48" w16cid:durableId="287785187">
    <w:abstractNumId w:val="24"/>
  </w:num>
  <w:num w:numId="49" w16cid:durableId="62602658">
    <w:abstractNumId w:val="22"/>
  </w:num>
  <w:num w:numId="50" w16cid:durableId="513112366">
    <w:abstractNumId w:val="43"/>
  </w:num>
  <w:num w:numId="51" w16cid:durableId="129638544">
    <w:abstractNumId w:val="47"/>
  </w:num>
  <w:num w:numId="52" w16cid:durableId="1844977353">
    <w:abstractNumId w:val="37"/>
  </w:num>
  <w:num w:numId="53" w16cid:durableId="1166940116">
    <w:abstractNumId w:val="39"/>
  </w:num>
  <w:num w:numId="54" w16cid:durableId="1692488236">
    <w:abstractNumId w:val="31"/>
  </w:num>
  <w:num w:numId="55" w16cid:durableId="2141678416">
    <w:abstractNumId w:val="34"/>
  </w:num>
  <w:num w:numId="56" w16cid:durableId="334188932">
    <w:abstractNumId w:val="33"/>
  </w:num>
  <w:num w:numId="57" w16cid:durableId="1335839384">
    <w:abstractNumId w:val="58"/>
  </w:num>
  <w:num w:numId="58" w16cid:durableId="207225870">
    <w:abstractNumId w:val="36"/>
  </w:num>
  <w:num w:numId="59" w16cid:durableId="113906413">
    <w:abstractNumId w:val="23"/>
  </w:num>
  <w:num w:numId="60" w16cid:durableId="1168979797">
    <w:abstractNumId w:val="56"/>
  </w:num>
  <w:num w:numId="61" w16cid:durableId="1435514494">
    <w:abstractNumId w:val="30"/>
  </w:num>
  <w:num w:numId="62" w16cid:durableId="769011478">
    <w:abstractNumId w:val="7"/>
  </w:num>
  <w:num w:numId="63" w16cid:durableId="1040207981">
    <w:abstractNumId w:val="25"/>
  </w:num>
  <w:num w:numId="64" w16cid:durableId="1682509952">
    <w:abstractNumId w:val="19"/>
  </w:num>
  <w:num w:numId="65" w16cid:durableId="44718876">
    <w:abstractNumId w:val="13"/>
  </w:num>
  <w:num w:numId="66" w16cid:durableId="438183267">
    <w:abstractNumId w:val="63"/>
  </w:num>
  <w:num w:numId="67" w16cid:durableId="168493190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E1"/>
    <w:rsid w:val="00000648"/>
    <w:rsid w:val="00004C12"/>
    <w:rsid w:val="00006F94"/>
    <w:rsid w:val="00007A29"/>
    <w:rsid w:val="00007D14"/>
    <w:rsid w:val="00007E01"/>
    <w:rsid w:val="00010576"/>
    <w:rsid w:val="0001083A"/>
    <w:rsid w:val="00010C77"/>
    <w:rsid w:val="000114EF"/>
    <w:rsid w:val="00011DF7"/>
    <w:rsid w:val="00011F67"/>
    <w:rsid w:val="00012C19"/>
    <w:rsid w:val="00012FF1"/>
    <w:rsid w:val="0001415C"/>
    <w:rsid w:val="00014645"/>
    <w:rsid w:val="000147E4"/>
    <w:rsid w:val="00014CB9"/>
    <w:rsid w:val="00015267"/>
    <w:rsid w:val="000153BE"/>
    <w:rsid w:val="000169E4"/>
    <w:rsid w:val="00017E6F"/>
    <w:rsid w:val="00020F54"/>
    <w:rsid w:val="00022CDC"/>
    <w:rsid w:val="00024E83"/>
    <w:rsid w:val="0002521A"/>
    <w:rsid w:val="00026184"/>
    <w:rsid w:val="00026837"/>
    <w:rsid w:val="000339BF"/>
    <w:rsid w:val="00034C24"/>
    <w:rsid w:val="00034C9F"/>
    <w:rsid w:val="00035E61"/>
    <w:rsid w:val="000379CA"/>
    <w:rsid w:val="00037BB0"/>
    <w:rsid w:val="00037CEA"/>
    <w:rsid w:val="00041439"/>
    <w:rsid w:val="00041F02"/>
    <w:rsid w:val="000421AA"/>
    <w:rsid w:val="00046EE8"/>
    <w:rsid w:val="0004702C"/>
    <w:rsid w:val="000474B7"/>
    <w:rsid w:val="00047743"/>
    <w:rsid w:val="000516A7"/>
    <w:rsid w:val="000518A7"/>
    <w:rsid w:val="00053B2F"/>
    <w:rsid w:val="00054E05"/>
    <w:rsid w:val="000550EB"/>
    <w:rsid w:val="00056FDC"/>
    <w:rsid w:val="000575CB"/>
    <w:rsid w:val="0006062A"/>
    <w:rsid w:val="00062623"/>
    <w:rsid w:val="00063736"/>
    <w:rsid w:val="00064D58"/>
    <w:rsid w:val="00064EFB"/>
    <w:rsid w:val="0006590B"/>
    <w:rsid w:val="00065B4B"/>
    <w:rsid w:val="0006679F"/>
    <w:rsid w:val="00067634"/>
    <w:rsid w:val="00067EAE"/>
    <w:rsid w:val="000707D7"/>
    <w:rsid w:val="000709B5"/>
    <w:rsid w:val="00072046"/>
    <w:rsid w:val="00073C32"/>
    <w:rsid w:val="00074251"/>
    <w:rsid w:val="000756D0"/>
    <w:rsid w:val="00077AF5"/>
    <w:rsid w:val="0008035E"/>
    <w:rsid w:val="00080706"/>
    <w:rsid w:val="00080DD4"/>
    <w:rsid w:val="0008284D"/>
    <w:rsid w:val="00083B89"/>
    <w:rsid w:val="00084224"/>
    <w:rsid w:val="0008442F"/>
    <w:rsid w:val="00084DFF"/>
    <w:rsid w:val="00085722"/>
    <w:rsid w:val="00086B13"/>
    <w:rsid w:val="000908AB"/>
    <w:rsid w:val="00091C05"/>
    <w:rsid w:val="00092515"/>
    <w:rsid w:val="00093509"/>
    <w:rsid w:val="000A00E1"/>
    <w:rsid w:val="000A0824"/>
    <w:rsid w:val="000A0C8D"/>
    <w:rsid w:val="000A1CDC"/>
    <w:rsid w:val="000A2440"/>
    <w:rsid w:val="000A3834"/>
    <w:rsid w:val="000A408F"/>
    <w:rsid w:val="000A43B6"/>
    <w:rsid w:val="000A45C6"/>
    <w:rsid w:val="000A760E"/>
    <w:rsid w:val="000B16F5"/>
    <w:rsid w:val="000B3088"/>
    <w:rsid w:val="000B322B"/>
    <w:rsid w:val="000B4330"/>
    <w:rsid w:val="000B55DF"/>
    <w:rsid w:val="000B6FB5"/>
    <w:rsid w:val="000B7ADF"/>
    <w:rsid w:val="000B7E1D"/>
    <w:rsid w:val="000C0275"/>
    <w:rsid w:val="000C080E"/>
    <w:rsid w:val="000C11E7"/>
    <w:rsid w:val="000C1283"/>
    <w:rsid w:val="000C365D"/>
    <w:rsid w:val="000C49D7"/>
    <w:rsid w:val="000C5A5B"/>
    <w:rsid w:val="000C5AE2"/>
    <w:rsid w:val="000C6D9E"/>
    <w:rsid w:val="000C6FC3"/>
    <w:rsid w:val="000C6FD6"/>
    <w:rsid w:val="000C7375"/>
    <w:rsid w:val="000C7865"/>
    <w:rsid w:val="000D0029"/>
    <w:rsid w:val="000D0997"/>
    <w:rsid w:val="000D273C"/>
    <w:rsid w:val="000D2C2C"/>
    <w:rsid w:val="000D3B58"/>
    <w:rsid w:val="000D45B2"/>
    <w:rsid w:val="000D4A45"/>
    <w:rsid w:val="000D60E4"/>
    <w:rsid w:val="000E34A6"/>
    <w:rsid w:val="000E7350"/>
    <w:rsid w:val="000F14BE"/>
    <w:rsid w:val="000F2AAE"/>
    <w:rsid w:val="000F41F8"/>
    <w:rsid w:val="000F453A"/>
    <w:rsid w:val="000F4EA2"/>
    <w:rsid w:val="000F5023"/>
    <w:rsid w:val="000F5F9D"/>
    <w:rsid w:val="000F62E0"/>
    <w:rsid w:val="000F7C5D"/>
    <w:rsid w:val="00102BAB"/>
    <w:rsid w:val="00104E9A"/>
    <w:rsid w:val="001055E1"/>
    <w:rsid w:val="001055EE"/>
    <w:rsid w:val="00105FA5"/>
    <w:rsid w:val="00106DFC"/>
    <w:rsid w:val="0010772C"/>
    <w:rsid w:val="00110021"/>
    <w:rsid w:val="00110D48"/>
    <w:rsid w:val="00111444"/>
    <w:rsid w:val="001133D9"/>
    <w:rsid w:val="00113ED8"/>
    <w:rsid w:val="0011462A"/>
    <w:rsid w:val="001167ED"/>
    <w:rsid w:val="00120818"/>
    <w:rsid w:val="001214E1"/>
    <w:rsid w:val="00122372"/>
    <w:rsid w:val="00122881"/>
    <w:rsid w:val="00122ACA"/>
    <w:rsid w:val="00122F70"/>
    <w:rsid w:val="00123673"/>
    <w:rsid w:val="001248D0"/>
    <w:rsid w:val="00124A74"/>
    <w:rsid w:val="00124CC0"/>
    <w:rsid w:val="001252E3"/>
    <w:rsid w:val="001273A2"/>
    <w:rsid w:val="001279F8"/>
    <w:rsid w:val="00130072"/>
    <w:rsid w:val="001314E1"/>
    <w:rsid w:val="0013238F"/>
    <w:rsid w:val="00133702"/>
    <w:rsid w:val="00140685"/>
    <w:rsid w:val="001415D1"/>
    <w:rsid w:val="00141C6F"/>
    <w:rsid w:val="001420EE"/>
    <w:rsid w:val="001467A3"/>
    <w:rsid w:val="00147069"/>
    <w:rsid w:val="00151487"/>
    <w:rsid w:val="00151F8C"/>
    <w:rsid w:val="00152332"/>
    <w:rsid w:val="00155495"/>
    <w:rsid w:val="00160059"/>
    <w:rsid w:val="00161329"/>
    <w:rsid w:val="001617A1"/>
    <w:rsid w:val="00161F52"/>
    <w:rsid w:val="00162643"/>
    <w:rsid w:val="00163335"/>
    <w:rsid w:val="00163CBE"/>
    <w:rsid w:val="00170303"/>
    <w:rsid w:val="00170ECA"/>
    <w:rsid w:val="00170F64"/>
    <w:rsid w:val="00171D4B"/>
    <w:rsid w:val="00174756"/>
    <w:rsid w:val="0017579E"/>
    <w:rsid w:val="00175A08"/>
    <w:rsid w:val="00176AAF"/>
    <w:rsid w:val="00176D68"/>
    <w:rsid w:val="001775E6"/>
    <w:rsid w:val="001813D9"/>
    <w:rsid w:val="001821AE"/>
    <w:rsid w:val="001842C2"/>
    <w:rsid w:val="00184554"/>
    <w:rsid w:val="00187545"/>
    <w:rsid w:val="0018783E"/>
    <w:rsid w:val="00190808"/>
    <w:rsid w:val="0019147A"/>
    <w:rsid w:val="001919CE"/>
    <w:rsid w:val="00191AFE"/>
    <w:rsid w:val="00192553"/>
    <w:rsid w:val="0019289F"/>
    <w:rsid w:val="0019355E"/>
    <w:rsid w:val="00194FE1"/>
    <w:rsid w:val="0019676F"/>
    <w:rsid w:val="00196F7B"/>
    <w:rsid w:val="00197515"/>
    <w:rsid w:val="00197CC7"/>
    <w:rsid w:val="00197D9C"/>
    <w:rsid w:val="00197D9E"/>
    <w:rsid w:val="001A0521"/>
    <w:rsid w:val="001A2D64"/>
    <w:rsid w:val="001A3117"/>
    <w:rsid w:val="001A3792"/>
    <w:rsid w:val="001A3A70"/>
    <w:rsid w:val="001A4367"/>
    <w:rsid w:val="001A4AB8"/>
    <w:rsid w:val="001B08E0"/>
    <w:rsid w:val="001B29FA"/>
    <w:rsid w:val="001B34D2"/>
    <w:rsid w:val="001B4FB9"/>
    <w:rsid w:val="001B663C"/>
    <w:rsid w:val="001B77F3"/>
    <w:rsid w:val="001C2274"/>
    <w:rsid w:val="001C2692"/>
    <w:rsid w:val="001C3A7C"/>
    <w:rsid w:val="001C444B"/>
    <w:rsid w:val="001C60D6"/>
    <w:rsid w:val="001D0030"/>
    <w:rsid w:val="001D06D9"/>
    <w:rsid w:val="001E253F"/>
    <w:rsid w:val="001E40A4"/>
    <w:rsid w:val="001E6354"/>
    <w:rsid w:val="001E647D"/>
    <w:rsid w:val="001F10B3"/>
    <w:rsid w:val="001F2D60"/>
    <w:rsid w:val="001F2DF9"/>
    <w:rsid w:val="001F4BFA"/>
    <w:rsid w:val="001F6D14"/>
    <w:rsid w:val="001F7F75"/>
    <w:rsid w:val="00200133"/>
    <w:rsid w:val="00201E86"/>
    <w:rsid w:val="002023D0"/>
    <w:rsid w:val="00202A5C"/>
    <w:rsid w:val="00202D4A"/>
    <w:rsid w:val="00202F99"/>
    <w:rsid w:val="0020396C"/>
    <w:rsid w:val="0020426F"/>
    <w:rsid w:val="00205164"/>
    <w:rsid w:val="002051D2"/>
    <w:rsid w:val="002068E2"/>
    <w:rsid w:val="002105F6"/>
    <w:rsid w:val="00214E68"/>
    <w:rsid w:val="00215DAD"/>
    <w:rsid w:val="0021629B"/>
    <w:rsid w:val="002179B3"/>
    <w:rsid w:val="00220DDB"/>
    <w:rsid w:val="002221E2"/>
    <w:rsid w:val="00224A4B"/>
    <w:rsid w:val="00224B68"/>
    <w:rsid w:val="00224C73"/>
    <w:rsid w:val="00224F34"/>
    <w:rsid w:val="0022567B"/>
    <w:rsid w:val="0022778F"/>
    <w:rsid w:val="00227DB7"/>
    <w:rsid w:val="00230418"/>
    <w:rsid w:val="00231846"/>
    <w:rsid w:val="00232DBF"/>
    <w:rsid w:val="00232E87"/>
    <w:rsid w:val="00232EF7"/>
    <w:rsid w:val="00233151"/>
    <w:rsid w:val="002333A2"/>
    <w:rsid w:val="00234B56"/>
    <w:rsid w:val="00234DB2"/>
    <w:rsid w:val="00235857"/>
    <w:rsid w:val="002368BF"/>
    <w:rsid w:val="00241365"/>
    <w:rsid w:val="002417BA"/>
    <w:rsid w:val="00242285"/>
    <w:rsid w:val="00243B15"/>
    <w:rsid w:val="00245764"/>
    <w:rsid w:val="00245D3C"/>
    <w:rsid w:val="00246944"/>
    <w:rsid w:val="00246AAB"/>
    <w:rsid w:val="00247087"/>
    <w:rsid w:val="00247552"/>
    <w:rsid w:val="00247DC8"/>
    <w:rsid w:val="00250C9C"/>
    <w:rsid w:val="00251EED"/>
    <w:rsid w:val="00253109"/>
    <w:rsid w:val="00254137"/>
    <w:rsid w:val="00254841"/>
    <w:rsid w:val="00255FD9"/>
    <w:rsid w:val="00256A0F"/>
    <w:rsid w:val="0025716E"/>
    <w:rsid w:val="002575CF"/>
    <w:rsid w:val="00261479"/>
    <w:rsid w:val="00261DB7"/>
    <w:rsid w:val="00261FC2"/>
    <w:rsid w:val="0026217D"/>
    <w:rsid w:val="0026246D"/>
    <w:rsid w:val="002624C3"/>
    <w:rsid w:val="00263F7A"/>
    <w:rsid w:val="00264B71"/>
    <w:rsid w:val="0026592B"/>
    <w:rsid w:val="00266530"/>
    <w:rsid w:val="0026788A"/>
    <w:rsid w:val="002718A1"/>
    <w:rsid w:val="00273C61"/>
    <w:rsid w:val="00273DB6"/>
    <w:rsid w:val="00275767"/>
    <w:rsid w:val="00280F85"/>
    <w:rsid w:val="00281847"/>
    <w:rsid w:val="00283208"/>
    <w:rsid w:val="0028490C"/>
    <w:rsid w:val="002852F6"/>
    <w:rsid w:val="00285BD7"/>
    <w:rsid w:val="002907C0"/>
    <w:rsid w:val="00292359"/>
    <w:rsid w:val="00292E16"/>
    <w:rsid w:val="00293062"/>
    <w:rsid w:val="002933CC"/>
    <w:rsid w:val="0029367C"/>
    <w:rsid w:val="00293D64"/>
    <w:rsid w:val="0029527A"/>
    <w:rsid w:val="00297748"/>
    <w:rsid w:val="0029784E"/>
    <w:rsid w:val="00297B2C"/>
    <w:rsid w:val="002A08F7"/>
    <w:rsid w:val="002A1341"/>
    <w:rsid w:val="002A16C9"/>
    <w:rsid w:val="002A321D"/>
    <w:rsid w:val="002B0DA5"/>
    <w:rsid w:val="002B0EBE"/>
    <w:rsid w:val="002B0FF1"/>
    <w:rsid w:val="002B10BB"/>
    <w:rsid w:val="002B1807"/>
    <w:rsid w:val="002B2545"/>
    <w:rsid w:val="002B25F1"/>
    <w:rsid w:val="002B2A85"/>
    <w:rsid w:val="002B2EC5"/>
    <w:rsid w:val="002B4B58"/>
    <w:rsid w:val="002B55E1"/>
    <w:rsid w:val="002C2F41"/>
    <w:rsid w:val="002C2FA3"/>
    <w:rsid w:val="002C3F68"/>
    <w:rsid w:val="002C456D"/>
    <w:rsid w:val="002C51FD"/>
    <w:rsid w:val="002C7B08"/>
    <w:rsid w:val="002C7ED3"/>
    <w:rsid w:val="002D03CE"/>
    <w:rsid w:val="002D0671"/>
    <w:rsid w:val="002D69A8"/>
    <w:rsid w:val="002D6CAB"/>
    <w:rsid w:val="002D78A3"/>
    <w:rsid w:val="002E12D4"/>
    <w:rsid w:val="002E1FDB"/>
    <w:rsid w:val="002E4AE7"/>
    <w:rsid w:val="002E6C4C"/>
    <w:rsid w:val="002E6F56"/>
    <w:rsid w:val="002E7381"/>
    <w:rsid w:val="002F04FB"/>
    <w:rsid w:val="002F1550"/>
    <w:rsid w:val="002F3446"/>
    <w:rsid w:val="002F52B0"/>
    <w:rsid w:val="002F5ED3"/>
    <w:rsid w:val="002F71F6"/>
    <w:rsid w:val="00301FFE"/>
    <w:rsid w:val="00303421"/>
    <w:rsid w:val="00303CE1"/>
    <w:rsid w:val="00310C25"/>
    <w:rsid w:val="00311B28"/>
    <w:rsid w:val="00312232"/>
    <w:rsid w:val="00313068"/>
    <w:rsid w:val="003158BE"/>
    <w:rsid w:val="00317107"/>
    <w:rsid w:val="00320576"/>
    <w:rsid w:val="003205BA"/>
    <w:rsid w:val="0032233B"/>
    <w:rsid w:val="003252F5"/>
    <w:rsid w:val="00327BDD"/>
    <w:rsid w:val="00330970"/>
    <w:rsid w:val="0033214C"/>
    <w:rsid w:val="0033303D"/>
    <w:rsid w:val="0033438F"/>
    <w:rsid w:val="003369A2"/>
    <w:rsid w:val="00337330"/>
    <w:rsid w:val="00337719"/>
    <w:rsid w:val="003400EE"/>
    <w:rsid w:val="0034159B"/>
    <w:rsid w:val="00342F08"/>
    <w:rsid w:val="0034645E"/>
    <w:rsid w:val="0035046F"/>
    <w:rsid w:val="00352B63"/>
    <w:rsid w:val="00353424"/>
    <w:rsid w:val="00356B48"/>
    <w:rsid w:val="003579F2"/>
    <w:rsid w:val="00357E3A"/>
    <w:rsid w:val="003620A5"/>
    <w:rsid w:val="0036210A"/>
    <w:rsid w:val="00362B2A"/>
    <w:rsid w:val="00363C01"/>
    <w:rsid w:val="003647B5"/>
    <w:rsid w:val="0036668E"/>
    <w:rsid w:val="00371118"/>
    <w:rsid w:val="003716C7"/>
    <w:rsid w:val="00371D4A"/>
    <w:rsid w:val="00372A31"/>
    <w:rsid w:val="0037498A"/>
    <w:rsid w:val="00374CE3"/>
    <w:rsid w:val="003756F2"/>
    <w:rsid w:val="003777F9"/>
    <w:rsid w:val="00377CE6"/>
    <w:rsid w:val="0038503E"/>
    <w:rsid w:val="00391891"/>
    <w:rsid w:val="00392A6D"/>
    <w:rsid w:val="00392F72"/>
    <w:rsid w:val="00393557"/>
    <w:rsid w:val="00393A44"/>
    <w:rsid w:val="00393FA3"/>
    <w:rsid w:val="0039482C"/>
    <w:rsid w:val="00396FF1"/>
    <w:rsid w:val="00397811"/>
    <w:rsid w:val="003A3157"/>
    <w:rsid w:val="003A5159"/>
    <w:rsid w:val="003A6E30"/>
    <w:rsid w:val="003B0131"/>
    <w:rsid w:val="003B0547"/>
    <w:rsid w:val="003B1F1D"/>
    <w:rsid w:val="003B2237"/>
    <w:rsid w:val="003B4A56"/>
    <w:rsid w:val="003B4D43"/>
    <w:rsid w:val="003C0016"/>
    <w:rsid w:val="003C0FFA"/>
    <w:rsid w:val="003C13AF"/>
    <w:rsid w:val="003C14B3"/>
    <w:rsid w:val="003C1D6E"/>
    <w:rsid w:val="003C30F5"/>
    <w:rsid w:val="003C6C87"/>
    <w:rsid w:val="003C7801"/>
    <w:rsid w:val="003C7AAF"/>
    <w:rsid w:val="003D1D71"/>
    <w:rsid w:val="003D3174"/>
    <w:rsid w:val="003D4D8F"/>
    <w:rsid w:val="003D578F"/>
    <w:rsid w:val="003D739D"/>
    <w:rsid w:val="003D7860"/>
    <w:rsid w:val="003E1600"/>
    <w:rsid w:val="003E18FD"/>
    <w:rsid w:val="003E1F97"/>
    <w:rsid w:val="003E2A7F"/>
    <w:rsid w:val="003E2D6A"/>
    <w:rsid w:val="003E55A1"/>
    <w:rsid w:val="003E6856"/>
    <w:rsid w:val="003F0875"/>
    <w:rsid w:val="003F4236"/>
    <w:rsid w:val="003F4EDF"/>
    <w:rsid w:val="003F543E"/>
    <w:rsid w:val="003F5BF8"/>
    <w:rsid w:val="003F6020"/>
    <w:rsid w:val="004007C8"/>
    <w:rsid w:val="00401015"/>
    <w:rsid w:val="004023C5"/>
    <w:rsid w:val="00402837"/>
    <w:rsid w:val="00403F6A"/>
    <w:rsid w:val="004045AF"/>
    <w:rsid w:val="00404BD8"/>
    <w:rsid w:val="00404EC1"/>
    <w:rsid w:val="00405293"/>
    <w:rsid w:val="004067B5"/>
    <w:rsid w:val="00406B9F"/>
    <w:rsid w:val="00410B06"/>
    <w:rsid w:val="0041124E"/>
    <w:rsid w:val="0041181E"/>
    <w:rsid w:val="00412E64"/>
    <w:rsid w:val="0041330C"/>
    <w:rsid w:val="00413348"/>
    <w:rsid w:val="004155AC"/>
    <w:rsid w:val="004175E7"/>
    <w:rsid w:val="00421651"/>
    <w:rsid w:val="00422A68"/>
    <w:rsid w:val="0042353D"/>
    <w:rsid w:val="00423834"/>
    <w:rsid w:val="00423E82"/>
    <w:rsid w:val="004251F4"/>
    <w:rsid w:val="00426907"/>
    <w:rsid w:val="00427C82"/>
    <w:rsid w:val="00430EFA"/>
    <w:rsid w:val="004320DA"/>
    <w:rsid w:val="0043421E"/>
    <w:rsid w:val="00435B86"/>
    <w:rsid w:val="004360C9"/>
    <w:rsid w:val="004374B9"/>
    <w:rsid w:val="00437F26"/>
    <w:rsid w:val="0044144C"/>
    <w:rsid w:val="00441765"/>
    <w:rsid w:val="00441857"/>
    <w:rsid w:val="00442058"/>
    <w:rsid w:val="004431A1"/>
    <w:rsid w:val="00443BFA"/>
    <w:rsid w:val="0044423C"/>
    <w:rsid w:val="004447DE"/>
    <w:rsid w:val="00445685"/>
    <w:rsid w:val="004466E9"/>
    <w:rsid w:val="004468D8"/>
    <w:rsid w:val="00446DF8"/>
    <w:rsid w:val="00450B53"/>
    <w:rsid w:val="00450BE9"/>
    <w:rsid w:val="00450D2A"/>
    <w:rsid w:val="00450EB3"/>
    <w:rsid w:val="0045195C"/>
    <w:rsid w:val="00451F6E"/>
    <w:rsid w:val="00453D2B"/>
    <w:rsid w:val="00454A1B"/>
    <w:rsid w:val="00454B96"/>
    <w:rsid w:val="004572EE"/>
    <w:rsid w:val="004603B5"/>
    <w:rsid w:val="0046100D"/>
    <w:rsid w:val="004617D6"/>
    <w:rsid w:val="004631A7"/>
    <w:rsid w:val="004631EE"/>
    <w:rsid w:val="0046385A"/>
    <w:rsid w:val="00463CD0"/>
    <w:rsid w:val="0046426D"/>
    <w:rsid w:val="00464FD1"/>
    <w:rsid w:val="004665F2"/>
    <w:rsid w:val="00467188"/>
    <w:rsid w:val="0046793D"/>
    <w:rsid w:val="00470A7F"/>
    <w:rsid w:val="0047146B"/>
    <w:rsid w:val="004724B1"/>
    <w:rsid w:val="004738B9"/>
    <w:rsid w:val="004742BA"/>
    <w:rsid w:val="004749A0"/>
    <w:rsid w:val="00474B9D"/>
    <w:rsid w:val="00474E6A"/>
    <w:rsid w:val="0047515E"/>
    <w:rsid w:val="00476D30"/>
    <w:rsid w:val="00480300"/>
    <w:rsid w:val="00481724"/>
    <w:rsid w:val="00483F52"/>
    <w:rsid w:val="0048414C"/>
    <w:rsid w:val="00484D30"/>
    <w:rsid w:val="004850B5"/>
    <w:rsid w:val="00486464"/>
    <w:rsid w:val="00487BDC"/>
    <w:rsid w:val="00491395"/>
    <w:rsid w:val="00491ED7"/>
    <w:rsid w:val="00492475"/>
    <w:rsid w:val="00492581"/>
    <w:rsid w:val="00492982"/>
    <w:rsid w:val="00492FBA"/>
    <w:rsid w:val="0049483D"/>
    <w:rsid w:val="0049582A"/>
    <w:rsid w:val="004A1148"/>
    <w:rsid w:val="004A2CFB"/>
    <w:rsid w:val="004A2D15"/>
    <w:rsid w:val="004A2DB6"/>
    <w:rsid w:val="004A42AE"/>
    <w:rsid w:val="004A6375"/>
    <w:rsid w:val="004A6735"/>
    <w:rsid w:val="004A7A43"/>
    <w:rsid w:val="004B03A8"/>
    <w:rsid w:val="004B0E82"/>
    <w:rsid w:val="004B0FFB"/>
    <w:rsid w:val="004B125F"/>
    <w:rsid w:val="004B1762"/>
    <w:rsid w:val="004B2214"/>
    <w:rsid w:val="004B32D0"/>
    <w:rsid w:val="004B3473"/>
    <w:rsid w:val="004B394C"/>
    <w:rsid w:val="004B46CB"/>
    <w:rsid w:val="004B4A9B"/>
    <w:rsid w:val="004B5765"/>
    <w:rsid w:val="004B5DF8"/>
    <w:rsid w:val="004B5E6C"/>
    <w:rsid w:val="004B6852"/>
    <w:rsid w:val="004B6857"/>
    <w:rsid w:val="004B68ED"/>
    <w:rsid w:val="004B7139"/>
    <w:rsid w:val="004B7255"/>
    <w:rsid w:val="004C038F"/>
    <w:rsid w:val="004C07B9"/>
    <w:rsid w:val="004C1B39"/>
    <w:rsid w:val="004C2495"/>
    <w:rsid w:val="004C4A09"/>
    <w:rsid w:val="004C5FF3"/>
    <w:rsid w:val="004C63B2"/>
    <w:rsid w:val="004C65BC"/>
    <w:rsid w:val="004C6682"/>
    <w:rsid w:val="004C7EC7"/>
    <w:rsid w:val="004D1DF5"/>
    <w:rsid w:val="004D261D"/>
    <w:rsid w:val="004D2ACA"/>
    <w:rsid w:val="004D4941"/>
    <w:rsid w:val="004D4A4A"/>
    <w:rsid w:val="004D5708"/>
    <w:rsid w:val="004D615D"/>
    <w:rsid w:val="004D6992"/>
    <w:rsid w:val="004E05ED"/>
    <w:rsid w:val="004E0920"/>
    <w:rsid w:val="004E1847"/>
    <w:rsid w:val="004E2A37"/>
    <w:rsid w:val="004E429C"/>
    <w:rsid w:val="004E5613"/>
    <w:rsid w:val="004E6131"/>
    <w:rsid w:val="004E615F"/>
    <w:rsid w:val="004E6256"/>
    <w:rsid w:val="004E73C0"/>
    <w:rsid w:val="004E7A99"/>
    <w:rsid w:val="004F096E"/>
    <w:rsid w:val="004F1673"/>
    <w:rsid w:val="004F30AB"/>
    <w:rsid w:val="004F3D12"/>
    <w:rsid w:val="004F497A"/>
    <w:rsid w:val="004F5514"/>
    <w:rsid w:val="004F6D69"/>
    <w:rsid w:val="00500563"/>
    <w:rsid w:val="005007C0"/>
    <w:rsid w:val="0050306B"/>
    <w:rsid w:val="00503456"/>
    <w:rsid w:val="00503522"/>
    <w:rsid w:val="0050447D"/>
    <w:rsid w:val="00504CD5"/>
    <w:rsid w:val="00505DC9"/>
    <w:rsid w:val="00505E99"/>
    <w:rsid w:val="00505FAB"/>
    <w:rsid w:val="00506036"/>
    <w:rsid w:val="005075B5"/>
    <w:rsid w:val="00507D2D"/>
    <w:rsid w:val="00510BEC"/>
    <w:rsid w:val="00510FD8"/>
    <w:rsid w:val="005124F6"/>
    <w:rsid w:val="00512FCE"/>
    <w:rsid w:val="00513809"/>
    <w:rsid w:val="0051452A"/>
    <w:rsid w:val="00514A14"/>
    <w:rsid w:val="00515394"/>
    <w:rsid w:val="00515547"/>
    <w:rsid w:val="00515FDA"/>
    <w:rsid w:val="0051683C"/>
    <w:rsid w:val="00520FEE"/>
    <w:rsid w:val="00521236"/>
    <w:rsid w:val="005228FF"/>
    <w:rsid w:val="0052320D"/>
    <w:rsid w:val="0052325E"/>
    <w:rsid w:val="005248EF"/>
    <w:rsid w:val="00525D48"/>
    <w:rsid w:val="00527910"/>
    <w:rsid w:val="00527F88"/>
    <w:rsid w:val="00530996"/>
    <w:rsid w:val="005318DA"/>
    <w:rsid w:val="0053208E"/>
    <w:rsid w:val="00532105"/>
    <w:rsid w:val="005323F8"/>
    <w:rsid w:val="0053249F"/>
    <w:rsid w:val="00532B13"/>
    <w:rsid w:val="00534FCD"/>
    <w:rsid w:val="005354DA"/>
    <w:rsid w:val="00536008"/>
    <w:rsid w:val="00536F99"/>
    <w:rsid w:val="00542743"/>
    <w:rsid w:val="0054541A"/>
    <w:rsid w:val="0055403E"/>
    <w:rsid w:val="005569CF"/>
    <w:rsid w:val="00560B14"/>
    <w:rsid w:val="005613A0"/>
    <w:rsid w:val="00562FEB"/>
    <w:rsid w:val="005649F3"/>
    <w:rsid w:val="00564BA0"/>
    <w:rsid w:val="00565E64"/>
    <w:rsid w:val="00566F20"/>
    <w:rsid w:val="00570DD4"/>
    <w:rsid w:val="00572103"/>
    <w:rsid w:val="00573DE7"/>
    <w:rsid w:val="00574216"/>
    <w:rsid w:val="00574BEF"/>
    <w:rsid w:val="00574C22"/>
    <w:rsid w:val="0057505A"/>
    <w:rsid w:val="00577721"/>
    <w:rsid w:val="00577862"/>
    <w:rsid w:val="00580BEE"/>
    <w:rsid w:val="005814DC"/>
    <w:rsid w:val="00583E96"/>
    <w:rsid w:val="0058408A"/>
    <w:rsid w:val="005859F5"/>
    <w:rsid w:val="00585EBB"/>
    <w:rsid w:val="00586D4C"/>
    <w:rsid w:val="0058746C"/>
    <w:rsid w:val="00591ABE"/>
    <w:rsid w:val="00591E18"/>
    <w:rsid w:val="00592356"/>
    <w:rsid w:val="00594561"/>
    <w:rsid w:val="0059549A"/>
    <w:rsid w:val="005976B3"/>
    <w:rsid w:val="00597DDC"/>
    <w:rsid w:val="005A008F"/>
    <w:rsid w:val="005A0154"/>
    <w:rsid w:val="005A0984"/>
    <w:rsid w:val="005A101F"/>
    <w:rsid w:val="005A165A"/>
    <w:rsid w:val="005A2442"/>
    <w:rsid w:val="005A41FA"/>
    <w:rsid w:val="005A4D60"/>
    <w:rsid w:val="005A68E2"/>
    <w:rsid w:val="005A6C2A"/>
    <w:rsid w:val="005A7AAF"/>
    <w:rsid w:val="005B382B"/>
    <w:rsid w:val="005B50FE"/>
    <w:rsid w:val="005B5614"/>
    <w:rsid w:val="005B777D"/>
    <w:rsid w:val="005B7957"/>
    <w:rsid w:val="005C13A6"/>
    <w:rsid w:val="005C1603"/>
    <w:rsid w:val="005C610F"/>
    <w:rsid w:val="005C675E"/>
    <w:rsid w:val="005C7CD5"/>
    <w:rsid w:val="005D1FE1"/>
    <w:rsid w:val="005D30FF"/>
    <w:rsid w:val="005D3BAA"/>
    <w:rsid w:val="005D48DA"/>
    <w:rsid w:val="005D5E80"/>
    <w:rsid w:val="005D7C56"/>
    <w:rsid w:val="005D7E2E"/>
    <w:rsid w:val="005E016C"/>
    <w:rsid w:val="005E0F33"/>
    <w:rsid w:val="005E1E34"/>
    <w:rsid w:val="005E207E"/>
    <w:rsid w:val="005E2F98"/>
    <w:rsid w:val="005E3CAD"/>
    <w:rsid w:val="005E3CC0"/>
    <w:rsid w:val="005E7E46"/>
    <w:rsid w:val="005F06BB"/>
    <w:rsid w:val="005F22DF"/>
    <w:rsid w:val="005F296B"/>
    <w:rsid w:val="005F310A"/>
    <w:rsid w:val="005F741F"/>
    <w:rsid w:val="005F7796"/>
    <w:rsid w:val="005F7DDB"/>
    <w:rsid w:val="00603884"/>
    <w:rsid w:val="00603B33"/>
    <w:rsid w:val="006042DB"/>
    <w:rsid w:val="00605154"/>
    <w:rsid w:val="00605506"/>
    <w:rsid w:val="00606660"/>
    <w:rsid w:val="00606776"/>
    <w:rsid w:val="0060792A"/>
    <w:rsid w:val="00617D11"/>
    <w:rsid w:val="00621ADF"/>
    <w:rsid w:val="00621BA6"/>
    <w:rsid w:val="00623368"/>
    <w:rsid w:val="006249F6"/>
    <w:rsid w:val="00624E15"/>
    <w:rsid w:val="00626045"/>
    <w:rsid w:val="00631D63"/>
    <w:rsid w:val="006321BC"/>
    <w:rsid w:val="00632D7A"/>
    <w:rsid w:val="00633719"/>
    <w:rsid w:val="00635121"/>
    <w:rsid w:val="006352C7"/>
    <w:rsid w:val="006363CA"/>
    <w:rsid w:val="00636495"/>
    <w:rsid w:val="006409BF"/>
    <w:rsid w:val="00641300"/>
    <w:rsid w:val="00641AF0"/>
    <w:rsid w:val="00642024"/>
    <w:rsid w:val="00642B2D"/>
    <w:rsid w:val="00644B42"/>
    <w:rsid w:val="00647713"/>
    <w:rsid w:val="00647F5D"/>
    <w:rsid w:val="006507A5"/>
    <w:rsid w:val="00651FCA"/>
    <w:rsid w:val="0065219B"/>
    <w:rsid w:val="00652ADC"/>
    <w:rsid w:val="00652CA7"/>
    <w:rsid w:val="006577E2"/>
    <w:rsid w:val="00660787"/>
    <w:rsid w:val="00660D39"/>
    <w:rsid w:val="006611C4"/>
    <w:rsid w:val="00662DDA"/>
    <w:rsid w:val="00663205"/>
    <w:rsid w:val="006634F5"/>
    <w:rsid w:val="00664F0E"/>
    <w:rsid w:val="006654B5"/>
    <w:rsid w:val="006662E7"/>
    <w:rsid w:val="00666346"/>
    <w:rsid w:val="006679B2"/>
    <w:rsid w:val="00670FDF"/>
    <w:rsid w:val="0067410F"/>
    <w:rsid w:val="0067718E"/>
    <w:rsid w:val="006779A0"/>
    <w:rsid w:val="00677B1A"/>
    <w:rsid w:val="006805F9"/>
    <w:rsid w:val="00681DC9"/>
    <w:rsid w:val="00681F6B"/>
    <w:rsid w:val="00682DF5"/>
    <w:rsid w:val="00683530"/>
    <w:rsid w:val="006853EB"/>
    <w:rsid w:val="006860A7"/>
    <w:rsid w:val="0069123B"/>
    <w:rsid w:val="00691EC5"/>
    <w:rsid w:val="00692673"/>
    <w:rsid w:val="00692AB3"/>
    <w:rsid w:val="00692FCF"/>
    <w:rsid w:val="00694C42"/>
    <w:rsid w:val="006950F4"/>
    <w:rsid w:val="00695507"/>
    <w:rsid w:val="00695AF4"/>
    <w:rsid w:val="0069642A"/>
    <w:rsid w:val="00696832"/>
    <w:rsid w:val="006A26FC"/>
    <w:rsid w:val="006A41E9"/>
    <w:rsid w:val="006A59C7"/>
    <w:rsid w:val="006A6668"/>
    <w:rsid w:val="006A7AD2"/>
    <w:rsid w:val="006B0C2C"/>
    <w:rsid w:val="006B1AC1"/>
    <w:rsid w:val="006B452A"/>
    <w:rsid w:val="006B66D1"/>
    <w:rsid w:val="006B78C0"/>
    <w:rsid w:val="006B7F2C"/>
    <w:rsid w:val="006C0A0A"/>
    <w:rsid w:val="006C0DA0"/>
    <w:rsid w:val="006C2FCF"/>
    <w:rsid w:val="006C342E"/>
    <w:rsid w:val="006C38C8"/>
    <w:rsid w:val="006C4101"/>
    <w:rsid w:val="006C4D16"/>
    <w:rsid w:val="006C4DF0"/>
    <w:rsid w:val="006C69FC"/>
    <w:rsid w:val="006C71A9"/>
    <w:rsid w:val="006D24C3"/>
    <w:rsid w:val="006D4C23"/>
    <w:rsid w:val="006D5E2B"/>
    <w:rsid w:val="006D6346"/>
    <w:rsid w:val="006D6C28"/>
    <w:rsid w:val="006E01B0"/>
    <w:rsid w:val="006E2B85"/>
    <w:rsid w:val="006E3AC2"/>
    <w:rsid w:val="006E46EA"/>
    <w:rsid w:val="006E4EAE"/>
    <w:rsid w:val="006E604E"/>
    <w:rsid w:val="006E61DE"/>
    <w:rsid w:val="006E7042"/>
    <w:rsid w:val="006E75A4"/>
    <w:rsid w:val="006F02FE"/>
    <w:rsid w:val="006F0B29"/>
    <w:rsid w:val="006F2339"/>
    <w:rsid w:val="006F31DF"/>
    <w:rsid w:val="006F4684"/>
    <w:rsid w:val="006F49CD"/>
    <w:rsid w:val="006F4F95"/>
    <w:rsid w:val="006F51D8"/>
    <w:rsid w:val="006F549D"/>
    <w:rsid w:val="006F6061"/>
    <w:rsid w:val="006F6543"/>
    <w:rsid w:val="00700279"/>
    <w:rsid w:val="00700FEA"/>
    <w:rsid w:val="007073DD"/>
    <w:rsid w:val="0070757E"/>
    <w:rsid w:val="00710C07"/>
    <w:rsid w:val="007124CB"/>
    <w:rsid w:val="00712542"/>
    <w:rsid w:val="00716696"/>
    <w:rsid w:val="007166E0"/>
    <w:rsid w:val="0071718E"/>
    <w:rsid w:val="00717542"/>
    <w:rsid w:val="00717D81"/>
    <w:rsid w:val="00717F60"/>
    <w:rsid w:val="00720798"/>
    <w:rsid w:val="00721F1F"/>
    <w:rsid w:val="007223AA"/>
    <w:rsid w:val="00722540"/>
    <w:rsid w:val="00723D96"/>
    <w:rsid w:val="0072483C"/>
    <w:rsid w:val="00724C4C"/>
    <w:rsid w:val="007277FF"/>
    <w:rsid w:val="00727D8A"/>
    <w:rsid w:val="0073017F"/>
    <w:rsid w:val="0073153E"/>
    <w:rsid w:val="007321F4"/>
    <w:rsid w:val="00732475"/>
    <w:rsid w:val="0073247F"/>
    <w:rsid w:val="007336CF"/>
    <w:rsid w:val="00735E39"/>
    <w:rsid w:val="00735FC7"/>
    <w:rsid w:val="007361B4"/>
    <w:rsid w:val="00741E19"/>
    <w:rsid w:val="007423BC"/>
    <w:rsid w:val="00742547"/>
    <w:rsid w:val="00742BBB"/>
    <w:rsid w:val="007434C6"/>
    <w:rsid w:val="00744FF3"/>
    <w:rsid w:val="0074561C"/>
    <w:rsid w:val="00746567"/>
    <w:rsid w:val="00747F2F"/>
    <w:rsid w:val="0075285F"/>
    <w:rsid w:val="00753649"/>
    <w:rsid w:val="00754D32"/>
    <w:rsid w:val="00755535"/>
    <w:rsid w:val="00756EFE"/>
    <w:rsid w:val="00757085"/>
    <w:rsid w:val="00757160"/>
    <w:rsid w:val="00757510"/>
    <w:rsid w:val="00760781"/>
    <w:rsid w:val="007626FC"/>
    <w:rsid w:val="00762A11"/>
    <w:rsid w:val="00762B01"/>
    <w:rsid w:val="007645B5"/>
    <w:rsid w:val="0076470F"/>
    <w:rsid w:val="007703EC"/>
    <w:rsid w:val="007715F7"/>
    <w:rsid w:val="0077180A"/>
    <w:rsid w:val="00772714"/>
    <w:rsid w:val="00774124"/>
    <w:rsid w:val="00774B91"/>
    <w:rsid w:val="00777E76"/>
    <w:rsid w:val="00781E81"/>
    <w:rsid w:val="00782D8A"/>
    <w:rsid w:val="0078352E"/>
    <w:rsid w:val="00783B73"/>
    <w:rsid w:val="00784C2C"/>
    <w:rsid w:val="00785B71"/>
    <w:rsid w:val="00785EFF"/>
    <w:rsid w:val="007873A1"/>
    <w:rsid w:val="00787FD9"/>
    <w:rsid w:val="007922D3"/>
    <w:rsid w:val="00793A52"/>
    <w:rsid w:val="00795646"/>
    <w:rsid w:val="007A2294"/>
    <w:rsid w:val="007A2604"/>
    <w:rsid w:val="007A37A3"/>
    <w:rsid w:val="007A40B0"/>
    <w:rsid w:val="007A42DE"/>
    <w:rsid w:val="007A4B18"/>
    <w:rsid w:val="007A537C"/>
    <w:rsid w:val="007A5BCB"/>
    <w:rsid w:val="007A657E"/>
    <w:rsid w:val="007A7347"/>
    <w:rsid w:val="007B1265"/>
    <w:rsid w:val="007B482F"/>
    <w:rsid w:val="007B65CE"/>
    <w:rsid w:val="007C1778"/>
    <w:rsid w:val="007C24FB"/>
    <w:rsid w:val="007C5685"/>
    <w:rsid w:val="007C6F6C"/>
    <w:rsid w:val="007C6FC7"/>
    <w:rsid w:val="007D0BF5"/>
    <w:rsid w:val="007D1047"/>
    <w:rsid w:val="007D1BE6"/>
    <w:rsid w:val="007D22D1"/>
    <w:rsid w:val="007D34AB"/>
    <w:rsid w:val="007D49EF"/>
    <w:rsid w:val="007D4D74"/>
    <w:rsid w:val="007D5AE3"/>
    <w:rsid w:val="007D6D7E"/>
    <w:rsid w:val="007D6E6D"/>
    <w:rsid w:val="007E18D1"/>
    <w:rsid w:val="007E1D1E"/>
    <w:rsid w:val="007E1E17"/>
    <w:rsid w:val="007E225C"/>
    <w:rsid w:val="007E3402"/>
    <w:rsid w:val="007E3CBA"/>
    <w:rsid w:val="007E45E7"/>
    <w:rsid w:val="007E5CA2"/>
    <w:rsid w:val="007E71B9"/>
    <w:rsid w:val="007E72E1"/>
    <w:rsid w:val="007E73C8"/>
    <w:rsid w:val="007F0A04"/>
    <w:rsid w:val="007F0A55"/>
    <w:rsid w:val="007F14D6"/>
    <w:rsid w:val="007F32D9"/>
    <w:rsid w:val="007F3A7F"/>
    <w:rsid w:val="007F45BC"/>
    <w:rsid w:val="007F62A4"/>
    <w:rsid w:val="008009BA"/>
    <w:rsid w:val="00800AFE"/>
    <w:rsid w:val="008026BE"/>
    <w:rsid w:val="00802F22"/>
    <w:rsid w:val="008043F6"/>
    <w:rsid w:val="00805AA3"/>
    <w:rsid w:val="0080757D"/>
    <w:rsid w:val="0080761C"/>
    <w:rsid w:val="0081015A"/>
    <w:rsid w:val="00810723"/>
    <w:rsid w:val="00810EF5"/>
    <w:rsid w:val="00812F6F"/>
    <w:rsid w:val="00813398"/>
    <w:rsid w:val="00813813"/>
    <w:rsid w:val="0081478A"/>
    <w:rsid w:val="0081679A"/>
    <w:rsid w:val="00817E4D"/>
    <w:rsid w:val="008201F2"/>
    <w:rsid w:val="00820A72"/>
    <w:rsid w:val="0082138C"/>
    <w:rsid w:val="0082235D"/>
    <w:rsid w:val="008228ED"/>
    <w:rsid w:val="00822C86"/>
    <w:rsid w:val="00824C79"/>
    <w:rsid w:val="00827275"/>
    <w:rsid w:val="00831660"/>
    <w:rsid w:val="008346EC"/>
    <w:rsid w:val="00834C46"/>
    <w:rsid w:val="0083607C"/>
    <w:rsid w:val="00837147"/>
    <w:rsid w:val="00841652"/>
    <w:rsid w:val="00841D6C"/>
    <w:rsid w:val="00842DB2"/>
    <w:rsid w:val="00843675"/>
    <w:rsid w:val="0084436C"/>
    <w:rsid w:val="0084481A"/>
    <w:rsid w:val="00844970"/>
    <w:rsid w:val="00844AF3"/>
    <w:rsid w:val="008527C4"/>
    <w:rsid w:val="00853608"/>
    <w:rsid w:val="008561D4"/>
    <w:rsid w:val="008563C7"/>
    <w:rsid w:val="00856673"/>
    <w:rsid w:val="00862B51"/>
    <w:rsid w:val="00863D73"/>
    <w:rsid w:val="00864361"/>
    <w:rsid w:val="00864C38"/>
    <w:rsid w:val="008662FF"/>
    <w:rsid w:val="00866940"/>
    <w:rsid w:val="008705F8"/>
    <w:rsid w:val="00870DDA"/>
    <w:rsid w:val="00870FBF"/>
    <w:rsid w:val="008731BF"/>
    <w:rsid w:val="00873810"/>
    <w:rsid w:val="00873994"/>
    <w:rsid w:val="0088119A"/>
    <w:rsid w:val="00883107"/>
    <w:rsid w:val="008834BE"/>
    <w:rsid w:val="00887321"/>
    <w:rsid w:val="00887C72"/>
    <w:rsid w:val="00891148"/>
    <w:rsid w:val="00891256"/>
    <w:rsid w:val="0089278B"/>
    <w:rsid w:val="00893F57"/>
    <w:rsid w:val="00894660"/>
    <w:rsid w:val="008956D8"/>
    <w:rsid w:val="00896563"/>
    <w:rsid w:val="00897288"/>
    <w:rsid w:val="00897400"/>
    <w:rsid w:val="00897CB8"/>
    <w:rsid w:val="008A010D"/>
    <w:rsid w:val="008A1063"/>
    <w:rsid w:val="008A22FA"/>
    <w:rsid w:val="008A29C2"/>
    <w:rsid w:val="008A340A"/>
    <w:rsid w:val="008A4041"/>
    <w:rsid w:val="008A4198"/>
    <w:rsid w:val="008A5B7A"/>
    <w:rsid w:val="008B0F68"/>
    <w:rsid w:val="008B26E1"/>
    <w:rsid w:val="008B2E3C"/>
    <w:rsid w:val="008B2F6B"/>
    <w:rsid w:val="008B2F76"/>
    <w:rsid w:val="008B378D"/>
    <w:rsid w:val="008B476F"/>
    <w:rsid w:val="008B486F"/>
    <w:rsid w:val="008B4D90"/>
    <w:rsid w:val="008B4FDA"/>
    <w:rsid w:val="008B65FC"/>
    <w:rsid w:val="008C3755"/>
    <w:rsid w:val="008C49F0"/>
    <w:rsid w:val="008C7008"/>
    <w:rsid w:val="008C7481"/>
    <w:rsid w:val="008D03C6"/>
    <w:rsid w:val="008D0470"/>
    <w:rsid w:val="008D0668"/>
    <w:rsid w:val="008D122B"/>
    <w:rsid w:val="008D4806"/>
    <w:rsid w:val="008D4881"/>
    <w:rsid w:val="008D4BA4"/>
    <w:rsid w:val="008D5265"/>
    <w:rsid w:val="008D55F1"/>
    <w:rsid w:val="008D573D"/>
    <w:rsid w:val="008D60C0"/>
    <w:rsid w:val="008D6260"/>
    <w:rsid w:val="008D640D"/>
    <w:rsid w:val="008D69C8"/>
    <w:rsid w:val="008E05CB"/>
    <w:rsid w:val="008E480B"/>
    <w:rsid w:val="008E647F"/>
    <w:rsid w:val="008F0CE8"/>
    <w:rsid w:val="008F1611"/>
    <w:rsid w:val="008F2A9A"/>
    <w:rsid w:val="008F4CB5"/>
    <w:rsid w:val="008F5163"/>
    <w:rsid w:val="008F52C7"/>
    <w:rsid w:val="008F61D0"/>
    <w:rsid w:val="008F68CE"/>
    <w:rsid w:val="008F6FE6"/>
    <w:rsid w:val="008F767A"/>
    <w:rsid w:val="00900853"/>
    <w:rsid w:val="00900D15"/>
    <w:rsid w:val="00902213"/>
    <w:rsid w:val="009026C7"/>
    <w:rsid w:val="00903767"/>
    <w:rsid w:val="00903AF2"/>
    <w:rsid w:val="00903C8D"/>
    <w:rsid w:val="00904746"/>
    <w:rsid w:val="00904DE7"/>
    <w:rsid w:val="009106EA"/>
    <w:rsid w:val="00911CAE"/>
    <w:rsid w:val="00912013"/>
    <w:rsid w:val="00913604"/>
    <w:rsid w:val="00914160"/>
    <w:rsid w:val="00914739"/>
    <w:rsid w:val="00915457"/>
    <w:rsid w:val="009160DA"/>
    <w:rsid w:val="00916B00"/>
    <w:rsid w:val="00916B2A"/>
    <w:rsid w:val="00916FF7"/>
    <w:rsid w:val="0091790B"/>
    <w:rsid w:val="00917985"/>
    <w:rsid w:val="009204EB"/>
    <w:rsid w:val="00922F91"/>
    <w:rsid w:val="009237D9"/>
    <w:rsid w:val="00923B6A"/>
    <w:rsid w:val="00927B2A"/>
    <w:rsid w:val="00930A1A"/>
    <w:rsid w:val="00930A39"/>
    <w:rsid w:val="00930C52"/>
    <w:rsid w:val="00930FF7"/>
    <w:rsid w:val="00933E1F"/>
    <w:rsid w:val="0093523A"/>
    <w:rsid w:val="009377EB"/>
    <w:rsid w:val="00937E07"/>
    <w:rsid w:val="00941E9B"/>
    <w:rsid w:val="00942DE3"/>
    <w:rsid w:val="0094434A"/>
    <w:rsid w:val="009529B7"/>
    <w:rsid w:val="00952B9F"/>
    <w:rsid w:val="009542DE"/>
    <w:rsid w:val="00954E46"/>
    <w:rsid w:val="00954EFF"/>
    <w:rsid w:val="00957B5C"/>
    <w:rsid w:val="009619F2"/>
    <w:rsid w:val="0096227B"/>
    <w:rsid w:val="00964823"/>
    <w:rsid w:val="009649E2"/>
    <w:rsid w:val="00964FB4"/>
    <w:rsid w:val="00967FE1"/>
    <w:rsid w:val="00972A85"/>
    <w:rsid w:val="0097318D"/>
    <w:rsid w:val="00973D2E"/>
    <w:rsid w:val="00973D7F"/>
    <w:rsid w:val="00976C21"/>
    <w:rsid w:val="00977947"/>
    <w:rsid w:val="0098030C"/>
    <w:rsid w:val="00981096"/>
    <w:rsid w:val="009814B0"/>
    <w:rsid w:val="00982BA2"/>
    <w:rsid w:val="00983936"/>
    <w:rsid w:val="00984A56"/>
    <w:rsid w:val="009850D3"/>
    <w:rsid w:val="009858FA"/>
    <w:rsid w:val="00986773"/>
    <w:rsid w:val="00990433"/>
    <w:rsid w:val="00991D56"/>
    <w:rsid w:val="009921F1"/>
    <w:rsid w:val="009935A6"/>
    <w:rsid w:val="009946E1"/>
    <w:rsid w:val="00995101"/>
    <w:rsid w:val="00995948"/>
    <w:rsid w:val="00996678"/>
    <w:rsid w:val="00997652"/>
    <w:rsid w:val="00997B85"/>
    <w:rsid w:val="009A3350"/>
    <w:rsid w:val="009A3C4C"/>
    <w:rsid w:val="009A47AC"/>
    <w:rsid w:val="009A5416"/>
    <w:rsid w:val="009A70C0"/>
    <w:rsid w:val="009A7880"/>
    <w:rsid w:val="009A79E8"/>
    <w:rsid w:val="009B033E"/>
    <w:rsid w:val="009B0C9B"/>
    <w:rsid w:val="009B14BF"/>
    <w:rsid w:val="009B1A0B"/>
    <w:rsid w:val="009B2318"/>
    <w:rsid w:val="009B5787"/>
    <w:rsid w:val="009B73F0"/>
    <w:rsid w:val="009C017C"/>
    <w:rsid w:val="009C042A"/>
    <w:rsid w:val="009C5D61"/>
    <w:rsid w:val="009C6D2D"/>
    <w:rsid w:val="009D194D"/>
    <w:rsid w:val="009D1DB5"/>
    <w:rsid w:val="009D1E15"/>
    <w:rsid w:val="009D2736"/>
    <w:rsid w:val="009D2B6D"/>
    <w:rsid w:val="009D3320"/>
    <w:rsid w:val="009D3CD1"/>
    <w:rsid w:val="009D6296"/>
    <w:rsid w:val="009E0C5A"/>
    <w:rsid w:val="009E0EC6"/>
    <w:rsid w:val="009E0FA1"/>
    <w:rsid w:val="009E1B65"/>
    <w:rsid w:val="009E1F1C"/>
    <w:rsid w:val="009E2550"/>
    <w:rsid w:val="009E31C8"/>
    <w:rsid w:val="009E38FF"/>
    <w:rsid w:val="009E74E1"/>
    <w:rsid w:val="009E7998"/>
    <w:rsid w:val="009F1B72"/>
    <w:rsid w:val="009F2AFA"/>
    <w:rsid w:val="009F6574"/>
    <w:rsid w:val="009F70FF"/>
    <w:rsid w:val="00A02436"/>
    <w:rsid w:val="00A031BA"/>
    <w:rsid w:val="00A03215"/>
    <w:rsid w:val="00A03A90"/>
    <w:rsid w:val="00A03E6F"/>
    <w:rsid w:val="00A047CE"/>
    <w:rsid w:val="00A0550C"/>
    <w:rsid w:val="00A058EE"/>
    <w:rsid w:val="00A064F1"/>
    <w:rsid w:val="00A0750B"/>
    <w:rsid w:val="00A13686"/>
    <w:rsid w:val="00A13C92"/>
    <w:rsid w:val="00A142EC"/>
    <w:rsid w:val="00A164C2"/>
    <w:rsid w:val="00A177E1"/>
    <w:rsid w:val="00A22816"/>
    <w:rsid w:val="00A2507B"/>
    <w:rsid w:val="00A25EFE"/>
    <w:rsid w:val="00A278CF"/>
    <w:rsid w:val="00A31515"/>
    <w:rsid w:val="00A32D08"/>
    <w:rsid w:val="00A35014"/>
    <w:rsid w:val="00A40AB3"/>
    <w:rsid w:val="00A40D64"/>
    <w:rsid w:val="00A42F85"/>
    <w:rsid w:val="00A43EBF"/>
    <w:rsid w:val="00A4610E"/>
    <w:rsid w:val="00A46CF6"/>
    <w:rsid w:val="00A511BA"/>
    <w:rsid w:val="00A518FD"/>
    <w:rsid w:val="00A5213A"/>
    <w:rsid w:val="00A532AC"/>
    <w:rsid w:val="00A53D94"/>
    <w:rsid w:val="00A54FEB"/>
    <w:rsid w:val="00A5567F"/>
    <w:rsid w:val="00A56370"/>
    <w:rsid w:val="00A5640C"/>
    <w:rsid w:val="00A5642F"/>
    <w:rsid w:val="00A56FF2"/>
    <w:rsid w:val="00A5720E"/>
    <w:rsid w:val="00A61482"/>
    <w:rsid w:val="00A62305"/>
    <w:rsid w:val="00A62CA7"/>
    <w:rsid w:val="00A64465"/>
    <w:rsid w:val="00A660C7"/>
    <w:rsid w:val="00A66352"/>
    <w:rsid w:val="00A70326"/>
    <w:rsid w:val="00A70D34"/>
    <w:rsid w:val="00A73AAB"/>
    <w:rsid w:val="00A74CAE"/>
    <w:rsid w:val="00A77D96"/>
    <w:rsid w:val="00A81769"/>
    <w:rsid w:val="00A83595"/>
    <w:rsid w:val="00A8573B"/>
    <w:rsid w:val="00A85EBC"/>
    <w:rsid w:val="00A862DD"/>
    <w:rsid w:val="00A86D95"/>
    <w:rsid w:val="00A910E2"/>
    <w:rsid w:val="00A93412"/>
    <w:rsid w:val="00A948E2"/>
    <w:rsid w:val="00A948E6"/>
    <w:rsid w:val="00A94AEF"/>
    <w:rsid w:val="00A94D7B"/>
    <w:rsid w:val="00A96198"/>
    <w:rsid w:val="00A97E7A"/>
    <w:rsid w:val="00AA0314"/>
    <w:rsid w:val="00AA1007"/>
    <w:rsid w:val="00AA1ADB"/>
    <w:rsid w:val="00AA2273"/>
    <w:rsid w:val="00AA3058"/>
    <w:rsid w:val="00AA4350"/>
    <w:rsid w:val="00AA49C1"/>
    <w:rsid w:val="00AA5643"/>
    <w:rsid w:val="00AA5EE2"/>
    <w:rsid w:val="00AA632F"/>
    <w:rsid w:val="00AA6E74"/>
    <w:rsid w:val="00AA6FE5"/>
    <w:rsid w:val="00AA79CD"/>
    <w:rsid w:val="00AA7E78"/>
    <w:rsid w:val="00AA7F6B"/>
    <w:rsid w:val="00AB004F"/>
    <w:rsid w:val="00AB0AED"/>
    <w:rsid w:val="00AB233C"/>
    <w:rsid w:val="00AB38D5"/>
    <w:rsid w:val="00AB5334"/>
    <w:rsid w:val="00AB5DF0"/>
    <w:rsid w:val="00AB5FF2"/>
    <w:rsid w:val="00AB6A0E"/>
    <w:rsid w:val="00AB6CA9"/>
    <w:rsid w:val="00AB7655"/>
    <w:rsid w:val="00AB7A78"/>
    <w:rsid w:val="00AC03D6"/>
    <w:rsid w:val="00AC1208"/>
    <w:rsid w:val="00AC2DA1"/>
    <w:rsid w:val="00AC41FC"/>
    <w:rsid w:val="00AC49B8"/>
    <w:rsid w:val="00AC4B01"/>
    <w:rsid w:val="00AC652A"/>
    <w:rsid w:val="00AC674A"/>
    <w:rsid w:val="00AC71AD"/>
    <w:rsid w:val="00AD1735"/>
    <w:rsid w:val="00AD6B6D"/>
    <w:rsid w:val="00AD6B8B"/>
    <w:rsid w:val="00AD6FD8"/>
    <w:rsid w:val="00AE09AE"/>
    <w:rsid w:val="00AE0A30"/>
    <w:rsid w:val="00AE1A9A"/>
    <w:rsid w:val="00AE320B"/>
    <w:rsid w:val="00AE3B3C"/>
    <w:rsid w:val="00AE6BD4"/>
    <w:rsid w:val="00AE754B"/>
    <w:rsid w:val="00AF01E4"/>
    <w:rsid w:val="00AF07D3"/>
    <w:rsid w:val="00AF28BF"/>
    <w:rsid w:val="00AF436A"/>
    <w:rsid w:val="00AF4C72"/>
    <w:rsid w:val="00AF6EE7"/>
    <w:rsid w:val="00B00BE2"/>
    <w:rsid w:val="00B01D8B"/>
    <w:rsid w:val="00B038A9"/>
    <w:rsid w:val="00B04D47"/>
    <w:rsid w:val="00B051B1"/>
    <w:rsid w:val="00B052E1"/>
    <w:rsid w:val="00B058A8"/>
    <w:rsid w:val="00B0594F"/>
    <w:rsid w:val="00B05C8D"/>
    <w:rsid w:val="00B05E3E"/>
    <w:rsid w:val="00B0646A"/>
    <w:rsid w:val="00B06845"/>
    <w:rsid w:val="00B07557"/>
    <w:rsid w:val="00B10D97"/>
    <w:rsid w:val="00B11644"/>
    <w:rsid w:val="00B11B81"/>
    <w:rsid w:val="00B12B43"/>
    <w:rsid w:val="00B12B89"/>
    <w:rsid w:val="00B137D8"/>
    <w:rsid w:val="00B16765"/>
    <w:rsid w:val="00B168BD"/>
    <w:rsid w:val="00B179CA"/>
    <w:rsid w:val="00B20076"/>
    <w:rsid w:val="00B210CE"/>
    <w:rsid w:val="00B216A8"/>
    <w:rsid w:val="00B24415"/>
    <w:rsid w:val="00B27447"/>
    <w:rsid w:val="00B276DF"/>
    <w:rsid w:val="00B278D4"/>
    <w:rsid w:val="00B3017B"/>
    <w:rsid w:val="00B31716"/>
    <w:rsid w:val="00B320E8"/>
    <w:rsid w:val="00B32193"/>
    <w:rsid w:val="00B32FDB"/>
    <w:rsid w:val="00B33C76"/>
    <w:rsid w:val="00B346B3"/>
    <w:rsid w:val="00B3598A"/>
    <w:rsid w:val="00B3637A"/>
    <w:rsid w:val="00B37022"/>
    <w:rsid w:val="00B374F7"/>
    <w:rsid w:val="00B41162"/>
    <w:rsid w:val="00B414B9"/>
    <w:rsid w:val="00B414C5"/>
    <w:rsid w:val="00B43B82"/>
    <w:rsid w:val="00B47AFB"/>
    <w:rsid w:val="00B5030F"/>
    <w:rsid w:val="00B50F36"/>
    <w:rsid w:val="00B54577"/>
    <w:rsid w:val="00B56CB2"/>
    <w:rsid w:val="00B61CF2"/>
    <w:rsid w:val="00B620A7"/>
    <w:rsid w:val="00B62567"/>
    <w:rsid w:val="00B63176"/>
    <w:rsid w:val="00B64EE9"/>
    <w:rsid w:val="00B65532"/>
    <w:rsid w:val="00B65F6E"/>
    <w:rsid w:val="00B666CD"/>
    <w:rsid w:val="00B70165"/>
    <w:rsid w:val="00B71289"/>
    <w:rsid w:val="00B7240D"/>
    <w:rsid w:val="00B742AB"/>
    <w:rsid w:val="00B77B13"/>
    <w:rsid w:val="00B80E53"/>
    <w:rsid w:val="00B81174"/>
    <w:rsid w:val="00B820F3"/>
    <w:rsid w:val="00B83B3C"/>
    <w:rsid w:val="00B8414A"/>
    <w:rsid w:val="00B842C3"/>
    <w:rsid w:val="00B853CA"/>
    <w:rsid w:val="00B856F8"/>
    <w:rsid w:val="00B85A06"/>
    <w:rsid w:val="00B901CB"/>
    <w:rsid w:val="00B90530"/>
    <w:rsid w:val="00B91FA0"/>
    <w:rsid w:val="00B92D61"/>
    <w:rsid w:val="00B9397A"/>
    <w:rsid w:val="00B94FBD"/>
    <w:rsid w:val="00B95BF5"/>
    <w:rsid w:val="00B95D37"/>
    <w:rsid w:val="00B96A44"/>
    <w:rsid w:val="00BA2CBF"/>
    <w:rsid w:val="00BA446D"/>
    <w:rsid w:val="00BA5AA6"/>
    <w:rsid w:val="00BA5BF1"/>
    <w:rsid w:val="00BA7165"/>
    <w:rsid w:val="00BB09F9"/>
    <w:rsid w:val="00BB102C"/>
    <w:rsid w:val="00BB122A"/>
    <w:rsid w:val="00BB2821"/>
    <w:rsid w:val="00BB387A"/>
    <w:rsid w:val="00BB475B"/>
    <w:rsid w:val="00BB54D9"/>
    <w:rsid w:val="00BB5602"/>
    <w:rsid w:val="00BB7899"/>
    <w:rsid w:val="00BC0BED"/>
    <w:rsid w:val="00BC23C3"/>
    <w:rsid w:val="00BC39D3"/>
    <w:rsid w:val="00BC48A6"/>
    <w:rsid w:val="00BC5273"/>
    <w:rsid w:val="00BC6762"/>
    <w:rsid w:val="00BC6883"/>
    <w:rsid w:val="00BC6982"/>
    <w:rsid w:val="00BC70AC"/>
    <w:rsid w:val="00BC7170"/>
    <w:rsid w:val="00BD0077"/>
    <w:rsid w:val="00BD13FF"/>
    <w:rsid w:val="00BD41EC"/>
    <w:rsid w:val="00BD4E00"/>
    <w:rsid w:val="00BD5A81"/>
    <w:rsid w:val="00BE0720"/>
    <w:rsid w:val="00BE0B66"/>
    <w:rsid w:val="00BE0CB5"/>
    <w:rsid w:val="00BE1E4E"/>
    <w:rsid w:val="00BE5A8F"/>
    <w:rsid w:val="00BE64C6"/>
    <w:rsid w:val="00BE7119"/>
    <w:rsid w:val="00BF56A7"/>
    <w:rsid w:val="00C02B44"/>
    <w:rsid w:val="00C032CE"/>
    <w:rsid w:val="00C04900"/>
    <w:rsid w:val="00C06900"/>
    <w:rsid w:val="00C06C34"/>
    <w:rsid w:val="00C07353"/>
    <w:rsid w:val="00C079A4"/>
    <w:rsid w:val="00C07F3A"/>
    <w:rsid w:val="00C13244"/>
    <w:rsid w:val="00C14BCB"/>
    <w:rsid w:val="00C1571D"/>
    <w:rsid w:val="00C16544"/>
    <w:rsid w:val="00C16FFD"/>
    <w:rsid w:val="00C177C2"/>
    <w:rsid w:val="00C20E1C"/>
    <w:rsid w:val="00C2465C"/>
    <w:rsid w:val="00C24D7D"/>
    <w:rsid w:val="00C26278"/>
    <w:rsid w:val="00C26B5A"/>
    <w:rsid w:val="00C26D85"/>
    <w:rsid w:val="00C27931"/>
    <w:rsid w:val="00C30D9F"/>
    <w:rsid w:val="00C31351"/>
    <w:rsid w:val="00C31929"/>
    <w:rsid w:val="00C32ED2"/>
    <w:rsid w:val="00C343A7"/>
    <w:rsid w:val="00C358F2"/>
    <w:rsid w:val="00C41B61"/>
    <w:rsid w:val="00C4543C"/>
    <w:rsid w:val="00C457F0"/>
    <w:rsid w:val="00C462D8"/>
    <w:rsid w:val="00C47003"/>
    <w:rsid w:val="00C503ED"/>
    <w:rsid w:val="00C527B5"/>
    <w:rsid w:val="00C52E02"/>
    <w:rsid w:val="00C54F90"/>
    <w:rsid w:val="00C55CE8"/>
    <w:rsid w:val="00C5608D"/>
    <w:rsid w:val="00C6017B"/>
    <w:rsid w:val="00C60437"/>
    <w:rsid w:val="00C611DD"/>
    <w:rsid w:val="00C61DDA"/>
    <w:rsid w:val="00C61E43"/>
    <w:rsid w:val="00C6347A"/>
    <w:rsid w:val="00C656F0"/>
    <w:rsid w:val="00C67DD0"/>
    <w:rsid w:val="00C67EF6"/>
    <w:rsid w:val="00C709EB"/>
    <w:rsid w:val="00C7250C"/>
    <w:rsid w:val="00C73141"/>
    <w:rsid w:val="00C74048"/>
    <w:rsid w:val="00C7530D"/>
    <w:rsid w:val="00C77564"/>
    <w:rsid w:val="00C82F13"/>
    <w:rsid w:val="00C83399"/>
    <w:rsid w:val="00C8348B"/>
    <w:rsid w:val="00C84FB8"/>
    <w:rsid w:val="00C903A5"/>
    <w:rsid w:val="00C919F5"/>
    <w:rsid w:val="00C9223F"/>
    <w:rsid w:val="00C92AE8"/>
    <w:rsid w:val="00C94C32"/>
    <w:rsid w:val="00C94D1E"/>
    <w:rsid w:val="00C96D34"/>
    <w:rsid w:val="00CA2454"/>
    <w:rsid w:val="00CA2C96"/>
    <w:rsid w:val="00CA39D0"/>
    <w:rsid w:val="00CA3AD7"/>
    <w:rsid w:val="00CA3AE3"/>
    <w:rsid w:val="00CA57AB"/>
    <w:rsid w:val="00CA619A"/>
    <w:rsid w:val="00CB0802"/>
    <w:rsid w:val="00CB4F26"/>
    <w:rsid w:val="00CB6E86"/>
    <w:rsid w:val="00CC1A1F"/>
    <w:rsid w:val="00CC346A"/>
    <w:rsid w:val="00CC39B7"/>
    <w:rsid w:val="00CC3FD8"/>
    <w:rsid w:val="00CC4E86"/>
    <w:rsid w:val="00CD101D"/>
    <w:rsid w:val="00CD165C"/>
    <w:rsid w:val="00CD2385"/>
    <w:rsid w:val="00CD351C"/>
    <w:rsid w:val="00CD4E9A"/>
    <w:rsid w:val="00CD50FD"/>
    <w:rsid w:val="00CD6796"/>
    <w:rsid w:val="00CD77C3"/>
    <w:rsid w:val="00CE0813"/>
    <w:rsid w:val="00CE0D35"/>
    <w:rsid w:val="00CE1A19"/>
    <w:rsid w:val="00CE1D4F"/>
    <w:rsid w:val="00CF186B"/>
    <w:rsid w:val="00CF4894"/>
    <w:rsid w:val="00CF4A57"/>
    <w:rsid w:val="00D00479"/>
    <w:rsid w:val="00D00866"/>
    <w:rsid w:val="00D00C07"/>
    <w:rsid w:val="00D00CC0"/>
    <w:rsid w:val="00D00F30"/>
    <w:rsid w:val="00D011C1"/>
    <w:rsid w:val="00D0375F"/>
    <w:rsid w:val="00D04152"/>
    <w:rsid w:val="00D06186"/>
    <w:rsid w:val="00D06520"/>
    <w:rsid w:val="00D06D24"/>
    <w:rsid w:val="00D0777F"/>
    <w:rsid w:val="00D111DE"/>
    <w:rsid w:val="00D11C2B"/>
    <w:rsid w:val="00D123C2"/>
    <w:rsid w:val="00D12594"/>
    <w:rsid w:val="00D12659"/>
    <w:rsid w:val="00D136D3"/>
    <w:rsid w:val="00D143E4"/>
    <w:rsid w:val="00D152CE"/>
    <w:rsid w:val="00D16F55"/>
    <w:rsid w:val="00D172D5"/>
    <w:rsid w:val="00D17CF7"/>
    <w:rsid w:val="00D20D95"/>
    <w:rsid w:val="00D20ED3"/>
    <w:rsid w:val="00D20EFD"/>
    <w:rsid w:val="00D2203C"/>
    <w:rsid w:val="00D225E4"/>
    <w:rsid w:val="00D23685"/>
    <w:rsid w:val="00D24B28"/>
    <w:rsid w:val="00D25312"/>
    <w:rsid w:val="00D2558F"/>
    <w:rsid w:val="00D25848"/>
    <w:rsid w:val="00D26B38"/>
    <w:rsid w:val="00D276B5"/>
    <w:rsid w:val="00D27872"/>
    <w:rsid w:val="00D30087"/>
    <w:rsid w:val="00D32447"/>
    <w:rsid w:val="00D32BAB"/>
    <w:rsid w:val="00D3346E"/>
    <w:rsid w:val="00D33C71"/>
    <w:rsid w:val="00D358F6"/>
    <w:rsid w:val="00D35DF8"/>
    <w:rsid w:val="00D43AD3"/>
    <w:rsid w:val="00D44C16"/>
    <w:rsid w:val="00D452FC"/>
    <w:rsid w:val="00D467FB"/>
    <w:rsid w:val="00D474A0"/>
    <w:rsid w:val="00D476DA"/>
    <w:rsid w:val="00D47AE2"/>
    <w:rsid w:val="00D50006"/>
    <w:rsid w:val="00D50055"/>
    <w:rsid w:val="00D51EB4"/>
    <w:rsid w:val="00D540B5"/>
    <w:rsid w:val="00D564D9"/>
    <w:rsid w:val="00D6160C"/>
    <w:rsid w:val="00D62EFB"/>
    <w:rsid w:val="00D63001"/>
    <w:rsid w:val="00D64CEA"/>
    <w:rsid w:val="00D65955"/>
    <w:rsid w:val="00D67094"/>
    <w:rsid w:val="00D67D6E"/>
    <w:rsid w:val="00D67F39"/>
    <w:rsid w:val="00D72580"/>
    <w:rsid w:val="00D74986"/>
    <w:rsid w:val="00D75081"/>
    <w:rsid w:val="00D76ADB"/>
    <w:rsid w:val="00D80049"/>
    <w:rsid w:val="00D803BD"/>
    <w:rsid w:val="00D80549"/>
    <w:rsid w:val="00D80FAF"/>
    <w:rsid w:val="00D81130"/>
    <w:rsid w:val="00D81E25"/>
    <w:rsid w:val="00D820A3"/>
    <w:rsid w:val="00D84542"/>
    <w:rsid w:val="00D86799"/>
    <w:rsid w:val="00D86CE8"/>
    <w:rsid w:val="00D87360"/>
    <w:rsid w:val="00D873AC"/>
    <w:rsid w:val="00D87F19"/>
    <w:rsid w:val="00D92E07"/>
    <w:rsid w:val="00D957E7"/>
    <w:rsid w:val="00D96EB2"/>
    <w:rsid w:val="00D970BD"/>
    <w:rsid w:val="00D976E7"/>
    <w:rsid w:val="00D97EEB"/>
    <w:rsid w:val="00DA0093"/>
    <w:rsid w:val="00DA031A"/>
    <w:rsid w:val="00DA0490"/>
    <w:rsid w:val="00DA154F"/>
    <w:rsid w:val="00DA35C7"/>
    <w:rsid w:val="00DA4998"/>
    <w:rsid w:val="00DA512E"/>
    <w:rsid w:val="00DA532E"/>
    <w:rsid w:val="00DA5EEE"/>
    <w:rsid w:val="00DA6926"/>
    <w:rsid w:val="00DA6CEB"/>
    <w:rsid w:val="00DA6F2C"/>
    <w:rsid w:val="00DA70E4"/>
    <w:rsid w:val="00DB0861"/>
    <w:rsid w:val="00DB0D11"/>
    <w:rsid w:val="00DB0FAC"/>
    <w:rsid w:val="00DB2B5E"/>
    <w:rsid w:val="00DB3605"/>
    <w:rsid w:val="00DB619D"/>
    <w:rsid w:val="00DB7668"/>
    <w:rsid w:val="00DC1E96"/>
    <w:rsid w:val="00DC3AD6"/>
    <w:rsid w:val="00DC5144"/>
    <w:rsid w:val="00DC51AA"/>
    <w:rsid w:val="00DC5FAE"/>
    <w:rsid w:val="00DC7619"/>
    <w:rsid w:val="00DD0208"/>
    <w:rsid w:val="00DD03C2"/>
    <w:rsid w:val="00DD286B"/>
    <w:rsid w:val="00DD2901"/>
    <w:rsid w:val="00DD3CD4"/>
    <w:rsid w:val="00DD4342"/>
    <w:rsid w:val="00DD561C"/>
    <w:rsid w:val="00DD6195"/>
    <w:rsid w:val="00DE0852"/>
    <w:rsid w:val="00DE16CD"/>
    <w:rsid w:val="00DE39FE"/>
    <w:rsid w:val="00DE41C0"/>
    <w:rsid w:val="00DE47BC"/>
    <w:rsid w:val="00DE4E57"/>
    <w:rsid w:val="00DE6C3A"/>
    <w:rsid w:val="00DF02AE"/>
    <w:rsid w:val="00DF0496"/>
    <w:rsid w:val="00DF19B8"/>
    <w:rsid w:val="00DF6C10"/>
    <w:rsid w:val="00DF6CBF"/>
    <w:rsid w:val="00E0062A"/>
    <w:rsid w:val="00E00DB9"/>
    <w:rsid w:val="00E01766"/>
    <w:rsid w:val="00E033E0"/>
    <w:rsid w:val="00E03BCC"/>
    <w:rsid w:val="00E05A9C"/>
    <w:rsid w:val="00E11307"/>
    <w:rsid w:val="00E11563"/>
    <w:rsid w:val="00E1454F"/>
    <w:rsid w:val="00E15073"/>
    <w:rsid w:val="00E154B4"/>
    <w:rsid w:val="00E178BA"/>
    <w:rsid w:val="00E17A82"/>
    <w:rsid w:val="00E20BDF"/>
    <w:rsid w:val="00E2156C"/>
    <w:rsid w:val="00E226FB"/>
    <w:rsid w:val="00E238AB"/>
    <w:rsid w:val="00E24445"/>
    <w:rsid w:val="00E25562"/>
    <w:rsid w:val="00E25ECD"/>
    <w:rsid w:val="00E30AB4"/>
    <w:rsid w:val="00E31BEC"/>
    <w:rsid w:val="00E31D05"/>
    <w:rsid w:val="00E33938"/>
    <w:rsid w:val="00E35C97"/>
    <w:rsid w:val="00E361A5"/>
    <w:rsid w:val="00E3636D"/>
    <w:rsid w:val="00E3675E"/>
    <w:rsid w:val="00E40555"/>
    <w:rsid w:val="00E405CA"/>
    <w:rsid w:val="00E407D3"/>
    <w:rsid w:val="00E41372"/>
    <w:rsid w:val="00E424E9"/>
    <w:rsid w:val="00E44F6A"/>
    <w:rsid w:val="00E47ED0"/>
    <w:rsid w:val="00E50EB1"/>
    <w:rsid w:val="00E512C3"/>
    <w:rsid w:val="00E51A7C"/>
    <w:rsid w:val="00E51ACA"/>
    <w:rsid w:val="00E51B01"/>
    <w:rsid w:val="00E52132"/>
    <w:rsid w:val="00E521FA"/>
    <w:rsid w:val="00E53E6F"/>
    <w:rsid w:val="00E53E9E"/>
    <w:rsid w:val="00E56111"/>
    <w:rsid w:val="00E56A31"/>
    <w:rsid w:val="00E607A5"/>
    <w:rsid w:val="00E61862"/>
    <w:rsid w:val="00E638D2"/>
    <w:rsid w:val="00E63D14"/>
    <w:rsid w:val="00E63EBC"/>
    <w:rsid w:val="00E663DF"/>
    <w:rsid w:val="00E66D36"/>
    <w:rsid w:val="00E67CEB"/>
    <w:rsid w:val="00E70281"/>
    <w:rsid w:val="00E7218F"/>
    <w:rsid w:val="00E75535"/>
    <w:rsid w:val="00E75829"/>
    <w:rsid w:val="00E7588B"/>
    <w:rsid w:val="00E7683F"/>
    <w:rsid w:val="00E76F4B"/>
    <w:rsid w:val="00E771F2"/>
    <w:rsid w:val="00E77880"/>
    <w:rsid w:val="00E77894"/>
    <w:rsid w:val="00E77F24"/>
    <w:rsid w:val="00E8052F"/>
    <w:rsid w:val="00E811EC"/>
    <w:rsid w:val="00E814B6"/>
    <w:rsid w:val="00E83DF3"/>
    <w:rsid w:val="00E84450"/>
    <w:rsid w:val="00E84C53"/>
    <w:rsid w:val="00E87622"/>
    <w:rsid w:val="00E90A3E"/>
    <w:rsid w:val="00E92418"/>
    <w:rsid w:val="00E93867"/>
    <w:rsid w:val="00E9599C"/>
    <w:rsid w:val="00E95E13"/>
    <w:rsid w:val="00E969BD"/>
    <w:rsid w:val="00E9771B"/>
    <w:rsid w:val="00EA0273"/>
    <w:rsid w:val="00EA11F2"/>
    <w:rsid w:val="00EA1269"/>
    <w:rsid w:val="00EA1291"/>
    <w:rsid w:val="00EA4DD7"/>
    <w:rsid w:val="00EA5402"/>
    <w:rsid w:val="00EA6DE1"/>
    <w:rsid w:val="00EA73F4"/>
    <w:rsid w:val="00EB3FD5"/>
    <w:rsid w:val="00EB6C73"/>
    <w:rsid w:val="00EC09B6"/>
    <w:rsid w:val="00EC1019"/>
    <w:rsid w:val="00EC1F5F"/>
    <w:rsid w:val="00EC33EB"/>
    <w:rsid w:val="00EC3FE2"/>
    <w:rsid w:val="00EC485E"/>
    <w:rsid w:val="00EC552F"/>
    <w:rsid w:val="00EC6003"/>
    <w:rsid w:val="00EC6AA6"/>
    <w:rsid w:val="00EC7B58"/>
    <w:rsid w:val="00ED0A7F"/>
    <w:rsid w:val="00ED0DD5"/>
    <w:rsid w:val="00ED38F2"/>
    <w:rsid w:val="00ED48BC"/>
    <w:rsid w:val="00ED7AEA"/>
    <w:rsid w:val="00EE1976"/>
    <w:rsid w:val="00EE2617"/>
    <w:rsid w:val="00EE2CB9"/>
    <w:rsid w:val="00EE3D8F"/>
    <w:rsid w:val="00EE4040"/>
    <w:rsid w:val="00EE4F8E"/>
    <w:rsid w:val="00EE573C"/>
    <w:rsid w:val="00EE585A"/>
    <w:rsid w:val="00EE6BA1"/>
    <w:rsid w:val="00EE7446"/>
    <w:rsid w:val="00EF21E7"/>
    <w:rsid w:val="00EF41E9"/>
    <w:rsid w:val="00EF5AC4"/>
    <w:rsid w:val="00EF5B8A"/>
    <w:rsid w:val="00EF69F6"/>
    <w:rsid w:val="00EF749E"/>
    <w:rsid w:val="00F006A2"/>
    <w:rsid w:val="00F00765"/>
    <w:rsid w:val="00F027EA"/>
    <w:rsid w:val="00F04AA5"/>
    <w:rsid w:val="00F04E99"/>
    <w:rsid w:val="00F10400"/>
    <w:rsid w:val="00F11779"/>
    <w:rsid w:val="00F12059"/>
    <w:rsid w:val="00F13B80"/>
    <w:rsid w:val="00F1594A"/>
    <w:rsid w:val="00F15C81"/>
    <w:rsid w:val="00F16EC2"/>
    <w:rsid w:val="00F20615"/>
    <w:rsid w:val="00F214C4"/>
    <w:rsid w:val="00F23C19"/>
    <w:rsid w:val="00F308D8"/>
    <w:rsid w:val="00F30D6A"/>
    <w:rsid w:val="00F30F8E"/>
    <w:rsid w:val="00F3245A"/>
    <w:rsid w:val="00F328CB"/>
    <w:rsid w:val="00F33322"/>
    <w:rsid w:val="00F342A2"/>
    <w:rsid w:val="00F35191"/>
    <w:rsid w:val="00F37681"/>
    <w:rsid w:val="00F3794C"/>
    <w:rsid w:val="00F400FF"/>
    <w:rsid w:val="00F40275"/>
    <w:rsid w:val="00F41860"/>
    <w:rsid w:val="00F45306"/>
    <w:rsid w:val="00F45DBD"/>
    <w:rsid w:val="00F47594"/>
    <w:rsid w:val="00F5201E"/>
    <w:rsid w:val="00F55A96"/>
    <w:rsid w:val="00F55D7B"/>
    <w:rsid w:val="00F56F15"/>
    <w:rsid w:val="00F578FE"/>
    <w:rsid w:val="00F602F9"/>
    <w:rsid w:val="00F60E7B"/>
    <w:rsid w:val="00F6448E"/>
    <w:rsid w:val="00F64FE4"/>
    <w:rsid w:val="00F6546E"/>
    <w:rsid w:val="00F70E59"/>
    <w:rsid w:val="00F71FBD"/>
    <w:rsid w:val="00F73D04"/>
    <w:rsid w:val="00F741F8"/>
    <w:rsid w:val="00F76A87"/>
    <w:rsid w:val="00F811C6"/>
    <w:rsid w:val="00F814EA"/>
    <w:rsid w:val="00F81A8D"/>
    <w:rsid w:val="00F821A3"/>
    <w:rsid w:val="00F82824"/>
    <w:rsid w:val="00F828AF"/>
    <w:rsid w:val="00F835CA"/>
    <w:rsid w:val="00F923AD"/>
    <w:rsid w:val="00F94391"/>
    <w:rsid w:val="00F958FD"/>
    <w:rsid w:val="00F96EE9"/>
    <w:rsid w:val="00F96EEF"/>
    <w:rsid w:val="00FA0670"/>
    <w:rsid w:val="00FA1468"/>
    <w:rsid w:val="00FA2BEA"/>
    <w:rsid w:val="00FA5A34"/>
    <w:rsid w:val="00FB576C"/>
    <w:rsid w:val="00FB57E1"/>
    <w:rsid w:val="00FB597F"/>
    <w:rsid w:val="00FB7BF9"/>
    <w:rsid w:val="00FB7FA0"/>
    <w:rsid w:val="00FC121E"/>
    <w:rsid w:val="00FC291F"/>
    <w:rsid w:val="00FC44FA"/>
    <w:rsid w:val="00FC48BC"/>
    <w:rsid w:val="00FC5F2F"/>
    <w:rsid w:val="00FC6AC1"/>
    <w:rsid w:val="00FC6C62"/>
    <w:rsid w:val="00FD06BF"/>
    <w:rsid w:val="00FD1D76"/>
    <w:rsid w:val="00FD4326"/>
    <w:rsid w:val="00FD4C03"/>
    <w:rsid w:val="00FD6FFE"/>
    <w:rsid w:val="00FD7231"/>
    <w:rsid w:val="00FD77E7"/>
    <w:rsid w:val="00FE0254"/>
    <w:rsid w:val="00FE054D"/>
    <w:rsid w:val="00FE19C2"/>
    <w:rsid w:val="00FE28FF"/>
    <w:rsid w:val="00FE2CAB"/>
    <w:rsid w:val="00FE47DA"/>
    <w:rsid w:val="00FE480A"/>
    <w:rsid w:val="00FE600C"/>
    <w:rsid w:val="00FE6C13"/>
    <w:rsid w:val="00FE72C2"/>
    <w:rsid w:val="00FF204A"/>
    <w:rsid w:val="00FF2449"/>
    <w:rsid w:val="00FF2ACA"/>
    <w:rsid w:val="00FF2EDF"/>
    <w:rsid w:val="00FF452A"/>
    <w:rsid w:val="00FF4565"/>
    <w:rsid w:val="00FF47D7"/>
    <w:rsid w:val="00FF6B1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203945E1-9A19-40FA-AA07-DA30248E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C4C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nhideWhenUsed/>
    <w:rsid w:val="001214E1"/>
    <w:rPr>
      <w:color w:val="0000FF"/>
      <w:u w:val="single"/>
    </w:rPr>
  </w:style>
  <w:style w:type="paragraph" w:customStyle="1" w:styleId="Default">
    <w:name w:val="Default"/>
    <w:uiPriority w:val="99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ija">
    <w:name w:val="Linija"/>
    <w:basedOn w:val="prastasis"/>
    <w:rsid w:val="00CB6E86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val="lt-LT" w:eastAsia="en-US"/>
    </w:rPr>
  </w:style>
  <w:style w:type="paragraph" w:customStyle="1" w:styleId="CentrBoldm">
    <w:name w:val="CentrBoldm"/>
    <w:basedOn w:val="prastasis"/>
    <w:rsid w:val="00CB6E8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C4101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Numatytasispastraiposriftas"/>
    <w:uiPriority w:val="1"/>
    <w:rsid w:val="006C4101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94D719-05D2-4156-80DF-06042AD748E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0DFF4-4411-404E-B0A1-197A7DB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Filomena Šerstabojevienė</cp:lastModifiedBy>
  <cp:revision>2</cp:revision>
  <cp:lastPrinted>2021-07-19T07:28:00Z</cp:lastPrinted>
  <dcterms:created xsi:type="dcterms:W3CDTF">2025-02-26T05:16:00Z</dcterms:created>
  <dcterms:modified xsi:type="dcterms:W3CDTF">2025-02-26T05:16:00Z</dcterms:modified>
</cp:coreProperties>
</file>